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189" w:rsidRPr="002C2189" w:rsidRDefault="002C2189" w:rsidP="002C218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C2ADBC" wp14:editId="748FB420">
            <wp:extent cx="4572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189" w:rsidRPr="002C2189" w:rsidRDefault="002C2189" w:rsidP="002C218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C2189" w:rsidRPr="002C2189" w:rsidRDefault="002C2189" w:rsidP="002C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ИТЕТ  ОБРАЗОВАНИЯ</w:t>
      </w:r>
    </w:p>
    <w:p w:rsidR="002C2189" w:rsidRPr="002C2189" w:rsidRDefault="002C2189" w:rsidP="002C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 МУНИЦИПАЛЬНОГО ОБРАЗОВАНИЯ</w:t>
      </w:r>
    </w:p>
    <w:p w:rsidR="002C2189" w:rsidRPr="002C2189" w:rsidRDefault="002C2189" w:rsidP="002C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РОСЛАВЛЬСКИЙ РАЙОН» СМОЛЕНСКОЙ ОБЛАСТИ</w:t>
      </w:r>
    </w:p>
    <w:p w:rsidR="002C2189" w:rsidRPr="002C2189" w:rsidRDefault="002C2189" w:rsidP="002C2189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C2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2C2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2C2189" w:rsidRPr="002C2189" w:rsidRDefault="002C2189" w:rsidP="002C2189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C2189" w:rsidRPr="002C2189" w:rsidRDefault="00301580" w:rsidP="002C2189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2DD6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о</w:t>
      </w:r>
      <w:r w:rsidR="002C2189" w:rsidRPr="00202DD6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т</w:t>
      </w:r>
      <w:r w:rsidR="00E957FC" w:rsidRPr="00202DD6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  <w:r w:rsidR="00202DD6" w:rsidRPr="00202DD6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5.10.2018</w:t>
      </w:r>
      <w:r w:rsidR="00F65F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2C2189" w:rsidRPr="002C2189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341B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02DD6" w:rsidRPr="00202DD6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485</w:t>
      </w:r>
      <w:r w:rsidR="002C2189" w:rsidRPr="00202DD6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  <w:r w:rsidR="00341B37" w:rsidRPr="00202DD6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  <w:r w:rsidR="00341B3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 </w:t>
      </w:r>
    </w:p>
    <w:p w:rsidR="002C2189" w:rsidRPr="002C2189" w:rsidRDefault="002C2189" w:rsidP="002C2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189" w:rsidRPr="002C2189" w:rsidRDefault="002C2189" w:rsidP="002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униципального этапа</w:t>
      </w:r>
    </w:p>
    <w:p w:rsidR="002C2189" w:rsidRPr="002C2189" w:rsidRDefault="00AE3EB1" w:rsidP="002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ой олимпиады школьников</w:t>
      </w:r>
    </w:p>
    <w:p w:rsidR="002C2189" w:rsidRPr="002C2189" w:rsidRDefault="00E957FC" w:rsidP="002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56164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201</w:t>
      </w:r>
      <w:r w:rsidR="0056164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году</w:t>
      </w:r>
    </w:p>
    <w:p w:rsidR="00C31F09" w:rsidRDefault="00C31F09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F09" w:rsidRDefault="00C31F09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рядка проведения всероссийской олимпиады школьников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р</w:t>
      </w:r>
      <w:r w:rsidR="009A7FCF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зом Министерства образования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 Российской</w:t>
      </w:r>
      <w:r w:rsidR="0007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18.11.2013 </w:t>
      </w:r>
      <w:r w:rsidR="00573165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52</w:t>
      </w:r>
      <w:r w:rsidR="007200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3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A7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</w:t>
      </w:r>
      <w:r w:rsidR="005D3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9A7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Смоленской области по образ</w:t>
      </w:r>
      <w:r w:rsidR="009A7FC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ю</w:t>
      </w:r>
      <w:r w:rsidR="00C3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A7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е </w:t>
      </w:r>
      <w:r w:rsidR="00E95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D1D59" w:rsidRPr="000D1D59">
        <w:rPr>
          <w:rFonts w:ascii="Times New Roman" w:eastAsia="Times New Roman" w:hAnsi="Times New Roman" w:cs="Times New Roman"/>
          <w:sz w:val="28"/>
          <w:szCs w:val="28"/>
          <w:lang w:eastAsia="ru-RU"/>
        </w:rPr>
        <w:t>17.09.2018</w:t>
      </w:r>
      <w:r w:rsidRPr="000D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D1D59" w:rsidRPr="000D1D59">
        <w:rPr>
          <w:rFonts w:ascii="Times New Roman" w:eastAsia="Times New Roman" w:hAnsi="Times New Roman" w:cs="Times New Roman"/>
          <w:sz w:val="28"/>
          <w:szCs w:val="28"/>
          <w:lang w:eastAsia="ru-RU"/>
        </w:rPr>
        <w:t>792-ОД</w:t>
      </w:r>
      <w:r w:rsidR="00573165" w:rsidRPr="000D1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оведении </w:t>
      </w:r>
      <w:r w:rsidR="00663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й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</w:t>
      </w:r>
      <w:r w:rsidR="009A7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ы </w:t>
      </w:r>
      <w:r w:rsidR="00E957F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 в 201</w:t>
      </w:r>
      <w:r w:rsidR="0056164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 w:rsidR="0056164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</w:t>
      </w:r>
      <w:r w:rsidR="005D37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F57CD" w:rsidRDefault="006F57CD" w:rsidP="002C2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</w:t>
      </w:r>
      <w:proofErr w:type="gram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 а з ы в а ю:</w:t>
      </w:r>
    </w:p>
    <w:p w:rsidR="002C2189" w:rsidRPr="002C2189" w:rsidRDefault="002C2189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shd w:val="clear" w:color="auto" w:fill="FFFFFF"/>
        <w:tabs>
          <w:tab w:val="left" w:pos="709"/>
          <w:tab w:val="left" w:pos="17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E3EB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B1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E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муниципальный этап в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оссийской олимпиады школьников в следующие сроки: </w:t>
      </w:r>
    </w:p>
    <w:p w:rsidR="002C2189" w:rsidRPr="0056164C" w:rsidRDefault="00E957FC" w:rsidP="002C2189">
      <w:pPr>
        <w:shd w:val="clear" w:color="auto" w:fill="FFFFFF"/>
        <w:tabs>
          <w:tab w:val="left" w:pos="175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  <w:lang w:eastAsia="ru-RU"/>
        </w:rPr>
        <w:t xml:space="preserve">         </w:t>
      </w:r>
      <w:r w:rsidR="000D1D59" w:rsidRPr="000D1D59"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  <w:lang w:eastAsia="ru-RU"/>
        </w:rPr>
        <w:t xml:space="preserve">2 ноября 2018 </w:t>
      </w:r>
      <w:r w:rsidR="000770D1" w:rsidRPr="000D1D59"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  <w:lang w:eastAsia="ru-RU"/>
        </w:rPr>
        <w:t>года</w:t>
      </w:r>
      <w:r w:rsidR="001E6925" w:rsidRPr="000D1D59"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  <w:lang w:eastAsia="ru-RU"/>
        </w:rPr>
        <w:t xml:space="preserve"> в </w:t>
      </w:r>
      <w:r w:rsidR="000D1D59" w:rsidRPr="000D1D59"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  <w:lang w:eastAsia="ru-RU"/>
        </w:rPr>
        <w:t>10-00</w:t>
      </w:r>
      <w:r w:rsidR="001E6925" w:rsidRPr="000D1D59"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  <w:lang w:eastAsia="ru-RU"/>
        </w:rPr>
        <w:t>:</w:t>
      </w:r>
      <w:r w:rsidR="002C2189" w:rsidRPr="000D1D59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 xml:space="preserve">                                            </w:t>
      </w:r>
    </w:p>
    <w:p w:rsidR="002C2189" w:rsidRPr="0056164C" w:rsidRDefault="007C0381" w:rsidP="00C52673">
      <w:pPr>
        <w:shd w:val="clear" w:color="auto" w:fill="FFFFFF"/>
        <w:tabs>
          <w:tab w:val="left" w:pos="284"/>
        </w:tabs>
        <w:spacing w:before="5" w:after="0" w:line="326" w:lineRule="exac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D1D59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- </w:t>
      </w:r>
      <w:r w:rsidR="00D802BD" w:rsidRPr="000D1D59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история</w:t>
      </w:r>
      <w:r w:rsidRPr="000D1D59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(</w:t>
      </w:r>
      <w:r w:rsidR="000D1D59" w:rsidRPr="000D1D59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7</w:t>
      </w:r>
      <w:r w:rsidR="000D1D59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, 8, 9, 10, </w:t>
      </w:r>
      <w:r w:rsidR="00D802BD" w:rsidRPr="000D1D59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11</w:t>
      </w:r>
      <w:r w:rsidR="00F761CF" w:rsidRPr="000D1D59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</w:t>
      </w:r>
      <w:r w:rsidR="00C52673" w:rsidRPr="000D1D59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классы) в МБОУ </w:t>
      </w:r>
      <w:r w:rsidR="00C52673" w:rsidRPr="005B00B3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«Средняя школа</w:t>
      </w:r>
      <w:r w:rsidR="002C2189" w:rsidRPr="005B00B3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№</w:t>
      </w:r>
      <w:r w:rsidR="00C52673" w:rsidRPr="005B00B3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</w:t>
      </w:r>
      <w:r w:rsidR="00C21E59" w:rsidRPr="005B00B3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10</w:t>
      </w:r>
      <w:r w:rsidR="00C52673" w:rsidRPr="005B00B3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»</w:t>
      </w:r>
      <w:r w:rsidR="002C2189" w:rsidRPr="005B00B3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;</w:t>
      </w:r>
    </w:p>
    <w:p w:rsidR="002C2189" w:rsidRPr="005B00B3" w:rsidRDefault="009A7FCF" w:rsidP="00C52673">
      <w:pPr>
        <w:shd w:val="clear" w:color="auto" w:fill="FFFFFF"/>
        <w:spacing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0B3">
        <w:rPr>
          <w:rFonts w:ascii="Times New Roman" w:eastAsia="Times New Roman" w:hAnsi="Times New Roman" w:cs="Times New Roman"/>
          <w:spacing w:val="2"/>
          <w:w w:val="101"/>
          <w:sz w:val="28"/>
          <w:szCs w:val="28"/>
          <w:lang w:eastAsia="ru-RU"/>
        </w:rPr>
        <w:t xml:space="preserve">- </w:t>
      </w:r>
      <w:r w:rsidR="000D1D59" w:rsidRPr="005B00B3">
        <w:rPr>
          <w:rFonts w:ascii="Times New Roman" w:eastAsia="Times New Roman" w:hAnsi="Times New Roman" w:cs="Times New Roman"/>
          <w:spacing w:val="2"/>
          <w:w w:val="101"/>
          <w:sz w:val="28"/>
          <w:szCs w:val="28"/>
          <w:lang w:eastAsia="ru-RU"/>
        </w:rPr>
        <w:t>технология</w:t>
      </w:r>
      <w:r w:rsidRPr="005B00B3">
        <w:rPr>
          <w:rFonts w:ascii="Times New Roman" w:eastAsia="Times New Roman" w:hAnsi="Times New Roman" w:cs="Times New Roman"/>
          <w:spacing w:val="2"/>
          <w:w w:val="101"/>
          <w:sz w:val="28"/>
          <w:szCs w:val="28"/>
          <w:lang w:eastAsia="ru-RU"/>
        </w:rPr>
        <w:t xml:space="preserve"> (</w:t>
      </w:r>
      <w:r w:rsidR="000D1D59" w:rsidRPr="005B00B3">
        <w:rPr>
          <w:rFonts w:ascii="Times New Roman" w:eastAsia="Times New Roman" w:hAnsi="Times New Roman" w:cs="Times New Roman"/>
          <w:spacing w:val="2"/>
          <w:w w:val="101"/>
          <w:sz w:val="28"/>
          <w:szCs w:val="28"/>
          <w:lang w:eastAsia="ru-RU"/>
        </w:rPr>
        <w:t>7,</w:t>
      </w:r>
      <w:r w:rsidR="00332D20" w:rsidRPr="005B00B3">
        <w:rPr>
          <w:rFonts w:ascii="Times New Roman" w:eastAsia="Times New Roman" w:hAnsi="Times New Roman" w:cs="Times New Roman"/>
          <w:spacing w:val="2"/>
          <w:w w:val="101"/>
          <w:sz w:val="28"/>
          <w:szCs w:val="28"/>
          <w:lang w:eastAsia="ru-RU"/>
        </w:rPr>
        <w:t xml:space="preserve"> </w:t>
      </w:r>
      <w:r w:rsidR="000D1D59" w:rsidRPr="005B00B3">
        <w:rPr>
          <w:rFonts w:ascii="Times New Roman" w:eastAsia="Times New Roman" w:hAnsi="Times New Roman" w:cs="Times New Roman"/>
          <w:spacing w:val="2"/>
          <w:w w:val="101"/>
          <w:sz w:val="28"/>
          <w:szCs w:val="28"/>
          <w:lang w:eastAsia="ru-RU"/>
        </w:rPr>
        <w:t>8-9,10-11</w:t>
      </w:r>
      <w:r w:rsidR="00F761CF" w:rsidRPr="005B00B3">
        <w:rPr>
          <w:rFonts w:ascii="Times New Roman" w:eastAsia="Times New Roman" w:hAnsi="Times New Roman" w:cs="Times New Roman"/>
          <w:spacing w:val="2"/>
          <w:w w:val="101"/>
          <w:sz w:val="28"/>
          <w:szCs w:val="28"/>
          <w:lang w:eastAsia="ru-RU"/>
        </w:rPr>
        <w:t xml:space="preserve"> </w:t>
      </w:r>
      <w:r w:rsidRPr="005B00B3">
        <w:rPr>
          <w:rFonts w:ascii="Times New Roman" w:eastAsia="Times New Roman" w:hAnsi="Times New Roman" w:cs="Times New Roman"/>
          <w:spacing w:val="2"/>
          <w:w w:val="101"/>
          <w:sz w:val="28"/>
          <w:szCs w:val="28"/>
          <w:lang w:eastAsia="ru-RU"/>
        </w:rPr>
        <w:t>классы</w:t>
      </w:r>
      <w:r w:rsidR="005B00B3" w:rsidRPr="005B00B3">
        <w:rPr>
          <w:rFonts w:ascii="Times New Roman" w:eastAsia="Times New Roman" w:hAnsi="Times New Roman" w:cs="Times New Roman"/>
          <w:spacing w:val="2"/>
          <w:w w:val="101"/>
          <w:sz w:val="28"/>
          <w:szCs w:val="28"/>
          <w:lang w:eastAsia="ru-RU"/>
        </w:rPr>
        <w:t xml:space="preserve"> – теоретический тур</w:t>
      </w:r>
      <w:r w:rsidRPr="005B00B3">
        <w:rPr>
          <w:rFonts w:ascii="Times New Roman" w:eastAsia="Times New Roman" w:hAnsi="Times New Roman" w:cs="Times New Roman"/>
          <w:spacing w:val="2"/>
          <w:w w:val="101"/>
          <w:sz w:val="28"/>
          <w:szCs w:val="28"/>
          <w:lang w:eastAsia="ru-RU"/>
        </w:rPr>
        <w:t>)</w:t>
      </w:r>
      <w:r w:rsidR="00C52673" w:rsidRPr="000D1D59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в МБОУ </w:t>
      </w:r>
      <w:r w:rsidR="00C52673" w:rsidRPr="005B00B3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«Средняя школа</w:t>
      </w:r>
      <w:r w:rsidR="007C0381" w:rsidRPr="005B00B3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№</w:t>
      </w:r>
      <w:r w:rsidR="00F11B26" w:rsidRPr="005B00B3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</w:t>
      </w:r>
      <w:r w:rsidR="00C21E59" w:rsidRPr="005B00B3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9</w:t>
      </w:r>
      <w:r w:rsidR="00C52673" w:rsidRPr="005B00B3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»</w:t>
      </w:r>
      <w:r w:rsidR="000D1D59" w:rsidRPr="005B00B3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.</w:t>
      </w:r>
    </w:p>
    <w:p w:rsidR="002C2189" w:rsidRPr="00332D20" w:rsidRDefault="002C2189" w:rsidP="00C52673">
      <w:pPr>
        <w:shd w:val="clear" w:color="auto" w:fill="FFFFFF"/>
        <w:tabs>
          <w:tab w:val="left" w:pos="567"/>
        </w:tabs>
        <w:spacing w:after="0" w:line="326" w:lineRule="exact"/>
        <w:ind w:right="4666"/>
        <w:jc w:val="both"/>
        <w:rPr>
          <w:rFonts w:ascii="Times New Roman" w:eastAsia="Times New Roman" w:hAnsi="Times New Roman" w:cs="Times New Roman"/>
          <w:b/>
          <w:spacing w:val="-2"/>
          <w:w w:val="101"/>
          <w:sz w:val="28"/>
          <w:szCs w:val="28"/>
          <w:lang w:eastAsia="ru-RU"/>
        </w:rPr>
      </w:pPr>
      <w:r w:rsidRPr="0056164C">
        <w:rPr>
          <w:rFonts w:ascii="Times New Roman" w:eastAsia="Times New Roman" w:hAnsi="Times New Roman" w:cs="Times New Roman"/>
          <w:b/>
          <w:bCs/>
          <w:color w:val="FF0000"/>
          <w:spacing w:val="-2"/>
          <w:w w:val="101"/>
          <w:sz w:val="28"/>
          <w:szCs w:val="28"/>
          <w:lang w:eastAsia="ru-RU"/>
        </w:rPr>
        <w:t xml:space="preserve"> </w:t>
      </w:r>
      <w:r w:rsidR="00C52673" w:rsidRPr="0056164C">
        <w:rPr>
          <w:rFonts w:ascii="Times New Roman" w:eastAsia="Times New Roman" w:hAnsi="Times New Roman" w:cs="Times New Roman"/>
          <w:b/>
          <w:bCs/>
          <w:color w:val="FF0000"/>
          <w:spacing w:val="-2"/>
          <w:w w:val="101"/>
          <w:sz w:val="28"/>
          <w:szCs w:val="28"/>
          <w:lang w:eastAsia="ru-RU"/>
        </w:rPr>
        <w:t xml:space="preserve">         </w:t>
      </w:r>
      <w:r w:rsidR="000D1D59" w:rsidRPr="00332D20"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  <w:lang w:eastAsia="ru-RU"/>
        </w:rPr>
        <w:t>3</w:t>
      </w:r>
      <w:r w:rsidR="00C52673" w:rsidRPr="00332D20"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  <w:lang w:eastAsia="ru-RU"/>
        </w:rPr>
        <w:t xml:space="preserve"> ноября 201</w:t>
      </w:r>
      <w:r w:rsidR="000D1D59" w:rsidRPr="00332D20"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  <w:lang w:eastAsia="ru-RU"/>
        </w:rPr>
        <w:t>8</w:t>
      </w:r>
      <w:r w:rsidR="000770D1" w:rsidRPr="00332D20"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  <w:lang w:eastAsia="ru-RU"/>
        </w:rPr>
        <w:t xml:space="preserve"> года</w:t>
      </w:r>
      <w:r w:rsidR="001E6925" w:rsidRPr="00332D20"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  <w:lang w:eastAsia="ru-RU"/>
        </w:rPr>
        <w:t xml:space="preserve"> в 1</w:t>
      </w:r>
      <w:r w:rsidR="002E7109" w:rsidRPr="00332D20"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  <w:lang w:eastAsia="ru-RU"/>
        </w:rPr>
        <w:t>0</w:t>
      </w:r>
      <w:r w:rsidR="001E6925" w:rsidRPr="00332D20"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  <w:lang w:eastAsia="ru-RU"/>
        </w:rPr>
        <w:t>-</w:t>
      </w:r>
      <w:r w:rsidR="002E7109" w:rsidRPr="00332D20"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  <w:lang w:eastAsia="ru-RU"/>
        </w:rPr>
        <w:t>0</w:t>
      </w:r>
      <w:r w:rsidR="001E6925" w:rsidRPr="00332D20"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  <w:lang w:eastAsia="ru-RU"/>
        </w:rPr>
        <w:t>0:</w:t>
      </w:r>
    </w:p>
    <w:p w:rsidR="002C2189" w:rsidRPr="005B00B3" w:rsidRDefault="00FF7833" w:rsidP="00C52673">
      <w:pPr>
        <w:shd w:val="clear" w:color="auto" w:fill="FFFFFF"/>
        <w:spacing w:after="0" w:line="326" w:lineRule="exact"/>
        <w:ind w:right="1975"/>
        <w:jc w:val="both"/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</w:pPr>
      <w:r w:rsidRPr="000D1D59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  <w:t xml:space="preserve">- </w:t>
      </w:r>
      <w:r w:rsidR="002E7109" w:rsidRPr="000D1D59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>физика (</w:t>
      </w:r>
      <w:r w:rsidR="000D1D59" w:rsidRPr="000D1D59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>7,</w:t>
      </w:r>
      <w:r w:rsidR="000D1D59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 xml:space="preserve"> </w:t>
      </w:r>
      <w:r w:rsidR="000D1D59" w:rsidRPr="000D1D59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>8,</w:t>
      </w:r>
      <w:r w:rsidR="000D1D59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 xml:space="preserve"> </w:t>
      </w:r>
      <w:r w:rsidR="000D1D59" w:rsidRPr="000D1D59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>9,</w:t>
      </w:r>
      <w:r w:rsidR="000D1D59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 xml:space="preserve"> </w:t>
      </w:r>
      <w:r w:rsidR="000D1D59" w:rsidRPr="000D1D59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>10,</w:t>
      </w:r>
      <w:r w:rsidR="000D1D59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 xml:space="preserve"> </w:t>
      </w:r>
      <w:r w:rsidR="000D1D59" w:rsidRPr="000D1D59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>11</w:t>
      </w:r>
      <w:r w:rsidR="002E7109" w:rsidRPr="000D1D59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 xml:space="preserve"> класс</w:t>
      </w:r>
      <w:r w:rsidR="000D1D59" w:rsidRPr="000D1D59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>ы</w:t>
      </w:r>
      <w:r w:rsidR="002E7109" w:rsidRPr="000D1D59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>)</w:t>
      </w:r>
      <w:r w:rsidR="002E7109" w:rsidRPr="000D1D59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в МБОУ </w:t>
      </w:r>
      <w:r w:rsidR="002E7109" w:rsidRPr="005B00B3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«Средняя школа № </w:t>
      </w:r>
      <w:r w:rsidR="00822A98" w:rsidRPr="005B00B3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1</w:t>
      </w:r>
      <w:r w:rsidR="002E7109" w:rsidRPr="005B00B3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»;</w:t>
      </w:r>
    </w:p>
    <w:p w:rsidR="002C2189" w:rsidRPr="005B00B3" w:rsidRDefault="000D1D59" w:rsidP="00C52673">
      <w:pPr>
        <w:shd w:val="clear" w:color="auto" w:fill="FFFFFF"/>
        <w:spacing w:after="0" w:line="331" w:lineRule="exact"/>
        <w:jc w:val="both"/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</w:pPr>
      <w:r w:rsidRPr="005B00B3">
        <w:rPr>
          <w:rFonts w:ascii="Times New Roman" w:eastAsia="Times New Roman" w:hAnsi="Times New Roman" w:cs="Times New Roman"/>
          <w:bCs/>
          <w:spacing w:val="-6"/>
          <w:w w:val="101"/>
          <w:sz w:val="28"/>
          <w:szCs w:val="28"/>
          <w:lang w:eastAsia="ru-RU"/>
        </w:rPr>
        <w:t>- технология</w:t>
      </w:r>
      <w:r w:rsidR="002C2189" w:rsidRPr="005B00B3">
        <w:rPr>
          <w:rFonts w:ascii="Times New Roman" w:eastAsia="Times New Roman" w:hAnsi="Times New Roman" w:cs="Times New Roman"/>
          <w:bCs/>
          <w:spacing w:val="-6"/>
          <w:w w:val="101"/>
          <w:sz w:val="28"/>
          <w:szCs w:val="28"/>
          <w:lang w:eastAsia="ru-RU"/>
        </w:rPr>
        <w:t xml:space="preserve"> </w:t>
      </w:r>
      <w:r w:rsidR="00FF7833" w:rsidRPr="005B00B3"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>(</w:t>
      </w:r>
      <w:r w:rsidRPr="005B00B3"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 xml:space="preserve">7, 8-9, 10-11 </w:t>
      </w:r>
      <w:r w:rsidR="002C2189" w:rsidRPr="005B00B3"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 xml:space="preserve"> классы</w:t>
      </w:r>
      <w:r w:rsidR="005B00B3"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 xml:space="preserve"> – практический тур</w:t>
      </w:r>
      <w:r w:rsidR="002C2189" w:rsidRPr="005B00B3"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>)</w:t>
      </w:r>
      <w:r w:rsidR="002C2189" w:rsidRPr="000D1D59"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 xml:space="preserve"> </w:t>
      </w:r>
      <w:r w:rsidR="00FF7833" w:rsidRPr="005B00B3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в МБОУ </w:t>
      </w:r>
      <w:r w:rsidR="00F11B26" w:rsidRPr="005B00B3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«Средняя школа</w:t>
      </w:r>
      <w:r w:rsidR="00FF7833" w:rsidRPr="005B00B3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№</w:t>
      </w:r>
      <w:r w:rsidR="00F11B26" w:rsidRPr="005B00B3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</w:t>
      </w:r>
      <w:r w:rsidR="00822A98" w:rsidRPr="005B00B3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9</w:t>
      </w:r>
      <w:r w:rsidR="00F11B26" w:rsidRPr="005B00B3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»</w:t>
      </w:r>
      <w:r w:rsidRPr="005B00B3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.</w:t>
      </w:r>
    </w:p>
    <w:p w:rsidR="002C2189" w:rsidRPr="00332D20" w:rsidRDefault="002C2189" w:rsidP="00C52673">
      <w:pPr>
        <w:shd w:val="clear" w:color="auto" w:fill="FFFFFF"/>
        <w:tabs>
          <w:tab w:val="left" w:pos="709"/>
        </w:tabs>
        <w:spacing w:after="0" w:line="326" w:lineRule="exact"/>
        <w:ind w:right="4666"/>
        <w:jc w:val="both"/>
        <w:rPr>
          <w:rFonts w:ascii="Times New Roman" w:eastAsia="Times New Roman" w:hAnsi="Times New Roman" w:cs="Times New Roman"/>
          <w:b/>
          <w:spacing w:val="-1"/>
          <w:w w:val="101"/>
          <w:sz w:val="28"/>
          <w:szCs w:val="28"/>
          <w:lang w:eastAsia="ru-RU"/>
        </w:rPr>
      </w:pPr>
      <w:r w:rsidRPr="00332D20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  <w:lang w:eastAsia="ru-RU"/>
        </w:rPr>
        <w:t xml:space="preserve">  </w:t>
      </w:r>
      <w:r w:rsidR="00C52673" w:rsidRPr="00332D20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  <w:lang w:eastAsia="ru-RU"/>
        </w:rPr>
        <w:t xml:space="preserve">       </w:t>
      </w:r>
      <w:r w:rsidR="000D1D59" w:rsidRPr="00332D20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  <w:lang w:eastAsia="ru-RU"/>
        </w:rPr>
        <w:t>9</w:t>
      </w:r>
      <w:r w:rsidR="002E7109" w:rsidRPr="00332D20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  <w:lang w:eastAsia="ru-RU"/>
        </w:rPr>
        <w:t xml:space="preserve"> </w:t>
      </w:r>
      <w:r w:rsidR="00C52673" w:rsidRPr="00332D20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  <w:lang w:eastAsia="ru-RU"/>
        </w:rPr>
        <w:t>ноября 201</w:t>
      </w:r>
      <w:r w:rsidR="000D1D59" w:rsidRPr="00332D20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  <w:lang w:eastAsia="ru-RU"/>
        </w:rPr>
        <w:t>8</w:t>
      </w:r>
      <w:r w:rsidRPr="00332D20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  <w:lang w:eastAsia="ru-RU"/>
        </w:rPr>
        <w:t xml:space="preserve"> года</w:t>
      </w:r>
      <w:r w:rsidR="001E6925" w:rsidRPr="00332D20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  <w:lang w:eastAsia="ru-RU"/>
        </w:rPr>
        <w:t xml:space="preserve"> в </w:t>
      </w:r>
      <w:r w:rsidR="000D1D59" w:rsidRPr="00332D20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  <w:lang w:eastAsia="ru-RU"/>
        </w:rPr>
        <w:t>10-00</w:t>
      </w:r>
      <w:r w:rsidRPr="00332D20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  <w:lang w:eastAsia="ru-RU"/>
        </w:rPr>
        <w:t>:</w:t>
      </w:r>
    </w:p>
    <w:p w:rsidR="002C2189" w:rsidRPr="0056164C" w:rsidRDefault="00FF7833" w:rsidP="00C52673">
      <w:pPr>
        <w:shd w:val="clear" w:color="auto" w:fill="FFFFFF"/>
        <w:tabs>
          <w:tab w:val="left" w:pos="709"/>
        </w:tabs>
        <w:spacing w:after="0" w:line="326" w:lineRule="exac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6164C">
        <w:rPr>
          <w:rFonts w:ascii="Times New Roman" w:eastAsia="Times New Roman" w:hAnsi="Times New Roman" w:cs="Times New Roman"/>
          <w:color w:val="FF0000"/>
          <w:spacing w:val="-2"/>
          <w:w w:val="101"/>
          <w:sz w:val="28"/>
          <w:szCs w:val="28"/>
          <w:lang w:eastAsia="ru-RU"/>
        </w:rPr>
        <w:t xml:space="preserve"> </w:t>
      </w:r>
      <w:r w:rsidRPr="00482C5A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 xml:space="preserve">- </w:t>
      </w:r>
      <w:r w:rsidR="002E7109" w:rsidRPr="00482C5A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>обществознание</w:t>
      </w:r>
      <w:r w:rsidRPr="00482C5A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 xml:space="preserve"> (</w:t>
      </w:r>
      <w:r w:rsidR="00482C5A" w:rsidRPr="00482C5A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>7, 8, 9, 10-11</w:t>
      </w:r>
      <w:r w:rsidR="002C2189" w:rsidRPr="00482C5A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 xml:space="preserve"> класс</w:t>
      </w:r>
      <w:r w:rsidR="00482C5A" w:rsidRPr="00482C5A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>ы</w:t>
      </w:r>
      <w:r w:rsidR="002C2189" w:rsidRPr="00482C5A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 xml:space="preserve">) </w:t>
      </w:r>
      <w:r w:rsidR="00F11B26" w:rsidRPr="00482C5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в МБОУ </w:t>
      </w:r>
      <w:r w:rsidR="00F11B26" w:rsidRPr="005B00B3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«Средняя школа</w:t>
      </w:r>
      <w:r w:rsidR="009A7FCF" w:rsidRPr="005B00B3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№</w:t>
      </w:r>
      <w:r w:rsidR="00F11B26" w:rsidRPr="005B00B3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</w:t>
      </w:r>
      <w:r w:rsidR="009A7FCF" w:rsidRPr="005B00B3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10</w:t>
      </w:r>
      <w:r w:rsidR="00F11B26" w:rsidRPr="005B00B3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»</w:t>
      </w:r>
      <w:r w:rsidR="003B61AC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.</w:t>
      </w:r>
    </w:p>
    <w:p w:rsidR="002C2189" w:rsidRPr="00332D20" w:rsidRDefault="002C2189" w:rsidP="002C2189">
      <w:pPr>
        <w:shd w:val="clear" w:color="auto" w:fill="FFFFFF"/>
        <w:tabs>
          <w:tab w:val="left" w:pos="709"/>
        </w:tabs>
        <w:spacing w:after="0" w:line="326" w:lineRule="exact"/>
        <w:ind w:right="-1"/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</w:pPr>
      <w:r w:rsidRPr="00332D20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 xml:space="preserve">         </w:t>
      </w:r>
      <w:r w:rsidR="00482C5A" w:rsidRPr="00332D20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10</w:t>
      </w:r>
      <w:r w:rsidR="00F11B26" w:rsidRPr="00332D20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 xml:space="preserve"> ноября 201</w:t>
      </w:r>
      <w:r w:rsidR="00482C5A" w:rsidRPr="00332D20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8</w:t>
      </w:r>
      <w:r w:rsidR="00F058E9" w:rsidRPr="00332D20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 xml:space="preserve"> года</w:t>
      </w:r>
      <w:r w:rsidR="001E6925" w:rsidRPr="00332D20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 xml:space="preserve"> в 1</w:t>
      </w:r>
      <w:r w:rsidR="00C36602" w:rsidRPr="00332D20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0</w:t>
      </w:r>
      <w:r w:rsidR="001E6925" w:rsidRPr="00332D20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-</w:t>
      </w:r>
      <w:r w:rsidR="00C36602" w:rsidRPr="00332D20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0</w:t>
      </w:r>
      <w:r w:rsidR="001E6925" w:rsidRPr="00332D20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0</w:t>
      </w:r>
      <w:r w:rsidR="00F058E9" w:rsidRPr="00332D20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:</w:t>
      </w:r>
    </w:p>
    <w:p w:rsidR="003879FD" w:rsidRPr="005B00B3" w:rsidRDefault="003879FD" w:rsidP="003879FD">
      <w:pPr>
        <w:shd w:val="clear" w:color="auto" w:fill="FFFFFF"/>
        <w:spacing w:after="0" w:line="326" w:lineRule="exact"/>
        <w:ind w:right="-1"/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</w:pPr>
      <w:r w:rsidRPr="00482C5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- русский язык (7</w:t>
      </w:r>
      <w:r w:rsidR="00482C5A" w:rsidRPr="00482C5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-8, 9, 10-</w:t>
      </w:r>
      <w:r w:rsidRPr="00482C5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11 классы) </w:t>
      </w:r>
      <w:r w:rsidRPr="005B00B3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в МБОУ «Средняя школа № </w:t>
      </w:r>
      <w:r w:rsidR="005B00B3" w:rsidRPr="005B00B3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1</w:t>
      </w:r>
      <w:r w:rsidRPr="005B00B3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»;</w:t>
      </w:r>
    </w:p>
    <w:p w:rsidR="003879FD" w:rsidRPr="005B00B3" w:rsidRDefault="00482C5A" w:rsidP="003879FD">
      <w:pPr>
        <w:shd w:val="clear" w:color="auto" w:fill="FFFFFF"/>
        <w:spacing w:after="0" w:line="326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C5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ая культура (7-8, 9-</w:t>
      </w:r>
      <w:r w:rsidR="003879FD" w:rsidRPr="00482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классы) в МБОУ </w:t>
      </w:r>
      <w:r w:rsidRPr="005B00B3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школа № 10».</w:t>
      </w:r>
    </w:p>
    <w:p w:rsidR="00DD0830" w:rsidRPr="00332D20" w:rsidRDefault="00482C5A" w:rsidP="00B1111A">
      <w:pPr>
        <w:shd w:val="clear" w:color="auto" w:fill="FFFFFF"/>
        <w:spacing w:after="0" w:line="326" w:lineRule="exact"/>
        <w:ind w:right="-1" w:firstLine="709"/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</w:pPr>
      <w:r w:rsidRPr="00332D20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16</w:t>
      </w:r>
      <w:r w:rsidR="00B1111A" w:rsidRPr="00332D20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 xml:space="preserve"> ноября 201</w:t>
      </w:r>
      <w:r w:rsidRPr="00332D20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8</w:t>
      </w:r>
      <w:r w:rsidR="00B1111A" w:rsidRPr="00332D20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 xml:space="preserve"> года в </w:t>
      </w:r>
      <w:r w:rsidRPr="00332D20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10-00</w:t>
      </w:r>
      <w:r w:rsidR="00B1111A" w:rsidRPr="00332D20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:</w:t>
      </w:r>
    </w:p>
    <w:p w:rsidR="00A931A0" w:rsidRPr="005B00B3" w:rsidRDefault="008916FA" w:rsidP="008916FA">
      <w:pPr>
        <w:shd w:val="clear" w:color="auto" w:fill="FFFFFF"/>
        <w:spacing w:after="0" w:line="326" w:lineRule="exact"/>
        <w:ind w:right="-1"/>
        <w:jc w:val="both"/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</w:pPr>
      <w:r w:rsidRPr="00332D20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- основы безопасности жизнедеятельности (</w:t>
      </w:r>
      <w:r w:rsidR="00332D20" w:rsidRPr="00332D20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7-8, 9, 10-11 </w:t>
      </w:r>
      <w:r w:rsidRPr="00332D20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классы) в МБОУ </w:t>
      </w:r>
      <w:r w:rsidRPr="005B00B3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«</w:t>
      </w:r>
      <w:proofErr w:type="gramStart"/>
      <w:r w:rsidRPr="005B00B3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Средняя</w:t>
      </w:r>
      <w:proofErr w:type="gramEnd"/>
      <w:r w:rsidRPr="005B00B3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</w:t>
      </w:r>
    </w:p>
    <w:p w:rsidR="008916FA" w:rsidRPr="005B00B3" w:rsidRDefault="008916FA" w:rsidP="008916FA">
      <w:pPr>
        <w:shd w:val="clear" w:color="auto" w:fill="FFFFFF"/>
        <w:spacing w:after="0" w:line="326" w:lineRule="exact"/>
        <w:ind w:right="-1"/>
        <w:jc w:val="both"/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</w:pPr>
      <w:r w:rsidRPr="005B00B3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школа № </w:t>
      </w:r>
      <w:r w:rsidR="00C42D90" w:rsidRPr="005B00B3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9</w:t>
      </w:r>
      <w:r w:rsidRPr="005B00B3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»</w:t>
      </w:r>
      <w:r w:rsidR="00332D20" w:rsidRPr="005B00B3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;</w:t>
      </w:r>
    </w:p>
    <w:p w:rsidR="00332D20" w:rsidRPr="00196034" w:rsidRDefault="00332D20" w:rsidP="008916FA">
      <w:pPr>
        <w:shd w:val="clear" w:color="auto" w:fill="FFFFFF"/>
        <w:spacing w:after="0" w:line="326" w:lineRule="exact"/>
        <w:ind w:right="-1"/>
        <w:jc w:val="both"/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</w:pPr>
      <w:r w:rsidRPr="00332D20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-</w:t>
      </w:r>
      <w:r w:rsidRPr="0056164C">
        <w:rPr>
          <w:rFonts w:ascii="Times New Roman" w:eastAsia="Times New Roman" w:hAnsi="Times New Roman" w:cs="Times New Roman"/>
          <w:color w:val="FF0000"/>
          <w:spacing w:val="1"/>
          <w:w w:val="101"/>
          <w:sz w:val="28"/>
          <w:szCs w:val="28"/>
          <w:lang w:eastAsia="ru-RU"/>
        </w:rPr>
        <w:t xml:space="preserve"> </w:t>
      </w:r>
      <w:r w:rsidRPr="00332D20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иностранный язык (немецкий, французский) (7-8,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9,</w:t>
      </w:r>
      <w:r w:rsidRPr="00332D20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10-11 классы) в МБОУ </w:t>
      </w:r>
      <w:r w:rsidRPr="00196034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«Средняя школа № </w:t>
      </w:r>
      <w:r w:rsidR="0031345B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9</w:t>
      </w:r>
      <w:r w:rsidRPr="00196034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».</w:t>
      </w:r>
    </w:p>
    <w:p w:rsidR="00F058E9" w:rsidRPr="00332D20" w:rsidRDefault="00332D20" w:rsidP="002B10C5">
      <w:pPr>
        <w:shd w:val="clear" w:color="auto" w:fill="FFFFFF"/>
        <w:spacing w:after="0" w:line="326" w:lineRule="exact"/>
        <w:ind w:right="-1"/>
        <w:jc w:val="both"/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pacing w:val="1"/>
          <w:w w:val="101"/>
          <w:sz w:val="28"/>
          <w:szCs w:val="28"/>
          <w:lang w:eastAsia="ru-RU"/>
        </w:rPr>
        <w:t xml:space="preserve">        </w:t>
      </w:r>
      <w:r w:rsidRPr="00332D20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17</w:t>
      </w:r>
      <w:r w:rsidR="008916FA" w:rsidRPr="00332D20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 xml:space="preserve"> ноября 201</w:t>
      </w:r>
      <w:r w:rsidRPr="00332D20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8</w:t>
      </w:r>
      <w:r w:rsidR="008916FA" w:rsidRPr="00332D20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 xml:space="preserve"> года в 10-00:</w:t>
      </w:r>
    </w:p>
    <w:p w:rsidR="00A931A0" w:rsidRPr="00196034" w:rsidRDefault="001C45BF" w:rsidP="001C45BF">
      <w:pPr>
        <w:shd w:val="clear" w:color="auto" w:fill="FFFFFF"/>
        <w:spacing w:after="0" w:line="326" w:lineRule="exact"/>
        <w:ind w:right="-1"/>
        <w:jc w:val="both"/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</w:pPr>
      <w:r w:rsidRPr="00332D20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lastRenderedPageBreak/>
        <w:t>- основы безопасности жизнедеятельности (</w:t>
      </w:r>
      <w:r w:rsidR="00332D20" w:rsidRPr="00332D20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7-8, 9,10-11 классы</w:t>
      </w:r>
      <w:r w:rsidRPr="00332D20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) в МБОУ </w:t>
      </w:r>
      <w:r w:rsidRPr="00196034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«</w:t>
      </w:r>
      <w:proofErr w:type="gramStart"/>
      <w:r w:rsidRPr="00196034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Средняя</w:t>
      </w:r>
      <w:proofErr w:type="gramEnd"/>
      <w:r w:rsidRPr="00196034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</w:t>
      </w:r>
    </w:p>
    <w:p w:rsidR="001C45BF" w:rsidRPr="00196034" w:rsidRDefault="001C45BF" w:rsidP="001C45BF">
      <w:pPr>
        <w:shd w:val="clear" w:color="auto" w:fill="FFFFFF"/>
        <w:spacing w:after="0" w:line="326" w:lineRule="exact"/>
        <w:ind w:right="-1"/>
        <w:jc w:val="both"/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</w:pPr>
      <w:r w:rsidRPr="00196034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школа № </w:t>
      </w:r>
      <w:r w:rsidR="00C42D90" w:rsidRPr="00196034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9</w:t>
      </w:r>
      <w:r w:rsidRPr="00196034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»;</w:t>
      </w:r>
    </w:p>
    <w:p w:rsidR="00B32B4E" w:rsidRPr="003A500A" w:rsidRDefault="00B32B4E" w:rsidP="00B32B4E">
      <w:pPr>
        <w:shd w:val="clear" w:color="auto" w:fill="FFFFFF"/>
        <w:spacing w:after="0" w:line="326" w:lineRule="exact"/>
        <w:ind w:right="-1"/>
        <w:jc w:val="both"/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</w:pPr>
      <w:r w:rsidRPr="00332D20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- </w:t>
      </w:r>
      <w:r w:rsidR="00332D20" w:rsidRPr="00332D20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астрономия</w:t>
      </w:r>
      <w:r w:rsidRPr="00332D20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(</w:t>
      </w:r>
      <w:r w:rsidR="00332D20" w:rsidRPr="00332D20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7-8, 9,10-11 классы</w:t>
      </w:r>
      <w:r w:rsidRPr="00332D20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) в МБОУ </w:t>
      </w:r>
      <w:r w:rsidRPr="003A500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«Средняя школа № </w:t>
      </w:r>
      <w:r w:rsidR="00196034" w:rsidRPr="003A500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6</w:t>
      </w:r>
      <w:r w:rsidRPr="003A500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»</w:t>
      </w:r>
      <w:r w:rsidR="00332D20" w:rsidRPr="003A500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;</w:t>
      </w:r>
    </w:p>
    <w:p w:rsidR="00332D20" w:rsidRPr="0056164C" w:rsidRDefault="00332D20" w:rsidP="00B32B4E">
      <w:pPr>
        <w:shd w:val="clear" w:color="auto" w:fill="FFFFFF"/>
        <w:spacing w:after="0" w:line="326" w:lineRule="exact"/>
        <w:ind w:right="-1"/>
        <w:jc w:val="both"/>
        <w:rPr>
          <w:rFonts w:ascii="Times New Roman" w:eastAsia="Times New Roman" w:hAnsi="Times New Roman" w:cs="Times New Roman"/>
          <w:color w:val="FF0000"/>
          <w:spacing w:val="1"/>
          <w:w w:val="101"/>
          <w:sz w:val="28"/>
          <w:szCs w:val="28"/>
          <w:lang w:eastAsia="ru-RU"/>
        </w:rPr>
      </w:pPr>
      <w:r w:rsidRPr="00BA754B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-</w:t>
      </w:r>
      <w:r w:rsidR="00BA754B">
        <w:rPr>
          <w:rFonts w:ascii="Times New Roman" w:eastAsia="Times New Roman" w:hAnsi="Times New Roman" w:cs="Times New Roman"/>
          <w:color w:val="FF0000"/>
          <w:spacing w:val="1"/>
          <w:w w:val="101"/>
          <w:sz w:val="28"/>
          <w:szCs w:val="28"/>
          <w:lang w:eastAsia="ru-RU"/>
        </w:rPr>
        <w:t xml:space="preserve"> </w:t>
      </w:r>
      <w:r w:rsidRPr="00332D20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иностранный язык (немецкий, французский</w:t>
      </w:r>
      <w:r w:rsidR="00BA754B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устный тур</w:t>
      </w:r>
      <w:r w:rsidRPr="00332D20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) (7-8,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9</w:t>
      </w:r>
      <w:r w:rsidRPr="00332D20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-11 классы) в МБОУ </w:t>
      </w:r>
      <w:r w:rsidRPr="003A500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«Средняя школа № </w:t>
      </w:r>
      <w:r w:rsidR="0031345B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9</w:t>
      </w:r>
      <w:r w:rsidRPr="003A500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».</w:t>
      </w:r>
    </w:p>
    <w:p w:rsidR="007C0381" w:rsidRPr="0056164C" w:rsidRDefault="00FF0E8E" w:rsidP="00FF0E8E">
      <w:pPr>
        <w:shd w:val="clear" w:color="auto" w:fill="FFFFFF"/>
        <w:spacing w:after="0" w:line="326" w:lineRule="exact"/>
        <w:ind w:right="-1"/>
        <w:rPr>
          <w:rFonts w:ascii="Times New Roman" w:eastAsia="Times New Roman" w:hAnsi="Times New Roman" w:cs="Times New Roman"/>
          <w:b/>
          <w:color w:val="FF0000"/>
          <w:spacing w:val="1"/>
          <w:w w:val="101"/>
          <w:sz w:val="28"/>
          <w:szCs w:val="28"/>
          <w:lang w:eastAsia="ru-RU"/>
        </w:rPr>
      </w:pPr>
      <w:r w:rsidRPr="0056164C">
        <w:rPr>
          <w:rFonts w:ascii="Times New Roman" w:eastAsia="Times New Roman" w:hAnsi="Times New Roman" w:cs="Times New Roman"/>
          <w:color w:val="FF0000"/>
          <w:spacing w:val="1"/>
          <w:w w:val="101"/>
          <w:sz w:val="28"/>
          <w:szCs w:val="28"/>
          <w:lang w:eastAsia="ru-RU"/>
        </w:rPr>
        <w:t xml:space="preserve">          </w:t>
      </w:r>
      <w:r w:rsidR="00167D4F" w:rsidRPr="00167D4F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23 ноября</w:t>
      </w:r>
      <w:r w:rsidR="00F11B26" w:rsidRPr="00167D4F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 xml:space="preserve"> 201</w:t>
      </w:r>
      <w:r w:rsidR="00167D4F" w:rsidRPr="00167D4F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8</w:t>
      </w:r>
      <w:r w:rsidR="007C0381" w:rsidRPr="00167D4F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 xml:space="preserve"> года</w:t>
      </w:r>
      <w:r w:rsidR="001E6925" w:rsidRPr="00167D4F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 xml:space="preserve"> в </w:t>
      </w:r>
      <w:r w:rsidR="00167D4F" w:rsidRPr="00167D4F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10-00</w:t>
      </w:r>
      <w:r w:rsidR="007C0381" w:rsidRPr="00167D4F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:</w:t>
      </w:r>
    </w:p>
    <w:p w:rsidR="001C45BF" w:rsidRPr="003A500A" w:rsidRDefault="001C45BF" w:rsidP="001C45BF">
      <w:pPr>
        <w:shd w:val="clear" w:color="auto" w:fill="FFFFFF"/>
        <w:spacing w:after="0" w:line="326" w:lineRule="exact"/>
        <w:ind w:right="-1"/>
        <w:jc w:val="both"/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</w:pPr>
      <w:r w:rsidRPr="0084469E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- </w:t>
      </w:r>
      <w:r w:rsidR="00167D4F" w:rsidRPr="0084469E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математика</w:t>
      </w:r>
      <w:r w:rsidRPr="0084469E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(7</w:t>
      </w:r>
      <w:r w:rsidR="00167D4F" w:rsidRPr="0084469E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-8</w:t>
      </w:r>
      <w:r w:rsidR="0084469E" w:rsidRPr="0084469E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, 9, 10, 11</w:t>
      </w:r>
      <w:r w:rsidRPr="0084469E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кла</w:t>
      </w:r>
      <w:r w:rsidR="00CA122A" w:rsidRPr="0084469E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ссы) в МБОУ</w:t>
      </w:r>
      <w:r w:rsidR="0084469E">
        <w:rPr>
          <w:rFonts w:ascii="Times New Roman" w:eastAsia="Times New Roman" w:hAnsi="Times New Roman" w:cs="Times New Roman"/>
          <w:color w:val="FF0000"/>
          <w:spacing w:val="1"/>
          <w:w w:val="101"/>
          <w:sz w:val="28"/>
          <w:szCs w:val="28"/>
          <w:lang w:eastAsia="ru-RU"/>
        </w:rPr>
        <w:t xml:space="preserve"> </w:t>
      </w:r>
      <w:r w:rsidR="0084469E" w:rsidRPr="003A500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«Средняя школа № 9»;</w:t>
      </w:r>
    </w:p>
    <w:p w:rsidR="0084469E" w:rsidRPr="0084469E" w:rsidRDefault="0084469E" w:rsidP="001C45BF">
      <w:pPr>
        <w:shd w:val="clear" w:color="auto" w:fill="FFFFFF"/>
        <w:spacing w:after="0" w:line="326" w:lineRule="exact"/>
        <w:ind w:right="-1"/>
        <w:jc w:val="both"/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</w:pPr>
      <w:r w:rsidRPr="0084469E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- мировая художественная культура (7-8, 9, 10, 11 классы)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в МБОУ «Средняя школа №</w:t>
      </w:r>
      <w:r w:rsidR="003A500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»</w:t>
      </w:r>
      <w:r w:rsidR="003B61AC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.</w:t>
      </w:r>
    </w:p>
    <w:p w:rsidR="001C45BF" w:rsidRPr="0084469E" w:rsidRDefault="0084469E" w:rsidP="0063379D">
      <w:pPr>
        <w:shd w:val="clear" w:color="auto" w:fill="FFFFFF"/>
        <w:spacing w:after="0" w:line="326" w:lineRule="exact"/>
        <w:ind w:right="-1" w:firstLine="709"/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</w:pPr>
      <w:r w:rsidRPr="0084469E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24 ноября 2018</w:t>
      </w:r>
      <w:r w:rsidR="0063379D" w:rsidRPr="0084469E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 xml:space="preserve"> года</w:t>
      </w:r>
      <w:r w:rsidR="001E6925" w:rsidRPr="0084469E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 xml:space="preserve"> в 1</w:t>
      </w:r>
      <w:r w:rsidR="001C45BF" w:rsidRPr="0084469E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0</w:t>
      </w:r>
      <w:r w:rsidR="001E6925" w:rsidRPr="0084469E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-</w:t>
      </w:r>
      <w:r w:rsidR="001C45BF" w:rsidRPr="0084469E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0</w:t>
      </w:r>
      <w:r w:rsidR="001E6925" w:rsidRPr="0084469E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0</w:t>
      </w:r>
      <w:r w:rsidR="0063379D" w:rsidRPr="0084469E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:</w:t>
      </w:r>
    </w:p>
    <w:p w:rsidR="001C45BF" w:rsidRPr="003A500A" w:rsidRDefault="001C45BF" w:rsidP="001C45BF">
      <w:pPr>
        <w:shd w:val="clear" w:color="auto" w:fill="FFFFFF"/>
        <w:spacing w:after="0" w:line="326" w:lineRule="exact"/>
        <w:ind w:right="-1"/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</w:pPr>
      <w:r w:rsidRPr="0084469E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- </w:t>
      </w:r>
      <w:r w:rsidR="0084469E" w:rsidRPr="0084469E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право</w:t>
      </w:r>
      <w:r w:rsidRPr="0084469E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(7</w:t>
      </w:r>
      <w:r w:rsidR="00C42D90" w:rsidRPr="0084469E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-</w:t>
      </w:r>
      <w:r w:rsidR="0084469E" w:rsidRPr="0084469E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8, 9, 10, 11</w:t>
      </w:r>
      <w:r w:rsidRPr="0084469E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классы)</w:t>
      </w:r>
      <w:r w:rsidR="00CA122A" w:rsidRPr="0084469E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в МБОУ </w:t>
      </w:r>
      <w:r w:rsidR="00CA122A" w:rsidRPr="003A500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«Средняя школа № </w:t>
      </w:r>
      <w:r w:rsidR="003A500A" w:rsidRPr="003A500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10</w:t>
      </w:r>
      <w:r w:rsidR="00CA122A" w:rsidRPr="003A500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»</w:t>
      </w:r>
      <w:r w:rsidR="0084469E" w:rsidRPr="003A500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.</w:t>
      </w:r>
    </w:p>
    <w:p w:rsidR="002C2189" w:rsidRPr="0084469E" w:rsidRDefault="0084469E" w:rsidP="009A7FCF">
      <w:pPr>
        <w:shd w:val="clear" w:color="auto" w:fill="FFFFFF"/>
        <w:spacing w:after="0" w:line="326" w:lineRule="exact"/>
        <w:ind w:right="-1" w:firstLine="709"/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</w:pPr>
      <w:r w:rsidRPr="0084469E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30 ноября 2018 года в 10-00:</w:t>
      </w:r>
    </w:p>
    <w:p w:rsidR="009A7FCF" w:rsidRPr="003A500A" w:rsidRDefault="009A7FCF" w:rsidP="009A7FCF">
      <w:pPr>
        <w:shd w:val="clear" w:color="auto" w:fill="FFFFFF"/>
        <w:spacing w:after="0" w:line="326" w:lineRule="exact"/>
        <w:ind w:right="-1"/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</w:pPr>
      <w:r w:rsidRPr="0084469E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- </w:t>
      </w:r>
      <w:r w:rsidR="0084469E" w:rsidRPr="0084469E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биология</w:t>
      </w:r>
      <w:r w:rsidR="002B10C5" w:rsidRPr="0084469E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(</w:t>
      </w:r>
      <w:r w:rsidR="0084469E" w:rsidRPr="0084469E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7,</w:t>
      </w:r>
      <w:r w:rsidR="00950CFA" w:rsidRPr="0084469E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8</w:t>
      </w:r>
      <w:r w:rsidR="0084469E" w:rsidRPr="0084469E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,9,10,</w:t>
      </w:r>
      <w:r w:rsidR="00C42D90" w:rsidRPr="0084469E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</w:t>
      </w:r>
      <w:r w:rsidR="002B10C5" w:rsidRPr="0084469E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11 классы) в МБОУ </w:t>
      </w:r>
      <w:r w:rsidR="002B10C5" w:rsidRPr="003A500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«Средняя школа</w:t>
      </w:r>
      <w:r w:rsidRPr="003A500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№</w:t>
      </w:r>
      <w:r w:rsidR="002B10C5" w:rsidRPr="003A500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</w:t>
      </w:r>
      <w:r w:rsidR="003A500A" w:rsidRPr="003A500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6</w:t>
      </w:r>
      <w:r w:rsidR="002B10C5" w:rsidRPr="003A500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»</w:t>
      </w:r>
      <w:r w:rsidR="00CA122A" w:rsidRPr="003A500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.</w:t>
      </w:r>
    </w:p>
    <w:p w:rsidR="00C57731" w:rsidRPr="0084469E" w:rsidRDefault="0084469E" w:rsidP="009A7FCF">
      <w:pPr>
        <w:shd w:val="clear" w:color="auto" w:fill="FFFFFF"/>
        <w:spacing w:after="0" w:line="326" w:lineRule="exact"/>
        <w:ind w:right="-1"/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pacing w:val="1"/>
          <w:w w:val="101"/>
          <w:sz w:val="28"/>
          <w:szCs w:val="28"/>
          <w:lang w:eastAsia="ru-RU"/>
        </w:rPr>
        <w:t xml:space="preserve">          </w:t>
      </w:r>
      <w:r w:rsidRPr="0084469E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1</w:t>
      </w:r>
      <w:r w:rsidR="009933DB" w:rsidRPr="0084469E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 xml:space="preserve"> </w:t>
      </w:r>
      <w:r w:rsidR="00C57731" w:rsidRPr="0084469E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декабря 201</w:t>
      </w:r>
      <w:r w:rsidRPr="0084469E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8</w:t>
      </w:r>
      <w:r w:rsidR="00C57731" w:rsidRPr="0084469E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 xml:space="preserve"> года в 1</w:t>
      </w:r>
      <w:r w:rsidR="009933DB" w:rsidRPr="0084469E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0</w:t>
      </w:r>
      <w:r w:rsidR="00C57731" w:rsidRPr="0084469E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-</w:t>
      </w:r>
      <w:r w:rsidR="009933DB" w:rsidRPr="0084469E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0</w:t>
      </w:r>
      <w:r w:rsidR="00C57731" w:rsidRPr="0084469E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0:</w:t>
      </w:r>
    </w:p>
    <w:p w:rsidR="00C57731" w:rsidRPr="003A500A" w:rsidRDefault="00C57731" w:rsidP="009A7FCF">
      <w:pPr>
        <w:shd w:val="clear" w:color="auto" w:fill="FFFFFF"/>
        <w:spacing w:after="0" w:line="326" w:lineRule="exact"/>
        <w:ind w:right="-1"/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</w:pPr>
      <w:r w:rsidRPr="00DA4EC1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 xml:space="preserve">- </w:t>
      </w:r>
      <w:r w:rsidR="0084469E" w:rsidRPr="00DA4EC1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литература</w:t>
      </w:r>
      <w:r w:rsidR="00DA4EC1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</w:t>
      </w:r>
      <w:r w:rsidRPr="00DA4EC1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(</w:t>
      </w:r>
      <w:r w:rsidR="009933DB" w:rsidRPr="00DA4EC1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7</w:t>
      </w:r>
      <w:r w:rsidR="00C42D90" w:rsidRPr="00DA4EC1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-</w:t>
      </w:r>
      <w:r w:rsidR="0084469E" w:rsidRPr="00DA4EC1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8, 9-</w:t>
      </w:r>
      <w:r w:rsidRPr="00DA4EC1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11 классы) в МБОУ</w:t>
      </w:r>
      <w:r w:rsidRPr="0056164C">
        <w:rPr>
          <w:rFonts w:ascii="Times New Roman" w:eastAsia="Times New Roman" w:hAnsi="Times New Roman" w:cs="Times New Roman"/>
          <w:color w:val="FF0000"/>
          <w:spacing w:val="1"/>
          <w:w w:val="101"/>
          <w:sz w:val="28"/>
          <w:szCs w:val="28"/>
          <w:lang w:eastAsia="ru-RU"/>
        </w:rPr>
        <w:t xml:space="preserve"> </w:t>
      </w:r>
      <w:r w:rsidRPr="003A500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«Средняя школа №</w:t>
      </w:r>
      <w:r w:rsidR="00CA122A" w:rsidRPr="003A500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</w:t>
      </w:r>
      <w:r w:rsidR="0031345B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5</w:t>
      </w:r>
      <w:r w:rsidR="00DA4EC1" w:rsidRPr="003A500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»;</w:t>
      </w:r>
    </w:p>
    <w:p w:rsidR="00DA4EC1" w:rsidRDefault="00DA4EC1" w:rsidP="009A7FCF">
      <w:pPr>
        <w:shd w:val="clear" w:color="auto" w:fill="FFFFFF"/>
        <w:spacing w:after="0" w:line="326" w:lineRule="exact"/>
        <w:ind w:right="-1"/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</w:pPr>
      <w:r w:rsidRPr="00DA4EC1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- экономика</w:t>
      </w:r>
      <w:r>
        <w:rPr>
          <w:rFonts w:ascii="Times New Roman" w:eastAsia="Times New Roman" w:hAnsi="Times New Roman" w:cs="Times New Roman"/>
          <w:color w:val="FF0000"/>
          <w:spacing w:val="1"/>
          <w:w w:val="101"/>
          <w:sz w:val="28"/>
          <w:szCs w:val="28"/>
          <w:lang w:eastAsia="ru-RU"/>
        </w:rPr>
        <w:t xml:space="preserve"> </w:t>
      </w:r>
      <w:r w:rsidRPr="00DA4EC1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(7-8, 9-11 классы)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в МБОУ «Средняя школа №</w:t>
      </w:r>
      <w:r w:rsidR="003A500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»;</w:t>
      </w:r>
    </w:p>
    <w:p w:rsidR="00DA4EC1" w:rsidRPr="00DA4EC1" w:rsidRDefault="00822A98" w:rsidP="009A7FCF">
      <w:pPr>
        <w:shd w:val="clear" w:color="auto" w:fill="FFFFFF"/>
        <w:spacing w:after="0" w:line="326" w:lineRule="exact"/>
        <w:ind w:right="-1"/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- химия (7-8, 9, 10, </w:t>
      </w:r>
      <w:r w:rsidR="00DA4EC1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11 классы – теоретический тур)</w:t>
      </w:r>
      <w:r w:rsidR="00063F53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в МБОУ «Средняя школа №</w:t>
      </w:r>
      <w:r w:rsidR="006B486D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1</w:t>
      </w:r>
      <w:r w:rsidR="00063F53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»</w:t>
      </w:r>
      <w:r w:rsidR="00DA4EC1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.</w:t>
      </w:r>
    </w:p>
    <w:p w:rsidR="009933DB" w:rsidRPr="00BA754B" w:rsidRDefault="009933DB" w:rsidP="009933DB">
      <w:pPr>
        <w:shd w:val="clear" w:color="auto" w:fill="FFFFFF"/>
        <w:spacing w:after="0" w:line="326" w:lineRule="exact"/>
        <w:ind w:right="-1"/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</w:pPr>
      <w:r w:rsidRPr="0056164C">
        <w:rPr>
          <w:rFonts w:ascii="Times New Roman" w:eastAsia="Times New Roman" w:hAnsi="Times New Roman" w:cs="Times New Roman"/>
          <w:b/>
          <w:color w:val="FF0000"/>
          <w:spacing w:val="1"/>
          <w:w w:val="101"/>
          <w:sz w:val="28"/>
          <w:szCs w:val="28"/>
          <w:lang w:eastAsia="ru-RU"/>
        </w:rPr>
        <w:t xml:space="preserve">         </w:t>
      </w:r>
      <w:r w:rsidR="00DA4EC1" w:rsidRPr="00BA754B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7</w:t>
      </w:r>
      <w:r w:rsidRPr="00BA754B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 xml:space="preserve"> декабря 201</w:t>
      </w:r>
      <w:r w:rsidR="00DA4EC1" w:rsidRPr="00BA754B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8</w:t>
      </w:r>
      <w:r w:rsidRPr="00BA754B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 xml:space="preserve"> года в 10-00:</w:t>
      </w:r>
    </w:p>
    <w:p w:rsidR="009933DB" w:rsidRPr="003A500A" w:rsidRDefault="009933DB" w:rsidP="009A7FCF">
      <w:pPr>
        <w:shd w:val="clear" w:color="auto" w:fill="FFFFFF"/>
        <w:spacing w:after="0" w:line="326" w:lineRule="exact"/>
        <w:ind w:right="-1"/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</w:pPr>
      <w:r w:rsidRPr="00BA754B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- </w:t>
      </w:r>
      <w:r w:rsidR="00DA4EC1" w:rsidRPr="00BA754B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химия</w:t>
      </w:r>
      <w:r w:rsidRPr="00BA754B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(</w:t>
      </w:r>
      <w:r w:rsidR="00DA4EC1" w:rsidRPr="00BA754B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9, 10, 11</w:t>
      </w:r>
      <w:r w:rsidR="003A500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классы – </w:t>
      </w:r>
      <w:r w:rsidR="00BA754B" w:rsidRPr="00BA754B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практический тур</w:t>
      </w:r>
      <w:r w:rsidRPr="00BA754B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)</w:t>
      </w:r>
      <w:r w:rsidR="00CA122A" w:rsidRPr="00BA754B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в МБОУ </w:t>
      </w:r>
      <w:r w:rsidR="00CA122A" w:rsidRPr="003A500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«Средняя школа № </w:t>
      </w:r>
      <w:r w:rsidR="00C42D90" w:rsidRPr="003A500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1</w:t>
      </w:r>
      <w:r w:rsidR="00BA754B" w:rsidRPr="003A500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»;</w:t>
      </w:r>
    </w:p>
    <w:p w:rsidR="00BA754B" w:rsidRPr="003A500A" w:rsidRDefault="00BA754B" w:rsidP="009A7FCF">
      <w:pPr>
        <w:shd w:val="clear" w:color="auto" w:fill="FFFFFF"/>
        <w:spacing w:after="0" w:line="326" w:lineRule="exact"/>
        <w:ind w:right="-1"/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</w:pPr>
      <w:r w:rsidRPr="00BA754B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- информатика (7-8, 9-11 классы)</w:t>
      </w:r>
      <w:r>
        <w:rPr>
          <w:rFonts w:ascii="Times New Roman" w:eastAsia="Times New Roman" w:hAnsi="Times New Roman" w:cs="Times New Roman"/>
          <w:color w:val="FF0000"/>
          <w:spacing w:val="1"/>
          <w:w w:val="101"/>
          <w:sz w:val="28"/>
          <w:szCs w:val="28"/>
          <w:lang w:eastAsia="ru-RU"/>
        </w:rPr>
        <w:t xml:space="preserve"> </w:t>
      </w:r>
      <w:r w:rsidRPr="003A500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в МБОУ «Средняя школа №1</w:t>
      </w:r>
      <w:r w:rsidR="003A500A" w:rsidRPr="003A500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0</w:t>
      </w:r>
      <w:r w:rsidRPr="003A500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».</w:t>
      </w:r>
    </w:p>
    <w:p w:rsidR="00BA754B" w:rsidRDefault="00BA754B" w:rsidP="009A7FCF">
      <w:pPr>
        <w:shd w:val="clear" w:color="auto" w:fill="FFFFFF"/>
        <w:spacing w:after="0" w:line="326" w:lineRule="exact"/>
        <w:ind w:right="-1"/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pacing w:val="1"/>
          <w:w w:val="101"/>
          <w:sz w:val="28"/>
          <w:szCs w:val="28"/>
          <w:lang w:eastAsia="ru-RU"/>
        </w:rPr>
        <w:t xml:space="preserve">          </w:t>
      </w:r>
      <w:r w:rsidRPr="00BA754B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8 декабря 2018 года в 10-00:</w:t>
      </w:r>
    </w:p>
    <w:p w:rsidR="00BA754B" w:rsidRDefault="00BA754B" w:rsidP="009A7FCF">
      <w:pPr>
        <w:shd w:val="clear" w:color="auto" w:fill="FFFFFF"/>
        <w:spacing w:after="0" w:line="326" w:lineRule="exact"/>
        <w:ind w:right="-1"/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</w:pPr>
      <w:r w:rsidRPr="00BA754B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- экология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(7, 8, 9, 10-11 классы) в МБОУ «Средняя школа №</w:t>
      </w:r>
      <w:r w:rsidR="003A500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»;</w:t>
      </w:r>
    </w:p>
    <w:p w:rsidR="00BA754B" w:rsidRDefault="00BA754B" w:rsidP="009A7FCF">
      <w:pPr>
        <w:shd w:val="clear" w:color="auto" w:fill="FFFFFF"/>
        <w:spacing w:after="0" w:line="326" w:lineRule="exact"/>
        <w:ind w:right="-1"/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- иностранный язык (английский язык) (7-8, 9-11 классы)</w:t>
      </w:r>
      <w:r w:rsidR="00063F53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в МБОУ «Средняя школа №</w:t>
      </w:r>
      <w:r w:rsidR="0031345B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9</w:t>
      </w:r>
      <w:r w:rsidR="00063F53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.</w:t>
      </w:r>
    </w:p>
    <w:p w:rsidR="00BA754B" w:rsidRDefault="00BA754B" w:rsidP="009A7FCF">
      <w:pPr>
        <w:shd w:val="clear" w:color="auto" w:fill="FFFFFF"/>
        <w:spacing w:after="0" w:line="326" w:lineRule="exact"/>
        <w:ind w:right="-1"/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</w:pPr>
      <w:r w:rsidRPr="00BA754B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 xml:space="preserve">          14 декабря 2018 года в 10-00:</w:t>
      </w:r>
    </w:p>
    <w:p w:rsidR="00BA754B" w:rsidRDefault="00BA754B" w:rsidP="009A7FCF">
      <w:pPr>
        <w:shd w:val="clear" w:color="auto" w:fill="FFFFFF"/>
        <w:spacing w:after="0" w:line="326" w:lineRule="exact"/>
        <w:ind w:right="-1"/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- </w:t>
      </w:r>
      <w:r w:rsidR="00063F53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иностранный язык (английский язык - устный тур, 7-8 классы)  в МБОУ «Средняя школа №</w:t>
      </w:r>
      <w:r w:rsidR="0031345B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9</w:t>
      </w:r>
      <w:r w:rsidR="00063F53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».</w:t>
      </w:r>
    </w:p>
    <w:p w:rsidR="00063F53" w:rsidRDefault="00063F53" w:rsidP="009A7FCF">
      <w:pPr>
        <w:shd w:val="clear" w:color="auto" w:fill="FFFFFF"/>
        <w:spacing w:after="0" w:line="326" w:lineRule="exact"/>
        <w:ind w:right="-1"/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          </w:t>
      </w:r>
      <w:r w:rsidRPr="00063F53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15 декабря 2018 года в 10-00:</w:t>
      </w:r>
    </w:p>
    <w:p w:rsidR="00063F53" w:rsidRPr="00063F53" w:rsidRDefault="00063F53" w:rsidP="009A7FCF">
      <w:pPr>
        <w:shd w:val="clear" w:color="auto" w:fill="FFFFFF"/>
        <w:spacing w:after="0" w:line="326" w:lineRule="exact"/>
        <w:ind w:right="-1"/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- география (7, 8, 9, 10, 11</w:t>
      </w:r>
      <w:r w:rsidR="003B61AC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классы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) в МБОУ «Средняя школа №</w:t>
      </w:r>
      <w:r w:rsidR="00A103C6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».</w:t>
      </w:r>
    </w:p>
    <w:p w:rsidR="002C2189" w:rsidRPr="001E6925" w:rsidRDefault="001E6925" w:rsidP="001E6925">
      <w:pPr>
        <w:shd w:val="clear" w:color="auto" w:fill="FFFFFF"/>
        <w:spacing w:after="0" w:line="326" w:lineRule="exact"/>
        <w:ind w:right="-1" w:firstLine="709"/>
        <w:rPr>
          <w:rFonts w:ascii="Times New Roman" w:eastAsia="Times New Roman" w:hAnsi="Times New Roman" w:cs="Times New Roman"/>
          <w:b/>
          <w:spacing w:val="-1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pacing w:val="1"/>
          <w:w w:val="101"/>
          <w:sz w:val="28"/>
          <w:szCs w:val="28"/>
          <w:lang w:eastAsia="ru-RU"/>
        </w:rPr>
        <w:t xml:space="preserve"> </w:t>
      </w:r>
      <w:r w:rsidR="002C2189" w:rsidRPr="001E6925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о</w:t>
      </w:r>
      <w:r w:rsidR="00AE3EB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комитет муниципального этапа в</w:t>
      </w:r>
      <w:r w:rsidR="002C2189" w:rsidRPr="001E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оссийской олимпиады школьников в следующем составе: </w:t>
      </w:r>
    </w:p>
    <w:p w:rsidR="002C2189" w:rsidRPr="00AE3EB1" w:rsidRDefault="0056164C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щенко Н.Н. </w:t>
      </w:r>
      <w:r w:rsidR="00AE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едседатель </w:t>
      </w:r>
      <w:r w:rsidR="003B61A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го к</w:t>
      </w:r>
      <w:r w:rsidR="00AE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а образования, </w:t>
      </w:r>
      <w:r w:rsidR="002C2189" w:rsidRPr="00AE3E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оргкомитета;</w:t>
      </w:r>
    </w:p>
    <w:p w:rsidR="002C2189" w:rsidRPr="001E6925" w:rsidRDefault="005A5EEE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5C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ухова Е.В.</w:t>
      </w:r>
      <w:r w:rsidR="000A349F" w:rsidRPr="0058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49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C2189" w:rsidRPr="001E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председателя Рославльского комитета образования, заместитель председателя оргкомитета;</w:t>
      </w:r>
    </w:p>
    <w:p w:rsidR="00FA15D5" w:rsidRPr="001E6925" w:rsidRDefault="00451142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5C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кова Н.А.</w:t>
      </w:r>
      <w:r w:rsidR="000A349F" w:rsidRPr="0058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49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3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й специалист </w:t>
      </w:r>
      <w:r w:rsidR="00FA15D5" w:rsidRPr="001E69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го комитета образования, секретарь оргкомитета;</w:t>
      </w:r>
    </w:p>
    <w:p w:rsidR="002C2189" w:rsidRPr="001E6925" w:rsidRDefault="002C2189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E69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лены оргкомитета:</w:t>
      </w:r>
    </w:p>
    <w:p w:rsidR="00FA15D5" w:rsidRPr="001E6925" w:rsidRDefault="0026060D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феева С.С.</w:t>
      </w:r>
      <w:r w:rsidR="002C2189" w:rsidRPr="001E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A15D5" w:rsidRPr="001E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2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7C1283" w:rsidRPr="007C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283" w:rsidRPr="001E69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развития образования и муниципального контроля</w:t>
      </w:r>
      <w:r w:rsidR="00280E2C" w:rsidRPr="001E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лавльского комитета образования</w:t>
      </w:r>
      <w:r w:rsidR="00FA15D5" w:rsidRPr="001E69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15D5" w:rsidRDefault="000770D1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зякина А.Н. – </w:t>
      </w:r>
      <w:r w:rsidR="005835C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="002C2189" w:rsidRPr="001E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5D5" w:rsidRPr="001E69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развития образования и муниципального контроля Рославльского комитета образования;</w:t>
      </w:r>
    </w:p>
    <w:p w:rsidR="004F3A14" w:rsidRDefault="004F3A14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ова Е.В.</w:t>
      </w:r>
      <w:r w:rsidRPr="004F3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0610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Pr="001E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развития образования и муниципального контроля Рославльского комитета образования;</w:t>
      </w:r>
    </w:p>
    <w:p w:rsidR="00635E43" w:rsidRDefault="00635E43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</w:t>
      </w:r>
      <w:r w:rsidR="0025328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</w:t>
      </w:r>
      <w:r w:rsidR="006B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И.А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Pr="001E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развития образования и муниципального контроля Рославльского комитета образования;</w:t>
      </w:r>
    </w:p>
    <w:p w:rsidR="003D3791" w:rsidRDefault="003D3791" w:rsidP="003D37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якова Л.А. –</w:t>
      </w:r>
      <w:r w:rsidR="00220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Pr="001E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развития образования и муниципального контроля Рославльского комитета образования;</w:t>
      </w:r>
    </w:p>
    <w:p w:rsidR="00A351FC" w:rsidRPr="001E6925" w:rsidRDefault="002C2189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5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ченко С.А.</w:t>
      </w:r>
      <w:r w:rsidR="00A351FC" w:rsidRPr="001E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неджер отдела развития образования и муниципального контроля Рославльского комитета образования;</w:t>
      </w:r>
    </w:p>
    <w:p w:rsidR="002C2189" w:rsidRPr="005835C2" w:rsidRDefault="00144D25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835C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баков</w:t>
      </w:r>
      <w:proofErr w:type="spellEnd"/>
      <w:r w:rsidRPr="0058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r w:rsidR="004F3A14" w:rsidRPr="005835C2">
        <w:rPr>
          <w:rFonts w:ascii="Times New Roman" w:eastAsia="Times New Roman" w:hAnsi="Times New Roman" w:cs="Times New Roman"/>
          <w:sz w:val="28"/>
          <w:szCs w:val="28"/>
          <w:lang w:eastAsia="ru-RU"/>
        </w:rPr>
        <w:t>Л. – директор МБОУ «Средняя школа</w:t>
      </w:r>
      <w:r w:rsidR="002C2189" w:rsidRPr="0058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</w:t>
      </w:r>
      <w:r w:rsidR="004F3A14" w:rsidRPr="005835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189" w:rsidRPr="005835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Default="00144D25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5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ан Л.</w:t>
      </w:r>
      <w:r w:rsidR="004F3A14" w:rsidRPr="005835C2">
        <w:rPr>
          <w:rFonts w:ascii="Times New Roman" w:eastAsia="Times New Roman" w:hAnsi="Times New Roman" w:cs="Times New Roman"/>
          <w:sz w:val="28"/>
          <w:szCs w:val="28"/>
          <w:lang w:eastAsia="ru-RU"/>
        </w:rPr>
        <w:t>Г. – директор</w:t>
      </w:r>
      <w:r w:rsidR="004F3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Средняя школа</w:t>
      </w:r>
      <w:r w:rsidR="002C2189" w:rsidRPr="001E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</w:t>
      </w:r>
      <w:r w:rsidR="004F3A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835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35C2" w:rsidRDefault="005835C2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пченко В.А. - </w:t>
      </w:r>
      <w:r w:rsidRPr="005835C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Средняя школа № 1»;</w:t>
      </w:r>
    </w:p>
    <w:p w:rsidR="005835C2" w:rsidRDefault="005835C2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з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- </w:t>
      </w:r>
      <w:r w:rsidRPr="005835C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Средняя школа</w:t>
      </w:r>
      <w:r w:rsidRPr="001E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»;</w:t>
      </w:r>
    </w:p>
    <w:p w:rsidR="005835C2" w:rsidRPr="001E6925" w:rsidRDefault="005835C2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ренкова М.М. - </w:t>
      </w:r>
      <w:r w:rsidRPr="005835C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Средняя школа</w:t>
      </w:r>
      <w:r w:rsidRPr="001E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».</w:t>
      </w:r>
    </w:p>
    <w:p w:rsidR="002C2189" w:rsidRPr="008E037F" w:rsidRDefault="00A351FC" w:rsidP="00A351F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7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B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7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2C2189" w:rsidRPr="008E03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жюри муниципал</w:t>
      </w:r>
      <w:r w:rsidR="00DB3AA8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этапа в</w:t>
      </w:r>
      <w:r w:rsidR="002C2189" w:rsidRPr="008E037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ой олимпиады школьников (приложение №1).</w:t>
      </w:r>
    </w:p>
    <w:p w:rsidR="002C2189" w:rsidRPr="008E037F" w:rsidRDefault="00A351FC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C2189" w:rsidRPr="008E037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8E0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189" w:rsidRPr="008E037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муниципальных бюджетных общеобразовательных учреждений:</w:t>
      </w:r>
    </w:p>
    <w:p w:rsidR="002C2189" w:rsidRPr="008E037F" w:rsidRDefault="002C2189" w:rsidP="00F761C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37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участие победите</w:t>
      </w:r>
      <w:r w:rsidR="00DB3AA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и призеров школьного этапа в</w:t>
      </w:r>
      <w:r w:rsidRPr="008E037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ой олимпиады школьников в муниципально</w:t>
      </w:r>
      <w:r w:rsidR="00DB3AA8">
        <w:rPr>
          <w:rFonts w:ascii="Times New Roman" w:eastAsia="Times New Roman" w:hAnsi="Times New Roman" w:cs="Times New Roman"/>
          <w:sz w:val="28"/>
          <w:szCs w:val="28"/>
          <w:lang w:eastAsia="ru-RU"/>
        </w:rPr>
        <w:t>м этапе в</w:t>
      </w:r>
      <w:r w:rsidRPr="008E037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</w:t>
      </w:r>
      <w:r w:rsidR="000770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олимпиады школьников;</w:t>
      </w:r>
    </w:p>
    <w:p w:rsidR="002C2189" w:rsidRPr="008E037F" w:rsidRDefault="002C2189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37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явку председателей и чл</w:t>
      </w:r>
      <w:r w:rsidR="00DB3AA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в жюри муниципального этапа в</w:t>
      </w:r>
      <w:r w:rsidRPr="008E037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ой олимпиады школьников в соответствии с графиком проведения,</w:t>
      </w:r>
      <w:r w:rsidR="00A351FC" w:rsidRPr="008E0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в им по два дня отдыха</w:t>
      </w:r>
      <w:r w:rsidRPr="008E0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никулярное время.</w:t>
      </w:r>
    </w:p>
    <w:p w:rsidR="002C2189" w:rsidRPr="008E037F" w:rsidRDefault="00A351FC" w:rsidP="00A351F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C2189" w:rsidRPr="008E037F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ветственность за организацию приема и размещения у</w:t>
      </w:r>
      <w:r w:rsidR="00DB3AA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ов муниципального этапа в</w:t>
      </w:r>
      <w:r w:rsidR="002C2189" w:rsidRPr="008E037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ой олимпиады школьников возложить на руководителей муниципальных бюджетных общеобразовательных учреждений:</w:t>
      </w:r>
    </w:p>
    <w:p w:rsidR="002C2189" w:rsidRPr="008E037F" w:rsidRDefault="00144D25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б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r w:rsidR="006B52B4">
        <w:rPr>
          <w:rFonts w:ascii="Times New Roman" w:eastAsia="Times New Roman" w:hAnsi="Times New Roman" w:cs="Times New Roman"/>
          <w:sz w:val="28"/>
          <w:szCs w:val="28"/>
          <w:lang w:eastAsia="ru-RU"/>
        </w:rPr>
        <w:t>Л., директора МБОУ «Средняя школа</w:t>
      </w:r>
      <w:r w:rsidR="002C2189" w:rsidRPr="008E0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</w:t>
      </w:r>
      <w:r w:rsidR="006B52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189" w:rsidRPr="008E03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Default="00210E3D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ана </w:t>
      </w:r>
      <w:r w:rsidR="00144D25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07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директора </w:t>
      </w:r>
      <w:r w:rsidR="006B52B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редняя школа</w:t>
      </w:r>
      <w:r w:rsidR="002C2189" w:rsidRPr="008E0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</w:t>
      </w:r>
      <w:r w:rsidR="006B52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835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35C2" w:rsidRDefault="005835C2" w:rsidP="0058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пченко В.А. - </w:t>
      </w:r>
      <w:r w:rsidRPr="005835C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МБОУ «Средняя школа № 1»;</w:t>
      </w:r>
    </w:p>
    <w:p w:rsidR="005835C2" w:rsidRDefault="005835C2" w:rsidP="0058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зову Н.А. - </w:t>
      </w:r>
      <w:r w:rsidRPr="005835C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МБОУ «Средняя школа</w:t>
      </w:r>
      <w:r w:rsidRPr="001E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»;</w:t>
      </w:r>
    </w:p>
    <w:p w:rsidR="005835C2" w:rsidRPr="008E037F" w:rsidRDefault="005835C2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ренкову М.М. - </w:t>
      </w:r>
      <w:r w:rsidRPr="005835C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МБОУ «Средняя школа</w:t>
      </w:r>
      <w:r w:rsidRPr="001E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».</w:t>
      </w:r>
    </w:p>
    <w:p w:rsidR="002C2189" w:rsidRPr="008E037F" w:rsidRDefault="00A351FC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3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       </w:t>
      </w:r>
      <w:r w:rsidR="002C2189" w:rsidRPr="008E037F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твердить смету расходов на п</w:t>
      </w:r>
      <w:r w:rsidR="00DB3AA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муниципального этапа в</w:t>
      </w:r>
      <w:r w:rsidR="002C2189" w:rsidRPr="008E037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ой олимпиады школьников (приложение №2).</w:t>
      </w:r>
    </w:p>
    <w:p w:rsidR="002C2189" w:rsidRPr="002C2189" w:rsidRDefault="00A351FC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ённому учреждению</w:t>
      </w:r>
      <w:r w:rsidR="0007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ентрализованная бухгалтерия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 образова</w:t>
      </w:r>
      <w:r w:rsidR="0007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муниципального образования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лавльс</w:t>
      </w:r>
      <w:r w:rsidR="0007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й район» Смоленской области» </w:t>
      </w:r>
      <w:r w:rsidR="00144D2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чтенная И.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А.) профинансировать п</w:t>
      </w:r>
      <w:r w:rsidR="00DB3AA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муниципального этапа в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ой олимпиады школьников</w:t>
      </w:r>
      <w:r w:rsidR="00E7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</w:t>
      </w:r>
      <w:r w:rsidR="0018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9 </w:t>
      </w:r>
      <w:r w:rsidR="00186677" w:rsidRPr="006E09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оддержка детской одарённости и социальной успешности учащихся»</w:t>
      </w:r>
      <w:r w:rsidR="00E72701" w:rsidRPr="006E09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095D" w:rsidRPr="006E09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014-20</w:t>
      </w:r>
      <w:r w:rsidR="00561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6E095D" w:rsidRPr="006E09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ы </w:t>
      </w:r>
      <w:r w:rsidR="00E72701" w:rsidRPr="006E09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программы «Развитие муниципальной системы образования муниципального образования «Рославльский район» Смоленской области» н</w:t>
      </w:r>
      <w:r w:rsidR="00EF2C36" w:rsidRPr="006E09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2014-20</w:t>
      </w:r>
      <w:r w:rsidR="00561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EF2C36" w:rsidRPr="006E09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ы</w:t>
      </w:r>
      <w:r w:rsidR="001B478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ённой постановлением Администрации муниципального образования «Рославльский</w:t>
      </w:r>
      <w:proofErr w:type="gramEnd"/>
      <w:r w:rsidR="001B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  <w:r w:rsidR="00BD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D626E" w:rsidRPr="00286027">
        <w:rPr>
          <w:rFonts w:ascii="Times New Roman" w:eastAsia="Times New Roman" w:hAnsi="Times New Roman" w:cs="Times New Roman"/>
          <w:sz w:val="28"/>
          <w:szCs w:val="28"/>
          <w:lang w:eastAsia="ru-RU"/>
        </w:rPr>
        <w:t>31.12.2013 №</w:t>
      </w:r>
      <w:r w:rsidR="0028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26E" w:rsidRPr="00286027">
        <w:rPr>
          <w:rFonts w:ascii="Times New Roman" w:eastAsia="Times New Roman" w:hAnsi="Times New Roman" w:cs="Times New Roman"/>
          <w:sz w:val="28"/>
          <w:szCs w:val="28"/>
          <w:lang w:eastAsia="ru-RU"/>
        </w:rPr>
        <w:t>3176</w:t>
      </w:r>
      <w:r w:rsidR="001B478D" w:rsidRPr="0028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35C2" w:rsidRPr="0028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C2189" w:rsidRPr="002860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</w:t>
      </w:r>
      <w:r w:rsidR="00E72701" w:rsidRPr="0028602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</w:t>
      </w:r>
      <w:r w:rsidR="00E7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й смете расходов. </w:t>
      </w:r>
    </w:p>
    <w:p w:rsidR="00315887" w:rsidRDefault="002C2189" w:rsidP="003158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тветственность за исполнение </w:t>
      </w:r>
      <w:r w:rsidR="0007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риказа возложить </w:t>
      </w:r>
      <w:r w:rsidR="00315887" w:rsidRPr="00315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15887" w:rsidRPr="00315887">
        <w:rPr>
          <w:rFonts w:ascii="Times New Roman" w:hAnsi="Times New Roman" w:cs="Times New Roman"/>
          <w:sz w:val="28"/>
          <w:szCs w:val="28"/>
        </w:rPr>
        <w:t>начальника отдела развития образования и муниципального контроля</w:t>
      </w:r>
      <w:r w:rsidR="00315887">
        <w:rPr>
          <w:rFonts w:ascii="Times New Roman" w:hAnsi="Times New Roman" w:cs="Times New Roman"/>
          <w:sz w:val="28"/>
          <w:szCs w:val="28"/>
        </w:rPr>
        <w:t xml:space="preserve"> </w:t>
      </w:r>
      <w:r w:rsidR="00315887" w:rsidRPr="00315887">
        <w:rPr>
          <w:rFonts w:ascii="Times New Roman" w:hAnsi="Times New Roman" w:cs="Times New Roman"/>
          <w:sz w:val="28"/>
          <w:szCs w:val="28"/>
        </w:rPr>
        <w:t xml:space="preserve"> Рославльского комитета образования Тимофееву С.С.</w:t>
      </w:r>
    </w:p>
    <w:p w:rsidR="00244D15" w:rsidRPr="00E71755" w:rsidRDefault="002C2189" w:rsidP="007C1283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E71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 </w:t>
      </w:r>
      <w:r w:rsidRPr="002860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</w:t>
      </w:r>
      <w:r w:rsidR="00C42D90" w:rsidRPr="0028602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15887" w:rsidRPr="0028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каза </w:t>
      </w:r>
      <w:r w:rsidR="00E71755" w:rsidRPr="002860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315887" w:rsidRPr="00E71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835C2" w:rsidRPr="007C1283" w:rsidRDefault="005835C2" w:rsidP="005835C2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язанности</w:t>
      </w:r>
    </w:p>
    <w:p w:rsidR="00244D15" w:rsidRPr="004321EE" w:rsidRDefault="005835C2" w:rsidP="0058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44D15" w:rsidRPr="00244D15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44D15" w:rsidRPr="00244D15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4F39F9">
        <w:rPr>
          <w:rFonts w:ascii="Times New Roman" w:hAnsi="Times New Roman" w:cs="Times New Roman"/>
          <w:sz w:val="28"/>
          <w:szCs w:val="28"/>
        </w:rPr>
        <w:t xml:space="preserve">     </w:t>
      </w:r>
      <w:r w:rsidR="00244D15" w:rsidRPr="00244D1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C358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44D15" w:rsidRPr="00244D15">
        <w:rPr>
          <w:rFonts w:ascii="Times New Roman" w:hAnsi="Times New Roman" w:cs="Times New Roman"/>
          <w:sz w:val="28"/>
          <w:szCs w:val="28"/>
        </w:rPr>
        <w:t xml:space="preserve">  </w:t>
      </w:r>
      <w:r w:rsidR="004F39F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>Е.В. Алтухова</w:t>
      </w:r>
    </w:p>
    <w:p w:rsidR="002C2189" w:rsidRPr="00AB1BA3" w:rsidRDefault="00244D15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1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F39F9" w:rsidRDefault="00363F95" w:rsidP="00A432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</w:t>
      </w:r>
      <w:r w:rsidR="0073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C7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2C2189" w:rsidRPr="00A432CF" w:rsidRDefault="007F64CA" w:rsidP="00A432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8C7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2C2189" w:rsidRPr="002C2189" w:rsidRDefault="002C2189" w:rsidP="002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E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73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Рославльского</w:t>
      </w:r>
    </w:p>
    <w:p w:rsidR="002C2189" w:rsidRPr="002C2189" w:rsidRDefault="002C2189" w:rsidP="002C2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образования</w:t>
      </w:r>
    </w:p>
    <w:p w:rsidR="002C2189" w:rsidRPr="006173A9" w:rsidRDefault="002C2189" w:rsidP="002C21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E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92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10.2018 </w:t>
      </w:r>
      <w:r w:rsidRPr="006173A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92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5</w:t>
      </w:r>
    </w:p>
    <w:p w:rsidR="002C2189" w:rsidRDefault="002C2189" w:rsidP="002C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p w:rsidR="00A103C6" w:rsidRDefault="00A103C6" w:rsidP="002C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p w:rsidR="002C2189" w:rsidRPr="002C2189" w:rsidRDefault="002C2189" w:rsidP="002C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Состав жюри </w:t>
      </w:r>
      <w:r w:rsidR="00244D15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муниципального этапа в</w:t>
      </w:r>
      <w:r w:rsidRPr="002C2189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сероссийской олимпиады школьников</w:t>
      </w:r>
      <w:r w:rsidRPr="002C21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2C2189" w:rsidRPr="002C2189" w:rsidRDefault="002C2189" w:rsidP="002C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C2189" w:rsidRPr="002C2189" w:rsidRDefault="002C2189" w:rsidP="002C21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 обществознанию:</w:t>
      </w:r>
    </w:p>
    <w:p w:rsidR="002C2189" w:rsidRPr="002C2189" w:rsidRDefault="000770D1" w:rsidP="002C21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65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рукова М.Б.</w:t>
      </w:r>
      <w:r w:rsidR="000C0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C63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</w:t>
      </w:r>
      <w:r w:rsidR="00966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Средняя шк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</w:t>
      </w:r>
      <w:r w:rsidR="009663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ь жюри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65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63D7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шакова</w:t>
      </w:r>
      <w:proofErr w:type="spellEnd"/>
      <w:r w:rsidR="00966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 – учитель МБОУ «Средняя школа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0610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663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0C0A8A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65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ч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– учитель</w:t>
      </w:r>
      <w:r w:rsidR="00966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Средняя школа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</w:t>
      </w:r>
      <w:r w:rsidR="009663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21BC" w:rsidRPr="002C2189" w:rsidRDefault="002C2189" w:rsidP="00BB21B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B21BC" w:rsidRPr="00BB2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B21B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ская</w:t>
      </w:r>
      <w:proofErr w:type="spellEnd"/>
      <w:r w:rsidR="00BB2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</w:t>
      </w:r>
      <w:r w:rsidR="00BB21BC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966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МБОУ «Средняя школа</w:t>
      </w:r>
      <w:r w:rsidR="00BB2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</w:t>
      </w:r>
      <w:r w:rsidR="009663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B21BC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BB21BC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9663D7">
        <w:rPr>
          <w:rFonts w:ascii="Times New Roman" w:eastAsia="Times New Roman" w:hAnsi="Times New Roman" w:cs="Times New Roman"/>
          <w:sz w:val="28"/>
          <w:szCs w:val="28"/>
          <w:lang w:eastAsia="ru-RU"/>
        </w:rPr>
        <w:t>Фёдорова А.А. – учитель МБОУ «Средняя школа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</w:t>
      </w:r>
      <w:r w:rsidR="009663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776A59" w:rsidRDefault="00BB21BC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C2189" w:rsidRPr="00776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5AF9" w:rsidRPr="009663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A0F96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а Е.В</w:t>
      </w:r>
      <w:r w:rsidR="00776A5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учитель МБОУ «Средняя школа</w:t>
      </w:r>
      <w:r w:rsidR="002C2189" w:rsidRPr="0077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</w:t>
      </w:r>
      <w:r w:rsidR="00776A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189" w:rsidRPr="00776A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C2189" w:rsidRPr="0077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2189" w:rsidRDefault="00BB21BC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0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ыдова И.Н. – </w:t>
      </w:r>
      <w:r w:rsidR="0080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МБОУ «Павловская </w:t>
      </w:r>
      <w:r w:rsidR="00C31F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</w:t>
      </w:r>
      <w:r w:rsidR="0080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»;</w:t>
      </w:r>
    </w:p>
    <w:p w:rsidR="00E14187" w:rsidRDefault="00E14187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C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26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ёв И.В.</w:t>
      </w:r>
      <w:r w:rsidRPr="00E1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r w:rsidR="00B026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ская средня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</w:t>
      </w:r>
      <w:r w:rsidR="005B00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0F6D" w:rsidRPr="00776A59" w:rsidRDefault="00E70F6D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5B00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дникова Н.Г. – учитель МБОУ «Хорошовская средняя школа»;</w:t>
      </w:r>
    </w:p>
    <w:p w:rsidR="002C2189" w:rsidRDefault="005B00B3" w:rsidP="00E1418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B21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4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D8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умова И.А</w:t>
      </w:r>
      <w:r w:rsidR="00BB21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0610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развития образования и </w:t>
      </w:r>
      <w:r w:rsidR="00E1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5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</w:t>
      </w:r>
      <w:r w:rsidR="003C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лавльского комитета образования;</w:t>
      </w:r>
    </w:p>
    <w:p w:rsidR="00E66492" w:rsidRDefault="00E66492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истории:</w:t>
      </w:r>
    </w:p>
    <w:p w:rsidR="00E123CA" w:rsidRPr="001A3003" w:rsidRDefault="00E123CA" w:rsidP="00E123C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 - учитель МБОУ «Средняя школа № 7»,</w:t>
      </w:r>
      <w:r w:rsidRPr="00E12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A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жюри;</w:t>
      </w:r>
    </w:p>
    <w:p w:rsidR="002C2189" w:rsidRPr="001A3003" w:rsidRDefault="00E123CA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5A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2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дошкин</w:t>
      </w:r>
      <w:proofErr w:type="spellEnd"/>
      <w:r w:rsidRPr="00E12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В.</w:t>
      </w:r>
      <w:r w:rsidR="00776A59" w:rsidRPr="00E12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76A5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итель МБО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овская с</w:t>
      </w:r>
      <w:r w:rsidR="00776A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 школ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65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6A59" w:rsidRDefault="00E123CA" w:rsidP="00776A5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7714" w:rsidRPr="00E54C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76A5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овалова</w:t>
      </w:r>
      <w:proofErr w:type="spellEnd"/>
      <w:r w:rsidR="0077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 – учитель МБОУ «Средняя школа № 2»;</w:t>
      </w:r>
    </w:p>
    <w:p w:rsidR="00776A59" w:rsidRDefault="00E123CA" w:rsidP="00776A5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76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5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2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лёв И.В.</w:t>
      </w:r>
      <w:r w:rsidR="00776A59" w:rsidRPr="00E12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76A5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итель МБО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ская средняя школа</w:t>
      </w:r>
      <w:r w:rsidR="00776A5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A3003" w:rsidRPr="00E54CCD" w:rsidRDefault="00E123CA" w:rsidP="001A30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7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76A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усёва</w:t>
      </w:r>
      <w:proofErr w:type="spellEnd"/>
      <w:r w:rsidR="0077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– учитель МБОУ «Средняя школа № 3»;</w:t>
      </w:r>
    </w:p>
    <w:p w:rsidR="001A3003" w:rsidRDefault="00E123CA" w:rsidP="001A30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65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76A5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ина</w:t>
      </w:r>
      <w:proofErr w:type="spellEnd"/>
      <w:r w:rsidR="0077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Н.</w:t>
      </w:r>
      <w:r w:rsidR="001A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7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МБОУ «Средняя школа № 5</w:t>
      </w:r>
      <w:r w:rsidR="001A300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C2189" w:rsidRPr="00E54CCD" w:rsidRDefault="00E123CA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65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F074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юшенкова</w:t>
      </w:r>
      <w:proofErr w:type="spellEnd"/>
      <w:r w:rsidR="00F0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</w:t>
      </w:r>
      <w:r w:rsidR="00365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учитель </w:t>
      </w:r>
      <w:r w:rsidR="001A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Средняя школа</w:t>
      </w:r>
      <w:r w:rsidR="002C2189" w:rsidRPr="00E5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</w:t>
      </w:r>
      <w:r w:rsidR="001A30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189" w:rsidRPr="00E54C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F311D" w:rsidRDefault="00E123CA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47714" w:rsidRPr="002F31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5AF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07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ров С.А</w:t>
      </w:r>
      <w:r w:rsidR="006F4B95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учитель МБОУ «Средняя школа</w:t>
      </w:r>
      <w:r w:rsidR="002F311D" w:rsidRPr="00E5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</w:t>
      </w:r>
      <w:r w:rsidR="006F4B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F311D" w:rsidRPr="00E54C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251C" w:rsidRDefault="00E123CA" w:rsidP="00B4311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D251C" w:rsidRPr="006D25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5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E5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умова И.А.</w:t>
      </w:r>
      <w:r w:rsidR="00854E54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189" w:rsidRPr="006D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0743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="002C2189" w:rsidRPr="006D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развития образования и муниципального контроля </w:t>
      </w:r>
      <w:r w:rsidR="00B43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51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го комитета образования;</w:t>
      </w:r>
    </w:p>
    <w:p w:rsidR="002F311D" w:rsidRDefault="002F311D" w:rsidP="006D25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6D25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праву:</w:t>
      </w:r>
    </w:p>
    <w:p w:rsidR="002F311D" w:rsidRDefault="002C2189" w:rsidP="002C218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11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F311D" w:rsidRPr="002F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F311D" w:rsidRPr="002F311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лина</w:t>
      </w:r>
      <w:proofErr w:type="spellEnd"/>
      <w:r w:rsidR="002F311D" w:rsidRPr="002F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– </w:t>
      </w:r>
      <w:r w:rsidR="006C63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</w:t>
      </w:r>
      <w:r w:rsidR="006F4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Средняя школа</w:t>
      </w:r>
      <w:r w:rsidRPr="002F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</w:t>
      </w:r>
      <w:r w:rsidR="006F4B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311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ь жюри;</w:t>
      </w:r>
      <w:r w:rsidRPr="002F3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2189" w:rsidRDefault="002C2189" w:rsidP="002C218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11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F311D" w:rsidRPr="002F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76A5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тикова</w:t>
      </w:r>
      <w:proofErr w:type="spellEnd"/>
      <w:r w:rsidR="0077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П.</w:t>
      </w:r>
      <w:r w:rsidR="002F311D" w:rsidRPr="002F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 </w:t>
      </w:r>
      <w:r w:rsidR="006F4B95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редняя школа</w:t>
      </w:r>
      <w:r w:rsidRPr="002F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6F4B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31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5F37" w:rsidRPr="002F311D" w:rsidRDefault="00F25F37" w:rsidP="002C218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="00FA7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гудова</w:t>
      </w:r>
      <w:proofErr w:type="spellEnd"/>
      <w:r w:rsidR="00FA7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М.</w:t>
      </w:r>
      <w:r w:rsidRPr="00E12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читель  </w:t>
      </w:r>
      <w:r w:rsidR="007353DC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r w:rsidR="0086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3DC" w:rsidRPr="0073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редняя школа № </w:t>
      </w:r>
      <w:r w:rsidR="00E123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353DC" w:rsidRPr="007353D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D251C" w:rsidRDefault="00760E40" w:rsidP="0089366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936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251C" w:rsidRPr="006D25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54E5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умова И.А.</w:t>
      </w:r>
      <w:r w:rsidR="006D251C" w:rsidRPr="006D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80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="006D251C" w:rsidRPr="006D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5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развития образования и муниципального контроля Рославльского комитета образования;</w:t>
      </w:r>
    </w:p>
    <w:p w:rsidR="002C2189" w:rsidRPr="006D251C" w:rsidRDefault="002C2189" w:rsidP="006D25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 экономике:</w:t>
      </w:r>
      <w:r w:rsidR="008602C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:rsidR="002C2189" w:rsidRPr="006F4B95" w:rsidRDefault="002F311D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FE7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6F4B9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.</w:t>
      </w:r>
      <w:r w:rsidR="00FE78AC" w:rsidRPr="006F4B9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proofErr w:type="spellStart"/>
      <w:r w:rsidR="00E81BE3" w:rsidRPr="00FE7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латикова</w:t>
      </w:r>
      <w:proofErr w:type="spellEnd"/>
      <w:r w:rsidR="00E81BE3" w:rsidRPr="00FE7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П</w:t>
      </w:r>
      <w:r w:rsidR="00E81BE3" w:rsidRPr="00E81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 – учитель МБОУ «Средняя школа</w:t>
      </w:r>
      <w:r w:rsidR="002C2189" w:rsidRPr="00E81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</w:t>
      </w:r>
      <w:r w:rsidR="00E81BE3" w:rsidRPr="00E81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2C2189" w:rsidRPr="00E81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077FE" w:rsidRPr="00E81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2189" w:rsidRPr="00E81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жюри;</w:t>
      </w:r>
    </w:p>
    <w:p w:rsidR="002C2189" w:rsidRPr="00FE78AC" w:rsidRDefault="002F311D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FE78AC" w:rsidRPr="00FE7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81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улина</w:t>
      </w:r>
      <w:proofErr w:type="spellEnd"/>
      <w:r w:rsidR="00E81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В.</w:t>
      </w:r>
      <w:r w:rsidRPr="00FE7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2189" w:rsidRPr="00FE7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C6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директора</w:t>
      </w:r>
      <w:r w:rsidR="006F4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БОУ «Средняя школа</w:t>
      </w:r>
      <w:r w:rsidRPr="00FE7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7</w:t>
      </w:r>
      <w:r w:rsidR="006F4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FE7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FE78AC" w:rsidRPr="00FE7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ёдорова Ж.А. – учитель МБОУ </w:t>
      </w:r>
      <w:r w:rsidR="006F4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Астапковичская средняя школа»</w:t>
      </w:r>
      <w:r w:rsidRPr="00FE7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103C6" w:rsidRPr="00FE78AC" w:rsidRDefault="00A103C6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78AC" w:rsidRDefault="002C2189" w:rsidP="00FE78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.</w:t>
      </w:r>
      <w:r w:rsidR="0036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E5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умова И.А.</w:t>
      </w:r>
      <w:r w:rsidR="00FE78AC" w:rsidRPr="00FE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7692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="00FE78AC" w:rsidRPr="00FE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развития образования и муниципального </w:t>
      </w:r>
      <w:r w:rsidR="00FE78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Рославльского комитета образования;</w:t>
      </w:r>
    </w:p>
    <w:p w:rsidR="00E66492" w:rsidRDefault="00E66492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0CF" w:rsidRDefault="005C50CF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2C2189" w:rsidRPr="00E66492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 литературе: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E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кова М.Н.</w:t>
      </w:r>
      <w:r w:rsidR="006F4B9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итель МБОУ «Средняя школа</w:t>
      </w:r>
      <w:r w:rsidR="00BC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</w:t>
      </w:r>
      <w:r w:rsidR="006F4B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ь жюри;</w:t>
      </w:r>
    </w:p>
    <w:p w:rsidR="00A53AEA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E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3AE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инская</w:t>
      </w:r>
      <w:proofErr w:type="spellEnd"/>
      <w:r w:rsidR="00A53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 - </w:t>
      </w:r>
      <w:r w:rsidR="00B026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МБОУ «Средняя школа № 1</w:t>
      </w:r>
      <w:r w:rsidR="00A53AE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E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4B9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кова</w:t>
      </w:r>
      <w:proofErr w:type="spellEnd"/>
      <w:r w:rsidR="006F4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 – учитель МБОУ «Средняя школа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6F4B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E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ева Т.А. – учитель </w:t>
      </w:r>
      <w:r w:rsidR="00E077F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редняя школа</w:t>
      </w:r>
      <w:r w:rsidR="00BC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</w:t>
      </w:r>
      <w:r w:rsidR="00E077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17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FE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77F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дова</w:t>
      </w:r>
      <w:proofErr w:type="spellEnd"/>
      <w:r w:rsidR="00E0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П. – учитель МБОУ «Средняя школа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</w:t>
      </w:r>
      <w:r w:rsidR="00E077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E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6C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лер Я.П</w:t>
      </w:r>
      <w:r w:rsidR="00E077F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учитель МБОУ «Средняя школа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</w:t>
      </w:r>
      <w:r w:rsidR="00E077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FE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Гвозденкова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</w:t>
      </w:r>
      <w:r w:rsidR="00BC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7F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итель МБОУ «Средняя школа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</w:t>
      </w:r>
      <w:r w:rsidR="00E077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FE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7F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а Т.П. – учитель МБОУ «Средняя школа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</w:t>
      </w:r>
      <w:r w:rsidR="00E077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FE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тенко В.И.</w:t>
      </w:r>
      <w:r w:rsidR="00BC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и</w:t>
      </w:r>
      <w:r w:rsidR="005116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МБОУ «Средняя школа</w:t>
      </w:r>
      <w:r w:rsidR="00BC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</w:t>
      </w:r>
      <w:r w:rsidR="005116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17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175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C1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ина Л.А</w:t>
      </w:r>
      <w:r w:rsidR="00511625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учитель МБОУ «Средняя школа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</w:t>
      </w:r>
      <w:r w:rsidR="005116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17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ламенкова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Ю.</w:t>
      </w:r>
      <w:r w:rsidR="00BC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62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итель МБОУ «Средняя школа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</w:t>
      </w:r>
      <w:r w:rsidR="005116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17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явская Л.А.</w:t>
      </w:r>
      <w:r w:rsidR="00BC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62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итель МБОУ «Средняя школа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</w:t>
      </w:r>
      <w:r w:rsidR="005116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17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74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а Т.Ш. – учитель</w:t>
      </w:r>
      <w:r w:rsidR="00511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Средняя школа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</w:t>
      </w:r>
      <w:r w:rsidR="005116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17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драшова Е.Е. – учитель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5116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1162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илловская средняя школа»</w:t>
      </w:r>
      <w:r w:rsidR="00BC17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713A" w:rsidRDefault="002C2189" w:rsidP="00FA71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E71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E71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E78AC" w:rsidRPr="00E71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7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якова Л.А. </w:t>
      </w:r>
      <w:r w:rsidRPr="00E71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FA7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713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="00FA713A" w:rsidRPr="00FE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развития образования и муниципального </w:t>
      </w:r>
      <w:r w:rsidR="00FA71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Рославльского комитета образования;</w:t>
      </w:r>
    </w:p>
    <w:p w:rsidR="00FA713A" w:rsidRDefault="00FA713A" w:rsidP="00FA71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65F" w:rsidRDefault="0050165F" w:rsidP="00FA71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русскому языку: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6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нкович В.Н. </w:t>
      </w:r>
      <w:r w:rsidR="00DF73E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итель МБОУ «Средняя школа</w:t>
      </w:r>
      <w:r w:rsidR="00DF73E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DF73E9">
        <w:rPr>
          <w:rFonts w:ascii="Times New Roman" w:eastAsia="Times New Roman" w:hAnsi="Times New Roman" w:cs="Times New Roman"/>
          <w:sz w:val="28"/>
          <w:szCs w:val="28"/>
          <w:lang w:eastAsia="ru-RU"/>
        </w:rPr>
        <w:t>0»</w:t>
      </w:r>
      <w:r w:rsidR="0086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602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жюри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E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1162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ренкова</w:t>
      </w:r>
      <w:proofErr w:type="spellEnd"/>
      <w:r w:rsidR="00511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 – учитель МБОУ «Средняя школа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5116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3AEA" w:rsidRPr="002C2189" w:rsidRDefault="002C2189" w:rsidP="00A53AE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E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AE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а А.В. – учитель МБОУ «Средняя школа</w:t>
      </w:r>
      <w:r w:rsidR="00A53AEA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A53A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53AEA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747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E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0A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енкова</w:t>
      </w:r>
      <w:proofErr w:type="spellEnd"/>
      <w:r w:rsidR="007C0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П. – учитель МБОУ «Средняя школа № 2»;</w:t>
      </w:r>
    </w:p>
    <w:p w:rsidR="007C0AE1" w:rsidRDefault="002C2189" w:rsidP="007C0AE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E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AE1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лер Я.П.</w:t>
      </w:r>
      <w:r w:rsidR="007C0AE1" w:rsidRPr="002C2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читель МБОУ «Средняя школа </w:t>
      </w:r>
      <w:r w:rsidR="007C0AE1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№ 5</w:t>
      </w:r>
      <w:r w:rsidR="007C0A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C0AE1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0AE1" w:rsidRPr="002C2189" w:rsidRDefault="002C2189" w:rsidP="007C0AE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E2A43" w:rsidRPr="003E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0AE1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льченкова</w:t>
      </w:r>
      <w:proofErr w:type="spellEnd"/>
      <w:r w:rsidR="007C0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 – учитель МБОУ «Средняя школа</w:t>
      </w:r>
      <w:r w:rsidR="007C0AE1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</w:t>
      </w:r>
      <w:r w:rsidR="007C0AE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C0AE1" w:rsidRDefault="002C2189" w:rsidP="007C0AE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3E2A43" w:rsidRPr="003E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AE1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С.Г. – учитель МБОУ «Средняя школа № 6»;</w:t>
      </w:r>
    </w:p>
    <w:p w:rsidR="003E2A43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84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изова Т.Н. – учитель МБОУ «Средняя школа</w:t>
      </w:r>
      <w:r w:rsidR="003E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</w:t>
      </w:r>
      <w:r w:rsidR="008479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2A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722742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E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F7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0AE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ркина</w:t>
      </w:r>
      <w:proofErr w:type="spellEnd"/>
      <w:r w:rsidR="007C0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Н. – учитель МБОУ «Средняя школа</w:t>
      </w:r>
      <w:r w:rsidR="007C0AE1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</w:t>
      </w:r>
      <w:r w:rsidR="007C0A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C0AE1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0AE1" w:rsidRPr="002C2189" w:rsidRDefault="002C2189" w:rsidP="007C0AE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2274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0AE1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шакова</w:t>
      </w:r>
      <w:proofErr w:type="spellEnd"/>
      <w:r w:rsidR="007C0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– учитель МБОУ «С</w:t>
      </w:r>
      <w:r w:rsidR="007C0AE1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ей школы № 8</w:t>
      </w:r>
      <w:r w:rsidR="007C0A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C0AE1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0AE1" w:rsidRPr="002C2189" w:rsidRDefault="002C2189" w:rsidP="007C0AE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227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A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а Т.А. – учитель МБОУ «Средняя школа</w:t>
      </w:r>
      <w:r w:rsidR="007C0AE1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</w:t>
      </w:r>
      <w:r w:rsidR="007C0AE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C2189" w:rsidRPr="002C2189" w:rsidRDefault="00E01F18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227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В.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</w:t>
      </w:r>
      <w:r w:rsidR="0084791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 МБОУ «Средняя шк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</w:t>
      </w:r>
      <w:r w:rsidR="008479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2274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4791A">
        <w:rPr>
          <w:rFonts w:ascii="Times New Roman" w:eastAsia="Times New Roman" w:hAnsi="Times New Roman" w:cs="Times New Roman"/>
          <w:sz w:val="28"/>
          <w:szCs w:val="28"/>
          <w:lang w:eastAsia="ru-RU"/>
        </w:rPr>
        <w:t>Тяпкова</w:t>
      </w:r>
      <w:proofErr w:type="spellEnd"/>
      <w:r w:rsidR="0084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Е. – учитель МБОУ «Средняя школа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</w:t>
      </w:r>
      <w:r w:rsidR="008479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17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7D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фина Е.Б.</w:t>
      </w:r>
      <w:r w:rsidR="00E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</w:t>
      </w:r>
      <w:r w:rsidR="0084791A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вловск</w:t>
      </w:r>
      <w:r w:rsidR="00F40D6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84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школа»</w:t>
      </w:r>
      <w:r w:rsidR="00E01F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1F18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17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1F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окова</w:t>
      </w:r>
      <w:proofErr w:type="spellEnd"/>
      <w:r w:rsidR="00E0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– учитель МБОУ </w:t>
      </w:r>
      <w:r w:rsidR="0084791A">
        <w:rPr>
          <w:rFonts w:ascii="Times New Roman" w:eastAsia="Times New Roman" w:hAnsi="Times New Roman" w:cs="Times New Roman"/>
          <w:sz w:val="28"/>
          <w:szCs w:val="28"/>
          <w:lang w:eastAsia="ru-RU"/>
        </w:rPr>
        <w:t>«Кирилловская средняя школа»</w:t>
      </w:r>
      <w:r w:rsidR="00E01F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17D1" w:rsidRDefault="003917D1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ох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 – учитель МБОУ «Средняя школа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A713A" w:rsidRDefault="00E71755" w:rsidP="00FA71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3917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E71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917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7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якова Л.А. </w:t>
      </w:r>
      <w:r w:rsidR="00FA713A" w:rsidRPr="00E71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FA7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713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="00FA713A" w:rsidRPr="00FE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развития образования и муниципального </w:t>
      </w:r>
      <w:r w:rsidR="00FA71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Рославльского комитета образования;</w:t>
      </w:r>
    </w:p>
    <w:p w:rsidR="003917D1" w:rsidRDefault="003917D1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немецкому языку:</w:t>
      </w:r>
    </w:p>
    <w:p w:rsidR="002C2189" w:rsidRPr="002C2189" w:rsidRDefault="00E01F18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ч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И. – учитель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84791A">
        <w:rPr>
          <w:rFonts w:ascii="Times New Roman" w:eastAsia="Times New Roman" w:hAnsi="Times New Roman" w:cs="Times New Roman"/>
          <w:sz w:val="28"/>
          <w:szCs w:val="28"/>
          <w:lang w:eastAsia="ru-RU"/>
        </w:rPr>
        <w:t>«Липовская средняя школ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едатель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;</w:t>
      </w:r>
    </w:p>
    <w:p w:rsidR="00992AA2" w:rsidRPr="00383254" w:rsidRDefault="00E01F18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A71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унова Ю.Д.</w:t>
      </w:r>
      <w:r w:rsidR="00383254" w:rsidRPr="00383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читель МБОУ </w:t>
      </w:r>
      <w:r w:rsidR="0084791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35C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ичская</w:t>
      </w:r>
      <w:r w:rsidR="0084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школа»</w:t>
      </w:r>
      <w:r w:rsidR="003832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713A" w:rsidRDefault="00126271" w:rsidP="00FA71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</w:t>
      </w:r>
      <w:r w:rsidR="00E66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7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якова Л.А. </w:t>
      </w:r>
      <w:r w:rsidR="00FA713A" w:rsidRPr="00E71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FA7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713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="00FA713A" w:rsidRPr="00FE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развития образования и муниципального </w:t>
      </w:r>
      <w:r w:rsidR="00FA71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Рославльского комитета образования;</w:t>
      </w:r>
    </w:p>
    <w:p w:rsidR="00C31F09" w:rsidRDefault="00C31F09" w:rsidP="005C5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2C2189" w:rsidRPr="005C50CF" w:rsidRDefault="002C2189" w:rsidP="005C5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1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 английскому языку: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9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рученкова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С. – у</w:t>
      </w:r>
      <w:r w:rsidR="0084791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 МБОУ «Средняя школа</w:t>
      </w:r>
      <w:r w:rsidR="0099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</w:t>
      </w:r>
      <w:r w:rsidR="008479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9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едатель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9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0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пова Н.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84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 МБОУ «Средняя школа</w:t>
      </w:r>
      <w:r w:rsidR="00BD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13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79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9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4791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верова</w:t>
      </w:r>
      <w:proofErr w:type="spellEnd"/>
      <w:r w:rsidR="0084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С. – учитель МБОУ «Средняя школа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13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79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9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1B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нко О.А.</w:t>
      </w:r>
      <w:r w:rsidR="00383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 </w:t>
      </w:r>
      <w:r w:rsidR="0084791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редняя школа</w:t>
      </w:r>
      <w:r w:rsidR="00BD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13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79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5D25D5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нова Е.А.</w:t>
      </w:r>
      <w:r w:rsidR="002D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B48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</w:t>
      </w:r>
      <w:r w:rsidR="002D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Средняя школа</w:t>
      </w:r>
      <w:r w:rsidR="00BD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13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D62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2AA2" w:rsidRDefault="005D25D5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язева Н.М. – учитель МБОУ «Средняя школа</w:t>
      </w:r>
      <w:r w:rsidR="0099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13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AA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D62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92A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962949" w:rsidRDefault="005D25D5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2949" w:rsidRPr="0096294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чикова</w:t>
      </w:r>
      <w:proofErr w:type="spellEnd"/>
      <w:r w:rsidR="00962949" w:rsidRPr="00962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</w:t>
      </w:r>
      <w:r w:rsidR="00383254" w:rsidRPr="0096294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итель</w:t>
      </w:r>
      <w:r w:rsidR="002D62BE" w:rsidRPr="00962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Средняя школа</w:t>
      </w:r>
      <w:r w:rsidR="00BD00EA" w:rsidRPr="00962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13DD6" w:rsidRPr="00962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AA2" w:rsidRPr="0096294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D62BE" w:rsidRPr="009629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92AA2" w:rsidRPr="009629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5D25D5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ова А.М.</w:t>
      </w:r>
      <w:r w:rsidR="002D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 МБОУ «Средняя школа</w:t>
      </w:r>
      <w:r w:rsidR="00BD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13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D62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2AA2" w:rsidRPr="002C2189" w:rsidRDefault="005D25D5" w:rsidP="00992AA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0E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улина Н.</w:t>
      </w:r>
      <w:r w:rsidR="00992AA2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2D62B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итель МБОУ «Средняя школа</w:t>
      </w:r>
      <w:r w:rsidR="00BD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13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AA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D62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92AA2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Default="005F141E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D25D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D00E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кина Е.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– </w:t>
      </w:r>
      <w:r w:rsidR="00BD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МБОУ </w:t>
      </w:r>
      <w:r w:rsidR="002D62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D22F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пкович</w:t>
      </w:r>
      <w:r w:rsidR="002D62B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средняя</w:t>
      </w:r>
      <w:r w:rsidR="00621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</w:t>
      </w:r>
      <w:r w:rsidR="00BD00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2949" w:rsidRPr="002C2189" w:rsidRDefault="0096294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D25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менкова А.Ю. – учитель МБОУ «</w:t>
      </w:r>
      <w:r w:rsidR="0081762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школ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238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96294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D25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D00EA">
        <w:rPr>
          <w:rFonts w:ascii="Times New Roman" w:eastAsia="Times New Roman" w:hAnsi="Times New Roman" w:cs="Times New Roman"/>
          <w:sz w:val="28"/>
          <w:szCs w:val="28"/>
          <w:lang w:eastAsia="ru-RU"/>
        </w:rPr>
        <w:t>Хлусова</w:t>
      </w:r>
      <w:proofErr w:type="spellEnd"/>
      <w:r w:rsidR="00BD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– учитель МБОУ </w:t>
      </w:r>
      <w:r w:rsidR="006216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440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овская с</w:t>
      </w:r>
      <w:r w:rsidR="006216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40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</w:t>
      </w:r>
      <w:r w:rsidR="002D62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713A" w:rsidRDefault="00962949" w:rsidP="00FA71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D25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якова Л.А. </w:t>
      </w:r>
      <w:r w:rsidR="00FA713A" w:rsidRPr="00E71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FA7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713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="00FA713A" w:rsidRPr="00FE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развития образования и муниципального </w:t>
      </w:r>
      <w:r w:rsidR="00FA71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Рославльского комитета образования;</w:t>
      </w:r>
    </w:p>
    <w:p w:rsidR="00583C33" w:rsidRDefault="00583C33" w:rsidP="00FA71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C392C" w:rsidRDefault="00EC392C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МХК:</w:t>
      </w:r>
    </w:p>
    <w:p w:rsidR="002C2189" w:rsidRPr="002C2189" w:rsidRDefault="00BD00EA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  <w:r w:rsidR="002D62BE">
        <w:rPr>
          <w:rFonts w:ascii="Times New Roman" w:eastAsia="Times New Roman" w:hAnsi="Times New Roman" w:cs="Times New Roman"/>
          <w:sz w:val="28"/>
          <w:szCs w:val="28"/>
          <w:lang w:eastAsia="ru-RU"/>
        </w:rPr>
        <w:t>влюченкова</w:t>
      </w:r>
      <w:proofErr w:type="spellEnd"/>
      <w:r w:rsidR="002D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И. – учитель МБОУ «Средняя шк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13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D62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жюри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D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инская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</w:t>
      </w:r>
      <w:r w:rsidRPr="002C2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62B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итель МБОУ «С</w:t>
      </w:r>
      <w:r w:rsidR="00BD00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2D62BE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я школа</w:t>
      </w:r>
      <w:r w:rsidR="00BD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13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62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5861B3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D00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фимова Т.А. – учитель МБОУ «Средняя школа</w:t>
      </w:r>
      <w:r w:rsidR="00BD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13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0E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D62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713A" w:rsidRDefault="005861B3" w:rsidP="00FA71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якова Л.А. </w:t>
      </w:r>
      <w:r w:rsidR="00FA713A" w:rsidRPr="00E71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FA7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713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="00FA713A" w:rsidRPr="00FE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развития образования и муниципального </w:t>
      </w:r>
      <w:r w:rsidR="00FA71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Рославльского комитета образования;</w:t>
      </w:r>
    </w:p>
    <w:p w:rsidR="00D13DD6" w:rsidRPr="00D13DD6" w:rsidRDefault="00D13DD6" w:rsidP="00FA71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92C" w:rsidRDefault="00EC392C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информатике:</w:t>
      </w:r>
    </w:p>
    <w:p w:rsidR="002C2189" w:rsidRPr="002A3F77" w:rsidRDefault="00BD00EA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орева</w:t>
      </w:r>
      <w:proofErr w:type="spellEnd"/>
      <w:r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</w:t>
      </w:r>
      <w:r w:rsidR="002C2189"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2A3F77"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ь директора</w:t>
      </w:r>
      <w:r w:rsidR="002D62BE"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Средняя школа</w:t>
      </w:r>
      <w:r w:rsidR="00D13DD6"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C2189"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D62BE"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189"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</w:t>
      </w:r>
      <w:r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едатель жюри;</w:t>
      </w:r>
    </w:p>
    <w:p w:rsidR="002C2189" w:rsidRPr="002A3F77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3F77"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00EA"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76E"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ева Е.И. – учитель МБОУ «С</w:t>
      </w:r>
      <w:r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</w:t>
      </w:r>
      <w:r w:rsidR="004E176E"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>няя школа</w:t>
      </w:r>
      <w:r w:rsidR="00D13DD6"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E176E"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E176E"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3F77" w:rsidRPr="002A3F77" w:rsidRDefault="002A3F77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ёмова</w:t>
      </w:r>
      <w:proofErr w:type="spellEnd"/>
      <w:r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– учитель МБОУ «Средняя школа № 6»;</w:t>
      </w:r>
    </w:p>
    <w:p w:rsidR="002C2189" w:rsidRPr="002A3F77" w:rsidRDefault="0003164E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A3F77"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>. Алещенко Е.В.</w:t>
      </w:r>
      <w:r w:rsidR="00D13DD6"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2189"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76E"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итель МБОУ «Средняя школа</w:t>
      </w:r>
      <w:r w:rsidR="00D13DD6"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E176E"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F77"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E176E"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189"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6E5E" w:rsidRDefault="0003164E" w:rsidP="00F56E5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C2189"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3DD6" w:rsidRPr="002A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ухова Е.В. </w:t>
      </w:r>
      <w:r w:rsidR="00F56E5E" w:rsidRPr="002C2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F56E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Рославльского комитета образования;</w:t>
      </w:r>
    </w:p>
    <w:p w:rsidR="00EC392C" w:rsidRDefault="00EC392C" w:rsidP="009C660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9C660E" w:rsidRPr="00817627" w:rsidRDefault="009C660E" w:rsidP="009C660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8176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по экологии:</w:t>
      </w:r>
    </w:p>
    <w:p w:rsidR="009C660E" w:rsidRPr="00817627" w:rsidRDefault="009C660E" w:rsidP="009C660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Иванникова Н.В.</w:t>
      </w:r>
      <w:r w:rsidR="00854E54" w:rsidRPr="0081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1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854E54" w:rsidRPr="0081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ститель директора</w:t>
      </w:r>
      <w:r w:rsidRPr="0081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БОУ «Средняя школа № 6», председатель жюри;</w:t>
      </w:r>
    </w:p>
    <w:p w:rsidR="009C660E" w:rsidRPr="00817627" w:rsidRDefault="009C660E" w:rsidP="009C660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proofErr w:type="spellStart"/>
      <w:r w:rsidRPr="0081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оненкова</w:t>
      </w:r>
      <w:proofErr w:type="spellEnd"/>
      <w:r w:rsidRPr="0081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.Г.– учитель МБОУ «Хорошовская средняя школа»;</w:t>
      </w:r>
    </w:p>
    <w:p w:rsidR="009C660E" w:rsidRPr="00817627" w:rsidRDefault="009C660E" w:rsidP="009C660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proofErr w:type="spellStart"/>
      <w:r w:rsidRPr="0081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дненкова</w:t>
      </w:r>
      <w:proofErr w:type="spellEnd"/>
      <w:r w:rsidRPr="0081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А. – учитель МБОУ «Средняя школа № 9»;</w:t>
      </w:r>
    </w:p>
    <w:p w:rsidR="009C660E" w:rsidRPr="00817627" w:rsidRDefault="009C660E" w:rsidP="009C660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proofErr w:type="spellStart"/>
      <w:r w:rsidRPr="0081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проненко</w:t>
      </w:r>
      <w:proofErr w:type="spellEnd"/>
      <w:r w:rsidRPr="0081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.Э. – методист МБУДО «СЮН»;</w:t>
      </w:r>
    </w:p>
    <w:p w:rsidR="009C660E" w:rsidRPr="00817627" w:rsidRDefault="009C660E" w:rsidP="009C660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="002C0D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акова Н.А.</w:t>
      </w:r>
      <w:r w:rsidR="002C0DEC"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2C0D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ущий специалист</w:t>
      </w:r>
      <w:r w:rsidR="002C0DEC"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17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лавльского комитета образования;</w:t>
      </w:r>
    </w:p>
    <w:p w:rsidR="00C503FF" w:rsidRPr="009F0E41" w:rsidRDefault="00C503FF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C392C" w:rsidRDefault="00EC392C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 </w:t>
      </w:r>
      <w:r w:rsidRPr="002C21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атематике:</w:t>
      </w:r>
    </w:p>
    <w:p w:rsidR="0062163E" w:rsidRDefault="002C2189" w:rsidP="004E176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555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7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хонова Л.Г</w:t>
      </w:r>
      <w:r w:rsidR="00D13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77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77E9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="00A77E9D" w:rsidRPr="00A7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E9D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A77E9D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школа</w:t>
      </w:r>
      <w:r w:rsidR="00A77E9D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</w:t>
      </w:r>
      <w:r w:rsidR="00D538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C2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жюри;</w:t>
      </w:r>
    </w:p>
    <w:p w:rsidR="004E176E" w:rsidRPr="0062163E" w:rsidRDefault="004B5841" w:rsidP="004E176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4E176E" w:rsidRPr="006216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176E" w:rsidRPr="00621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63E" w:rsidRPr="0062163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а Е.В. – учитель МБОУ «Средняя школа</w:t>
      </w:r>
      <w:r w:rsidR="004E176E" w:rsidRPr="00621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62163E" w:rsidRPr="006216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E176E" w:rsidRPr="006216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4B5841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5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555B7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мьёва</w:t>
      </w:r>
      <w:proofErr w:type="spellEnd"/>
      <w:r w:rsidR="0055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учитель МБОУ </w:t>
      </w:r>
      <w:r w:rsidR="0062163E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школа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6216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Default="004B5841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10A">
        <w:rPr>
          <w:rFonts w:ascii="Times New Roman" w:eastAsia="Times New Roman" w:hAnsi="Times New Roman" w:cs="Times New Roman"/>
          <w:sz w:val="28"/>
          <w:szCs w:val="28"/>
          <w:lang w:eastAsia="ru-RU"/>
        </w:rPr>
        <w:t>Флоринская Е.А.</w:t>
      </w:r>
      <w:r w:rsidR="00621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 МБОУ «Средняя школа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</w:t>
      </w:r>
      <w:r w:rsidR="006216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1302" w:rsidRDefault="004B5841" w:rsidP="0066130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6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66130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арина</w:t>
      </w:r>
      <w:proofErr w:type="spellEnd"/>
      <w:r w:rsidR="0066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Е. – учитель МБОУ «Средняя школа</w:t>
      </w:r>
      <w:r w:rsidR="00661302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</w:t>
      </w:r>
      <w:r w:rsidR="006613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61302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4B5841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63E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на З.И. – учитель МБОУ «Средняя школа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</w:t>
      </w:r>
      <w:r w:rsidR="006216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5B74" w:rsidRDefault="004B5841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1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1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ёва Е.И</w:t>
      </w:r>
      <w:r w:rsidR="0062163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учитель МБОУ «Средняя школа</w:t>
      </w:r>
      <w:r w:rsidR="0055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</w:t>
      </w:r>
      <w:r w:rsidR="006216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5B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4B5841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вченкова С.А. – учитель МБОУ </w:t>
      </w:r>
      <w:r w:rsidR="0062163E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школа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</w:t>
      </w:r>
      <w:r w:rsidR="006216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4B5841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F9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а М.Е.</w:t>
      </w:r>
      <w:r w:rsidR="00621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 МБОУ «Средняя школа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</w:t>
      </w:r>
      <w:r w:rsidR="006216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4B5841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61302">
        <w:rPr>
          <w:rFonts w:ascii="Times New Roman" w:eastAsia="Times New Roman" w:hAnsi="Times New Roman" w:cs="Times New Roman"/>
          <w:sz w:val="28"/>
          <w:szCs w:val="28"/>
          <w:lang w:eastAsia="ru-RU"/>
        </w:rPr>
        <w:t>. Шарапова Г.А</w:t>
      </w:r>
      <w:r w:rsidR="0062163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учитель МБОУ «Средняя школа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6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216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1302" w:rsidRDefault="0072380D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58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5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3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а Л.В. – учитель МБОУ «Средняя школа № 8»</w:t>
      </w:r>
    </w:p>
    <w:p w:rsidR="002C2189" w:rsidRPr="002C2189" w:rsidRDefault="0072380D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58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917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енко К.В.</w:t>
      </w:r>
      <w:r w:rsidR="00621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 МБОУ «Средняя школа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</w:t>
      </w:r>
      <w:r w:rsidR="006216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B80696" w:rsidRDefault="0072380D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58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316E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чкина</w:t>
      </w:r>
      <w:proofErr w:type="spellEnd"/>
      <w:r w:rsidR="00E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</w:t>
      </w:r>
      <w:r w:rsidR="0062163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итель МБОУ «Средняя школа</w:t>
      </w:r>
      <w:r w:rsidR="002C2189" w:rsidRPr="00E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</w:t>
      </w:r>
      <w:r w:rsidR="006216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189" w:rsidRPr="00E316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E316E3" w:rsidRDefault="0072380D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58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2C2189" w:rsidRPr="00E316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ётова</w:t>
      </w:r>
      <w:proofErr w:type="spellEnd"/>
      <w:r w:rsidR="00621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Н. – учитель МБОУ «Средняя школа</w:t>
      </w:r>
      <w:r w:rsidR="002C2189" w:rsidRPr="00E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</w:t>
      </w:r>
      <w:r w:rsidR="006216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189" w:rsidRPr="00E316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1302" w:rsidRDefault="0072380D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58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C2189" w:rsidRPr="00E316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16E3" w:rsidRPr="00E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90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а Г.М</w:t>
      </w:r>
      <w:r w:rsidR="00661302">
        <w:rPr>
          <w:rFonts w:ascii="Times New Roman" w:eastAsia="Times New Roman" w:hAnsi="Times New Roman" w:cs="Times New Roman"/>
          <w:sz w:val="28"/>
          <w:szCs w:val="28"/>
          <w:lang w:eastAsia="ru-RU"/>
        </w:rPr>
        <w:t>.  – учитель МБОУ «Средняя школа № 9»;</w:t>
      </w:r>
    </w:p>
    <w:p w:rsidR="002C2189" w:rsidRPr="00661302" w:rsidRDefault="0072380D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58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6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316E3" w:rsidRPr="00E316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енкова</w:t>
      </w:r>
      <w:proofErr w:type="spellEnd"/>
      <w:r w:rsidR="00E316E3" w:rsidRPr="00E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– учитель </w:t>
      </w:r>
      <w:r w:rsidR="0062163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редняя школа</w:t>
      </w:r>
      <w:r w:rsidR="002C2189" w:rsidRPr="00E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</w:t>
      </w:r>
      <w:r w:rsidR="006216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189" w:rsidRPr="00E316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Default="00C62D3D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58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C2189" w:rsidRPr="00E316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16E3" w:rsidRPr="00E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ан О.О. – учитель</w:t>
      </w:r>
      <w:r w:rsidR="00B53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Средняя школа</w:t>
      </w:r>
      <w:r w:rsidR="002C2189" w:rsidRPr="00E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0</w:t>
      </w:r>
      <w:r w:rsidR="00B530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189" w:rsidRPr="00E316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2D3D" w:rsidRDefault="00C62D3D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584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- </w:t>
      </w:r>
      <w:r w:rsidRPr="00E316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Средняя школа</w:t>
      </w:r>
      <w:r w:rsidRPr="00E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316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16FA" w:rsidRDefault="004B5841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7F1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лтухова Е.В. – </w:t>
      </w:r>
      <w:r w:rsidR="004931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Рославльского комитета образования</w:t>
      </w:r>
      <w:r w:rsidR="007F16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1302" w:rsidRDefault="00E316E3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 физике:</w:t>
      </w:r>
    </w:p>
    <w:p w:rsidR="002C2189" w:rsidRPr="00363F95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F9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81BE3" w:rsidRPr="0036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ова М.В. – учитель</w:t>
      </w:r>
      <w:r w:rsidR="00B530B9" w:rsidRPr="0036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Средняя школа</w:t>
      </w:r>
      <w:r w:rsidR="00E81BE3" w:rsidRPr="0036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</w:t>
      </w:r>
      <w:r w:rsidR="00B530B9" w:rsidRPr="00363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63F9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ь жюри;</w:t>
      </w:r>
    </w:p>
    <w:p w:rsidR="00363F95" w:rsidRPr="00363F95" w:rsidRDefault="002C2189" w:rsidP="00363F9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F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3F95" w:rsidRPr="0036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4E54">
        <w:rPr>
          <w:rFonts w:ascii="Times New Roman" w:eastAsia="Times New Roman" w:hAnsi="Times New Roman" w:cs="Times New Roman"/>
          <w:sz w:val="28"/>
          <w:szCs w:val="28"/>
          <w:lang w:eastAsia="ru-RU"/>
        </w:rPr>
        <w:t>Шитов</w:t>
      </w:r>
      <w:r w:rsidR="00363F95" w:rsidRPr="0036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E54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</w:t>
      </w:r>
      <w:r w:rsidR="00363F95" w:rsidRPr="0036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читель МБОУ «Средняя школа № </w:t>
      </w:r>
      <w:r w:rsidR="00854E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3F95" w:rsidRPr="00363F9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C2189" w:rsidRPr="00363F95" w:rsidRDefault="00363F95" w:rsidP="00B00B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363F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баева</w:t>
      </w:r>
      <w:proofErr w:type="spellEnd"/>
      <w:r w:rsidRPr="0036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– учитель МБОУ «Средняя школа № 6»;</w:t>
      </w:r>
    </w:p>
    <w:p w:rsidR="00363F95" w:rsidRPr="00363F95" w:rsidRDefault="002C2189" w:rsidP="00363F9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F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63F95" w:rsidRPr="00363F9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иреева Н.В. – учитель МБОУ «Средняя школа № 9»;</w:t>
      </w:r>
    </w:p>
    <w:p w:rsidR="00363F95" w:rsidRPr="00363F95" w:rsidRDefault="00363F95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363F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енкова</w:t>
      </w:r>
      <w:proofErr w:type="spellEnd"/>
      <w:r w:rsidRPr="0036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П. – учитель МБОУ «Средняя школа № 10»;</w:t>
      </w:r>
    </w:p>
    <w:p w:rsidR="00363F95" w:rsidRPr="00363F95" w:rsidRDefault="00363F95" w:rsidP="00363F9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F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81BE3" w:rsidRPr="00363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6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ёдоров В.И. – учитель МБОУ «Астапковичская средняя школа»;</w:t>
      </w:r>
    </w:p>
    <w:p w:rsidR="00E81BE3" w:rsidRPr="00363F95" w:rsidRDefault="0049316E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63F95" w:rsidRPr="00363F9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пачков В. С. – учитель МБОУ «Перенская средняя школа»;</w:t>
      </w:r>
    </w:p>
    <w:p w:rsidR="00363F95" w:rsidRDefault="0049316E" w:rsidP="007C128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4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1B3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ухова Е.В</w:t>
      </w:r>
      <w:r w:rsidR="0004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2ECD" w:rsidRPr="002C2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</w:t>
      </w:r>
      <w:r w:rsidR="00042EC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го комитета образования;</w:t>
      </w:r>
    </w:p>
    <w:p w:rsidR="00042ECD" w:rsidRPr="00363F95" w:rsidRDefault="00042ECD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B3A" w:rsidRPr="004B5841" w:rsidRDefault="00B97B3A" w:rsidP="00B97B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</w:pPr>
      <w:r w:rsidRPr="004B58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по географии:</w:t>
      </w:r>
    </w:p>
    <w:p w:rsidR="00B97B3A" w:rsidRPr="004B5841" w:rsidRDefault="00B97B3A" w:rsidP="00B97B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Максимова Н.В.  – учитель МБОУ «Грязенятская основная школа», председатель жюри;</w:t>
      </w:r>
    </w:p>
    <w:p w:rsidR="00B97B3A" w:rsidRPr="004B5841" w:rsidRDefault="00B97B3A" w:rsidP="00B97B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58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. </w:t>
      </w:r>
      <w:proofErr w:type="spellStart"/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хоновская</w:t>
      </w:r>
      <w:proofErr w:type="spellEnd"/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Н. – учитель МБОУ «Средняя школа № 10»;</w:t>
      </w:r>
    </w:p>
    <w:p w:rsidR="00B97B3A" w:rsidRPr="004B5841" w:rsidRDefault="007865AC" w:rsidP="00B97B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97B3A"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01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ркова Н.В</w:t>
      </w:r>
      <w:r w:rsidR="00B97B3A"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учитель МБОУ «Средняя школа № </w:t>
      </w:r>
      <w:r w:rsidR="00C01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B97B3A"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B97B3A" w:rsidRPr="004B5841" w:rsidRDefault="007865AC" w:rsidP="00B97B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B97B3A"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B97B3A"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утенкова</w:t>
      </w:r>
      <w:proofErr w:type="spellEnd"/>
      <w:r w:rsidR="00B97B3A"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.В. – учитель МБОУ «Средняя школа № 5»;</w:t>
      </w:r>
    </w:p>
    <w:p w:rsidR="00B97B3A" w:rsidRPr="004B5841" w:rsidRDefault="007865AC" w:rsidP="00B97B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B97B3A"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B97B3A"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мотько</w:t>
      </w:r>
      <w:proofErr w:type="spellEnd"/>
      <w:r w:rsidR="00B97B3A"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В. – учитель МБОУ «</w:t>
      </w:r>
      <w:proofErr w:type="gramStart"/>
      <w:r w:rsidR="00B97B3A"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яя</w:t>
      </w:r>
      <w:proofErr w:type="gramEnd"/>
      <w:r w:rsidR="00B97B3A"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ы № 9»;</w:t>
      </w:r>
      <w:r w:rsidR="00B97B3A" w:rsidRPr="004B5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97B3A" w:rsidRPr="004B5841" w:rsidRDefault="007865AC" w:rsidP="00B97B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B97B3A"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Яновская Е.П. – учитель МБОУ «Открытая (сменная) школа»;</w:t>
      </w:r>
    </w:p>
    <w:p w:rsidR="00B97B3A" w:rsidRPr="004B5841" w:rsidRDefault="007865AC" w:rsidP="00B97B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B97B3A"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B97B3A"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кович</w:t>
      </w:r>
      <w:proofErr w:type="spellEnd"/>
      <w:r w:rsidR="00B97B3A"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В. – учитель МБОУ «Средняя школа № 8»;</w:t>
      </w:r>
    </w:p>
    <w:p w:rsidR="00B97B3A" w:rsidRPr="004B5841" w:rsidRDefault="007865AC" w:rsidP="00B97B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B97B3A"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C0D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акова Н.А.</w:t>
      </w:r>
      <w:r w:rsidR="00B97B3A"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2C0D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ущий специалист</w:t>
      </w:r>
      <w:r w:rsidR="00B97B3A"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лавльского комитета образования</w:t>
      </w:r>
      <w:r w:rsidR="00B97B3A" w:rsidRPr="004B58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383254" w:rsidRPr="009F0E41" w:rsidRDefault="00383254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2B3C5D" w:rsidRPr="004B5841" w:rsidRDefault="002B3C5D" w:rsidP="002B3C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4B58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по биологии:</w:t>
      </w:r>
    </w:p>
    <w:p w:rsidR="002B3C5D" w:rsidRPr="004B5841" w:rsidRDefault="002B3C5D" w:rsidP="002B3C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Иванникова Н.В. – </w:t>
      </w:r>
      <w:r w:rsidR="00854E54"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ститель директора</w:t>
      </w:r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БОУ «Средняя школа № 6», председатель жюри;</w:t>
      </w:r>
    </w:p>
    <w:p w:rsidR="002B3C5D" w:rsidRPr="004B5841" w:rsidRDefault="002B3C5D" w:rsidP="002B3C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proofErr w:type="spellStart"/>
      <w:r w:rsidR="009E7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манская</w:t>
      </w:r>
      <w:proofErr w:type="spellEnd"/>
      <w:r w:rsidR="009E7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А.</w:t>
      </w:r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учитель МБОУ «Средняя школа № 2»;</w:t>
      </w:r>
    </w:p>
    <w:p w:rsidR="002B3C5D" w:rsidRPr="004B5841" w:rsidRDefault="002B3C5D" w:rsidP="002B3C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Григорьева Ж.Н. – учитель МБОУ «Средняя школа № 3»;</w:t>
      </w:r>
    </w:p>
    <w:p w:rsidR="002B3C5D" w:rsidRPr="004B5841" w:rsidRDefault="002B3C5D" w:rsidP="002B3C5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proofErr w:type="spellStart"/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менкова</w:t>
      </w:r>
      <w:proofErr w:type="spellEnd"/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.А. – учитель МБОУ «Средняя школа № 5»;</w:t>
      </w:r>
    </w:p>
    <w:p w:rsidR="002B3C5D" w:rsidRPr="004B5841" w:rsidRDefault="002B3C5D" w:rsidP="002B3C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proofErr w:type="spellStart"/>
      <w:r w:rsidR="00422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дненкова</w:t>
      </w:r>
      <w:proofErr w:type="spellEnd"/>
      <w:r w:rsidR="00422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А.</w:t>
      </w:r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учитель МБОУ «Средняя школа № </w:t>
      </w:r>
      <w:r w:rsidR="00422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2B3C5D" w:rsidRPr="004B5841" w:rsidRDefault="002B3C5D" w:rsidP="002B3C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6. Зыкова Ю.С. – учитель МБОУ «Павловская основная школа»;</w:t>
      </w:r>
    </w:p>
    <w:p w:rsidR="002B3C5D" w:rsidRPr="004B5841" w:rsidRDefault="002B3C5D" w:rsidP="002B3C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proofErr w:type="spellStart"/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влюк</w:t>
      </w:r>
      <w:proofErr w:type="spellEnd"/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.А. – учитель МБОУ «Средняя школа № 10»;</w:t>
      </w:r>
    </w:p>
    <w:p w:rsidR="002B3C5D" w:rsidRPr="004B5841" w:rsidRDefault="002B3C5D" w:rsidP="002B3C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 </w:t>
      </w:r>
      <w:proofErr w:type="spellStart"/>
      <w:r w:rsidR="009E7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призова</w:t>
      </w:r>
      <w:proofErr w:type="spellEnd"/>
      <w:r w:rsidR="009E7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А.</w:t>
      </w:r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учитель МБОУ «Средняя школа № </w:t>
      </w:r>
      <w:r w:rsidR="009E7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2B3C5D" w:rsidRPr="004B5841" w:rsidRDefault="002B3C5D" w:rsidP="002B3C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 </w:t>
      </w:r>
      <w:r w:rsidR="002C0D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акова Н.А.</w:t>
      </w:r>
      <w:r w:rsidR="002C0DEC"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2C0D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ущий специалист</w:t>
      </w:r>
      <w:r w:rsidR="002C0DEC"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лавльского комитета образования;</w:t>
      </w:r>
    </w:p>
    <w:p w:rsidR="00EA37DF" w:rsidRPr="004B5841" w:rsidRDefault="00EA37DF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1E13" w:rsidRPr="004B5841" w:rsidRDefault="00141E13" w:rsidP="00141E1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B58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по химии:</w:t>
      </w:r>
    </w:p>
    <w:p w:rsidR="00141E13" w:rsidRPr="004B5841" w:rsidRDefault="00141E13" w:rsidP="00141E1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Григорьева Ж.Н.– учитель МБОУ «Средняя школа № 3», председатель жюри; </w:t>
      </w:r>
    </w:p>
    <w:p w:rsidR="00141E13" w:rsidRPr="004B5841" w:rsidRDefault="00141E13" w:rsidP="00141E1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лешакова Т.А. – учитель МБОУ «Средняя школа № 1»;</w:t>
      </w:r>
    </w:p>
    <w:p w:rsidR="00141E13" w:rsidRPr="004B5841" w:rsidRDefault="00141E13" w:rsidP="00141E1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B81E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учева</w:t>
      </w:r>
      <w:r w:rsidR="00FB22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С</w:t>
      </w:r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 учитель МБОУ «Средняя школа № 2»;</w:t>
      </w:r>
    </w:p>
    <w:p w:rsidR="00141E13" w:rsidRPr="004B5841" w:rsidRDefault="00141E13" w:rsidP="00141E1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proofErr w:type="spellStart"/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мотина</w:t>
      </w:r>
      <w:proofErr w:type="spellEnd"/>
      <w:r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С. – учитель МБОУ «Средняя школа № 4»; </w:t>
      </w:r>
    </w:p>
    <w:p w:rsidR="00141E13" w:rsidRPr="004B5841" w:rsidRDefault="00FB22F9" w:rsidP="00141E1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41E13"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141E13"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кина</w:t>
      </w:r>
      <w:proofErr w:type="spellEnd"/>
      <w:r w:rsidR="00141E13"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.А. – учитель МБОУ «Средняя школа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141E13"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141E13" w:rsidRPr="004B5841" w:rsidRDefault="00FB22F9" w:rsidP="00141E1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141E13"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авлова В.В. – учитель МБОУ «Средняя школа № 8»;</w:t>
      </w:r>
    </w:p>
    <w:p w:rsidR="00141E13" w:rsidRPr="004B5841" w:rsidRDefault="00FB22F9" w:rsidP="00141E1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141E13"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141E13"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ещева</w:t>
      </w:r>
      <w:proofErr w:type="spellEnd"/>
      <w:r w:rsidR="00141E13"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В. – учитель МБОУ «Средняя школа № 9»;</w:t>
      </w:r>
    </w:p>
    <w:p w:rsidR="00141E13" w:rsidRPr="004B5841" w:rsidRDefault="00FB22F9" w:rsidP="00141E1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141E13"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арфенова Е.А. – МБОУ «Астапковичская средняя школа»;</w:t>
      </w:r>
    </w:p>
    <w:p w:rsidR="00141E13" w:rsidRPr="004B5841" w:rsidRDefault="00FB22F9" w:rsidP="00141E1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141E13"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41E13" w:rsidRPr="004B5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C0D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акова Н.А.</w:t>
      </w:r>
      <w:r w:rsidR="002C0DEC"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2C0D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ущий специалист</w:t>
      </w:r>
      <w:r w:rsidR="002C0DEC"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41E13" w:rsidRPr="004B5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лавльского комитета образования;</w:t>
      </w:r>
    </w:p>
    <w:p w:rsidR="002C2189" w:rsidRPr="00FB373E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физической культуре:</w:t>
      </w:r>
    </w:p>
    <w:p w:rsidR="002C2189" w:rsidRPr="002C2189" w:rsidRDefault="002C2189" w:rsidP="002C218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61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20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тонова О.В. – учитель МБОУ «С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D81207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я школа</w:t>
      </w:r>
      <w:r w:rsidR="00AE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</w:t>
      </w:r>
      <w:r w:rsidR="00D812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E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едатель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61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2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ринова О.Н. – учитель МБОУ «Средняя школа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D812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61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207">
        <w:rPr>
          <w:rFonts w:ascii="Times New Roman" w:eastAsia="Times New Roman" w:hAnsi="Times New Roman" w:cs="Times New Roman"/>
          <w:sz w:val="28"/>
          <w:szCs w:val="28"/>
          <w:lang w:eastAsia="ru-RU"/>
        </w:rPr>
        <w:t>Чулкова О.И. – учитель МБОУ «Средняя школа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D812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61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20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тин И.В. – учитель МБОУ «Средняя школа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</w:t>
      </w:r>
      <w:r w:rsidR="00D812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61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6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ников С.В.</w:t>
      </w:r>
      <w:r w:rsidR="00D81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 МБОУ «</w:t>
      </w:r>
      <w:r w:rsidR="00EA16B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вская с</w:t>
      </w:r>
      <w:r w:rsidR="00D812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 школа»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61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юкова Н.П. – у</w:t>
      </w:r>
      <w:r w:rsidR="00D8120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 МБОУ «Средняя школа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</w:t>
      </w:r>
      <w:r w:rsidR="00D812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A616B3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ова Т.М. – учитель МБОУ «Средняя школа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</w:t>
      </w:r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A616B3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шкова</w:t>
      </w:r>
      <w:proofErr w:type="spellEnd"/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– учитель МБОУ «Средняя школа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</w:t>
      </w:r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A616B3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16B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щенков</w:t>
      </w:r>
      <w:r w:rsidR="00422E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EA1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В</w:t>
      </w:r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учитель МБОУ «Средняя школа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C2189" w:rsidRPr="002C2189" w:rsidRDefault="00A616B3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16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нов</w:t>
      </w:r>
      <w:proofErr w:type="spellEnd"/>
      <w:r w:rsidR="00EA1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</w:t>
      </w:r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учитель МБОУ «</w:t>
      </w:r>
      <w:r w:rsidR="00EA16B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овская с</w:t>
      </w:r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 школа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</w:t>
      </w:r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A616B3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паков П.М.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 МБОУ </w:t>
      </w:r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>«Астапковичская средняя школа»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C2189" w:rsidRPr="002C2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2189" w:rsidRPr="002C2189" w:rsidRDefault="00A616B3" w:rsidP="00B83C4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B83C41">
        <w:rPr>
          <w:rFonts w:ascii="Times New Roman" w:eastAsia="Times New Roman" w:hAnsi="Times New Roman" w:cs="Times New Roman"/>
          <w:sz w:val="28"/>
          <w:szCs w:val="28"/>
          <w:lang w:eastAsia="ru-RU"/>
        </w:rPr>
        <w:t>. Фролова Л.С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учитель МБОУ </w:t>
      </w:r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3C4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 школа</w:t>
      </w:r>
      <w:r w:rsidR="00B8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</w:t>
      </w:r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16B3" w:rsidRDefault="00A616B3" w:rsidP="00A616B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3C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1C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якина А.Н.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DF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Pr="00FE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развития образования и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Рославльского комитета образования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F0E41" w:rsidRDefault="00017C82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 </w:t>
      </w:r>
      <w:r w:rsidR="002C2189" w:rsidRPr="002C21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Ж: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F3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39D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ренов</w:t>
      </w:r>
      <w:proofErr w:type="spellEnd"/>
      <w:r w:rsidR="005F3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  <w:r w:rsidR="0001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подаватель-органи</w:t>
      </w:r>
      <w:r w:rsidR="00017C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р О</w:t>
      </w:r>
      <w:r w:rsidR="005F39D7">
        <w:rPr>
          <w:rFonts w:ascii="Times New Roman" w:eastAsia="Times New Roman" w:hAnsi="Times New Roman" w:cs="Times New Roman"/>
          <w:sz w:val="28"/>
          <w:szCs w:val="28"/>
          <w:lang w:eastAsia="ru-RU"/>
        </w:rPr>
        <w:t>БЖ МБОУ «С</w:t>
      </w:r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 школа</w:t>
      </w:r>
      <w:r w:rsidR="005F3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</w:t>
      </w:r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C2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жюри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1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чёв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</w:t>
      </w:r>
      <w:r w:rsidRPr="002C2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4E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подаватель-организатор ОБЖ</w:t>
      </w:r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Средняя школа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1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барев И.И. </w:t>
      </w:r>
      <w:r w:rsidR="006D04E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подаватель-организатор ОБЖ</w:t>
      </w:r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Средняя школа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1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Дышко</w:t>
      </w:r>
      <w:proofErr w:type="spell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6D04E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подаватель-организатор ОБЖ</w:t>
      </w:r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Средняя школа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</w:t>
      </w:r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39D7" w:rsidRPr="002C2189" w:rsidRDefault="005F39D7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Клевцов Е.</w:t>
      </w:r>
      <w:r w:rsidR="002C20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3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подаватель-организатор ОБЖ МБОУ «Средняя школа № 5»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2189" w:rsidRPr="002C2189" w:rsidRDefault="005F39D7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60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ков Д.В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 w:rsidR="006D0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-организатор ОБЖ </w:t>
      </w:r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28660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горьевская с</w:t>
      </w:r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 школа»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5F39D7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тин</w:t>
      </w:r>
      <w:proofErr w:type="spellEnd"/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О.</w:t>
      </w:r>
      <w:r w:rsidR="006D0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4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-организатор ОБЖ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</w:t>
      </w:r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ирилловская средняя школа»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89" w:rsidRPr="002C2189" w:rsidRDefault="005F39D7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городов</w:t>
      </w:r>
      <w:proofErr w:type="spellEnd"/>
      <w:r w:rsidR="006D0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 – преподаватель-организатор ОБЖ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</w:t>
      </w:r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>«Астапковичская средняя школа»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39D7" w:rsidRDefault="005F39D7" w:rsidP="00017C8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608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щенко В.А</w:t>
      </w:r>
      <w:r w:rsidR="00AE3EB1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преподаватель-</w:t>
      </w:r>
      <w:r w:rsidR="006D0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ОБЖ МБОУ </w:t>
      </w:r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660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школа № 8</w:t>
      </w:r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46BD" w:rsidRDefault="006346BD" w:rsidP="00017C8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. </w:t>
      </w:r>
      <w:r w:rsidR="004C4E11" w:rsidRPr="004C4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ёмин Е.А.</w:t>
      </w:r>
      <w:r w:rsidRPr="00854E54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подаватель-организатор ОБЖ МБОУ «Хорошовская средняя школа»</w:t>
      </w:r>
    </w:p>
    <w:p w:rsidR="00017C82" w:rsidRDefault="002C2189" w:rsidP="00017C8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DEC" w:rsidRPr="006C63A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якина А.Н.</w:t>
      </w:r>
      <w:r w:rsidRPr="006C6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17C82" w:rsidRPr="0001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53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="00017C82" w:rsidRPr="00FE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развития образования и муниципального </w:t>
      </w:r>
      <w:r w:rsidR="00017C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Рославльского комитета образования;</w:t>
      </w: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C2189" w:rsidRPr="002C2189" w:rsidRDefault="002C2189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технологии (технический труд)</w:t>
      </w:r>
      <w:r w:rsidR="00017C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2C2189" w:rsidRPr="002C2189" w:rsidRDefault="00017C82" w:rsidP="002C21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D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4446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юшенков</w:t>
      </w:r>
      <w:proofErr w:type="spellEnd"/>
      <w:r w:rsidR="0064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– учитель МБОУ «Средняя школа № 9», </w:t>
      </w:r>
      <w:r w:rsidR="002C2189" w:rsidRPr="002C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жюри;</w:t>
      </w:r>
    </w:p>
    <w:p w:rsidR="002C2189" w:rsidRDefault="0064446A" w:rsidP="002C2189">
      <w:pPr>
        <w:shd w:val="clear" w:color="auto" w:fill="FFFFFF"/>
        <w:tabs>
          <w:tab w:val="left" w:pos="0"/>
          <w:tab w:val="left" w:pos="142"/>
          <w:tab w:val="left" w:pos="389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17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нтоненко М.Ф. – учитель </w:t>
      </w:r>
      <w:r w:rsidR="00084D26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редняя школа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17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084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C2189" w:rsidRPr="002C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4446A" w:rsidRDefault="0064446A" w:rsidP="002C2189">
      <w:pPr>
        <w:shd w:val="clear" w:color="auto" w:fill="FFFFFF"/>
        <w:tabs>
          <w:tab w:val="left" w:pos="0"/>
          <w:tab w:val="left" w:pos="142"/>
          <w:tab w:val="left" w:pos="389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лющенко В.А. - уч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редняя школа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»</w:t>
      </w:r>
      <w:r w:rsidRPr="002C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17DF1" w:rsidRPr="002C2189" w:rsidRDefault="00E17DF1" w:rsidP="002C2189">
      <w:pPr>
        <w:shd w:val="clear" w:color="auto" w:fill="FFFFFF"/>
        <w:tabs>
          <w:tab w:val="left" w:pos="0"/>
          <w:tab w:val="left" w:pos="142"/>
          <w:tab w:val="left" w:pos="389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ачё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6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еподавать-организатор ОБЖ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</w:t>
      </w: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»</w:t>
      </w:r>
      <w:r w:rsidRPr="002C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17C82" w:rsidRDefault="00017C82" w:rsidP="00F0517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46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ина Н.А</w:t>
      </w:r>
      <w:r w:rsidR="0063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E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джер отдела развития образования и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Рославльского комитета образования;</w:t>
      </w:r>
    </w:p>
    <w:p w:rsidR="002C2189" w:rsidRPr="002C2189" w:rsidRDefault="002C2189" w:rsidP="002C2189">
      <w:pPr>
        <w:shd w:val="clear" w:color="auto" w:fill="FFFFFF"/>
        <w:tabs>
          <w:tab w:val="left" w:pos="0"/>
          <w:tab w:val="left" w:pos="3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2189" w:rsidRPr="002C2189" w:rsidRDefault="002C2189" w:rsidP="002C2189">
      <w:pPr>
        <w:shd w:val="clear" w:color="auto" w:fill="FFFFFF"/>
        <w:tabs>
          <w:tab w:val="left" w:pos="0"/>
          <w:tab w:val="left" w:pos="3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о технологии (обслуживающий труд)</w:t>
      </w:r>
      <w:r w:rsidR="00017C8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</w:p>
    <w:p w:rsidR="002C2189" w:rsidRPr="002C2189" w:rsidRDefault="00017C82" w:rsidP="002C2189">
      <w:pPr>
        <w:shd w:val="clear" w:color="auto" w:fill="FFFFFF"/>
        <w:tabs>
          <w:tab w:val="left" w:pos="0"/>
          <w:tab w:val="left" w:pos="3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D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олаева А.А. – учитель</w:t>
      </w:r>
      <w:r w:rsidR="00047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ОУ «Средняя школа</w:t>
      </w:r>
      <w:r w:rsidR="002C2189" w:rsidRPr="002C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9</w:t>
      </w:r>
      <w:r w:rsidR="00047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C2189" w:rsidRPr="002C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едатель жюри;</w:t>
      </w:r>
    </w:p>
    <w:p w:rsidR="002C2189" w:rsidRPr="002C2189" w:rsidRDefault="00017C82" w:rsidP="002C2189">
      <w:pPr>
        <w:shd w:val="clear" w:color="auto" w:fill="FFFFFF"/>
        <w:tabs>
          <w:tab w:val="left" w:pos="0"/>
          <w:tab w:val="left" w:pos="3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D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ткина Л.А. – учитель</w:t>
      </w:r>
      <w:r w:rsidR="002C2189" w:rsidRPr="002C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04710F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школа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C7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47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C2189" w:rsidRPr="002C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C2189" w:rsidRDefault="00017C82" w:rsidP="002C2189">
      <w:pPr>
        <w:shd w:val="clear" w:color="auto" w:fill="FFFFFF"/>
        <w:tabs>
          <w:tab w:val="left" w:pos="0"/>
          <w:tab w:val="left" w:pos="3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6D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ючен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И. – учитель</w:t>
      </w:r>
      <w:r w:rsidR="002C2189" w:rsidRPr="002C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710F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редняя школа</w:t>
      </w:r>
      <w:r w:rsidR="002C2189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47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»</w:t>
      </w:r>
      <w:r w:rsidR="002C2189" w:rsidRPr="002C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17C82" w:rsidRPr="002C2189" w:rsidRDefault="00017C82" w:rsidP="002C2189">
      <w:pPr>
        <w:shd w:val="clear" w:color="auto" w:fill="FFFFFF"/>
        <w:tabs>
          <w:tab w:val="left" w:pos="0"/>
          <w:tab w:val="left" w:pos="3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Сирота А.Е. – учитель МБОУ </w:t>
      </w:r>
      <w:r w:rsidR="00047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авловская основная школ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375C7" w:rsidRDefault="00383254" w:rsidP="00E1374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C2189" w:rsidRPr="002C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37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мина Н.А. </w:t>
      </w:r>
      <w:r w:rsidR="00637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енеджер</w:t>
      </w:r>
      <w:r w:rsidR="002C2189" w:rsidRPr="002C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</w:t>
      </w:r>
      <w:r w:rsidR="00637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75C7" w:rsidRPr="00FE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образования и муниципального </w:t>
      </w:r>
      <w:r w:rsidR="006375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Рославльского комитета образования.</w:t>
      </w:r>
    </w:p>
    <w:p w:rsidR="006375C7" w:rsidRPr="002C2189" w:rsidRDefault="006375C7" w:rsidP="006375C7">
      <w:pPr>
        <w:shd w:val="clear" w:color="auto" w:fill="FFFFFF"/>
        <w:tabs>
          <w:tab w:val="left" w:pos="0"/>
          <w:tab w:val="left" w:pos="3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345B" w:rsidRPr="002C2189" w:rsidRDefault="0031345B" w:rsidP="0031345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строномии</w:t>
      </w:r>
      <w:r w:rsidRPr="002C21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31345B" w:rsidRPr="00363F95" w:rsidRDefault="0031345B" w:rsidP="0031345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F95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трукова М.В. – учитель МБОУ «Средняя школа № 7», председатель жюри;</w:t>
      </w:r>
    </w:p>
    <w:p w:rsidR="0031345B" w:rsidRPr="00363F95" w:rsidRDefault="0031345B" w:rsidP="0031345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363F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баева</w:t>
      </w:r>
      <w:proofErr w:type="spellEnd"/>
      <w:r w:rsidRPr="0036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– учитель МБОУ «Средняя школа № 6»;</w:t>
      </w:r>
    </w:p>
    <w:p w:rsidR="0031345B" w:rsidRPr="00363F95" w:rsidRDefault="0031345B" w:rsidP="0031345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6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63F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енкова</w:t>
      </w:r>
      <w:proofErr w:type="spellEnd"/>
      <w:r w:rsidRPr="0036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П. – у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МБОУ «Средняя школа № 10».</w:t>
      </w:r>
    </w:p>
    <w:p w:rsidR="0031345B" w:rsidRDefault="0031345B" w:rsidP="0031345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C82" w:rsidRDefault="00017C82" w:rsidP="00017C82">
      <w:pPr>
        <w:shd w:val="clear" w:color="auto" w:fill="FFFFFF"/>
        <w:tabs>
          <w:tab w:val="left" w:pos="0"/>
          <w:tab w:val="left" w:pos="3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7C82" w:rsidRDefault="00017C82" w:rsidP="00017C82">
      <w:pPr>
        <w:shd w:val="clear" w:color="auto" w:fill="FFFFFF"/>
        <w:tabs>
          <w:tab w:val="left" w:pos="0"/>
          <w:tab w:val="left" w:pos="3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7C82" w:rsidRDefault="00017C82" w:rsidP="00017C82">
      <w:pPr>
        <w:shd w:val="clear" w:color="auto" w:fill="FFFFFF"/>
        <w:tabs>
          <w:tab w:val="left" w:pos="0"/>
          <w:tab w:val="left" w:pos="3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7C82" w:rsidRDefault="00017C82" w:rsidP="00017C82">
      <w:pPr>
        <w:shd w:val="clear" w:color="auto" w:fill="FFFFFF"/>
        <w:tabs>
          <w:tab w:val="left" w:pos="0"/>
          <w:tab w:val="left" w:pos="3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7C82" w:rsidRDefault="00017C82" w:rsidP="00017C82">
      <w:pPr>
        <w:shd w:val="clear" w:color="auto" w:fill="FFFFFF"/>
        <w:tabs>
          <w:tab w:val="left" w:pos="0"/>
          <w:tab w:val="left" w:pos="3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7C82" w:rsidRDefault="00017C82" w:rsidP="00017C82">
      <w:pPr>
        <w:shd w:val="clear" w:color="auto" w:fill="FFFFFF"/>
        <w:tabs>
          <w:tab w:val="left" w:pos="0"/>
          <w:tab w:val="left" w:pos="3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0D65" w:rsidRDefault="002C5102" w:rsidP="00F8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F40D65" w:rsidRDefault="00F40D65" w:rsidP="00F8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65" w:rsidRDefault="00F40D65" w:rsidP="00F8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65" w:rsidRDefault="00F40D65" w:rsidP="00F8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65" w:rsidRDefault="00F40D65" w:rsidP="00F8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65" w:rsidRDefault="00F40D65" w:rsidP="00F8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65" w:rsidRDefault="00F40D65" w:rsidP="00F8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65" w:rsidRDefault="00F40D65" w:rsidP="00F8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65" w:rsidRDefault="00F40D65" w:rsidP="00F8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65" w:rsidRDefault="00F40D65" w:rsidP="00F8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DEC" w:rsidRDefault="002C0DEC" w:rsidP="00F8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DEC" w:rsidRDefault="002C0DEC" w:rsidP="00F8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DEC" w:rsidRDefault="002C0DEC" w:rsidP="00F8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DEC" w:rsidRDefault="002C0DEC" w:rsidP="00F87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30A" w:rsidRDefault="005C50CF" w:rsidP="007923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sectPr w:rsidR="0079230A" w:rsidSect="005C50CF">
      <w:headerReference w:type="even" r:id="rId10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3F7" w:rsidRDefault="000753F7">
      <w:pPr>
        <w:spacing w:after="0" w:line="240" w:lineRule="auto"/>
      </w:pPr>
      <w:r>
        <w:separator/>
      </w:r>
    </w:p>
  </w:endnote>
  <w:endnote w:type="continuationSeparator" w:id="0">
    <w:p w:rsidR="000753F7" w:rsidRDefault="000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3F7" w:rsidRDefault="000753F7">
      <w:pPr>
        <w:spacing w:after="0" w:line="240" w:lineRule="auto"/>
      </w:pPr>
      <w:r>
        <w:separator/>
      </w:r>
    </w:p>
  </w:footnote>
  <w:footnote w:type="continuationSeparator" w:id="0">
    <w:p w:rsidR="000753F7" w:rsidRDefault="000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7C1" w:rsidRDefault="00D047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47C1" w:rsidRDefault="00D047C1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1015"/>
    <w:multiLevelType w:val="hybridMultilevel"/>
    <w:tmpl w:val="719036A2"/>
    <w:lvl w:ilvl="0" w:tplc="7E6C812A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2A63D6B"/>
    <w:multiLevelType w:val="hybridMultilevel"/>
    <w:tmpl w:val="29C61158"/>
    <w:lvl w:ilvl="0" w:tplc="510EE412">
      <w:start w:val="7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32306AB"/>
    <w:multiLevelType w:val="hybridMultilevel"/>
    <w:tmpl w:val="8DF43642"/>
    <w:lvl w:ilvl="0" w:tplc="87F407EE">
      <w:start w:val="1"/>
      <w:numFmt w:val="decimal"/>
      <w:lvlText w:val="%1."/>
      <w:lvlJc w:val="left"/>
      <w:pPr>
        <w:tabs>
          <w:tab w:val="num" w:pos="495"/>
        </w:tabs>
        <w:ind w:left="49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>
    <w:nsid w:val="04822DA2"/>
    <w:multiLevelType w:val="hybridMultilevel"/>
    <w:tmpl w:val="150260C8"/>
    <w:lvl w:ilvl="0" w:tplc="BFD2617A">
      <w:start w:val="1"/>
      <w:numFmt w:val="decimal"/>
      <w:lvlText w:val="%1."/>
      <w:lvlJc w:val="left"/>
      <w:pPr>
        <w:tabs>
          <w:tab w:val="num" w:pos="480"/>
        </w:tabs>
        <w:ind w:left="4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>
    <w:nsid w:val="05553D7F"/>
    <w:multiLevelType w:val="hybridMultilevel"/>
    <w:tmpl w:val="11F08454"/>
    <w:lvl w:ilvl="0" w:tplc="BE52C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81B2E0C"/>
    <w:multiLevelType w:val="hybridMultilevel"/>
    <w:tmpl w:val="55784D5E"/>
    <w:lvl w:ilvl="0" w:tplc="AE129894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513F33"/>
    <w:multiLevelType w:val="hybridMultilevel"/>
    <w:tmpl w:val="107CD718"/>
    <w:lvl w:ilvl="0" w:tplc="076C1E7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>
    <w:nsid w:val="10C04A94"/>
    <w:multiLevelType w:val="hybridMultilevel"/>
    <w:tmpl w:val="2320F50E"/>
    <w:lvl w:ilvl="0" w:tplc="04D4991A">
      <w:start w:val="1"/>
      <w:numFmt w:val="decimal"/>
      <w:lvlText w:val="%1."/>
      <w:lvlJc w:val="left"/>
      <w:pPr>
        <w:tabs>
          <w:tab w:val="num" w:pos="495"/>
        </w:tabs>
        <w:ind w:left="49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8">
    <w:nsid w:val="12B01A47"/>
    <w:multiLevelType w:val="hybridMultilevel"/>
    <w:tmpl w:val="1338A9D8"/>
    <w:lvl w:ilvl="0" w:tplc="2416B3A4">
      <w:start w:val="1"/>
      <w:numFmt w:val="decimal"/>
      <w:lvlText w:val="%1."/>
      <w:lvlJc w:val="left"/>
      <w:pPr>
        <w:tabs>
          <w:tab w:val="num" w:pos="495"/>
        </w:tabs>
        <w:ind w:left="49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>
    <w:nsid w:val="1510286F"/>
    <w:multiLevelType w:val="hybridMultilevel"/>
    <w:tmpl w:val="8E9EEE12"/>
    <w:lvl w:ilvl="0" w:tplc="C332E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446D46"/>
    <w:multiLevelType w:val="hybridMultilevel"/>
    <w:tmpl w:val="B52E3636"/>
    <w:lvl w:ilvl="0" w:tplc="AF48FDA2">
      <w:start w:val="5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1">
    <w:nsid w:val="1AFF4F62"/>
    <w:multiLevelType w:val="hybridMultilevel"/>
    <w:tmpl w:val="77A8C7BC"/>
    <w:lvl w:ilvl="0" w:tplc="213EC70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E23A5A2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D12245"/>
    <w:multiLevelType w:val="hybridMultilevel"/>
    <w:tmpl w:val="9D58DED2"/>
    <w:lvl w:ilvl="0" w:tplc="9C8E96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23A5A2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AE2AB0"/>
    <w:multiLevelType w:val="hybridMultilevel"/>
    <w:tmpl w:val="4E743E90"/>
    <w:lvl w:ilvl="0" w:tplc="E49E226E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>
    <w:nsid w:val="24465B5D"/>
    <w:multiLevelType w:val="hybridMultilevel"/>
    <w:tmpl w:val="D54443AC"/>
    <w:lvl w:ilvl="0" w:tplc="6E425CE0">
      <w:start w:val="1"/>
      <w:numFmt w:val="decimal"/>
      <w:lvlText w:val="%1."/>
      <w:lvlJc w:val="left"/>
      <w:pPr>
        <w:tabs>
          <w:tab w:val="num" w:pos="495"/>
        </w:tabs>
        <w:ind w:left="495" w:hanging="405"/>
      </w:pPr>
      <w:rPr>
        <w:rFonts w:hint="default"/>
      </w:rPr>
    </w:lvl>
    <w:lvl w:ilvl="1" w:tplc="737857CE">
      <w:start w:val="16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>
    <w:nsid w:val="26F0091A"/>
    <w:multiLevelType w:val="hybridMultilevel"/>
    <w:tmpl w:val="EF3EDDC4"/>
    <w:lvl w:ilvl="0" w:tplc="6BC600CC">
      <w:start w:val="1"/>
      <w:numFmt w:val="decimal"/>
      <w:lvlText w:val="%1."/>
      <w:lvlJc w:val="left"/>
      <w:pPr>
        <w:tabs>
          <w:tab w:val="num" w:pos="480"/>
        </w:tabs>
        <w:ind w:left="48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6">
    <w:nsid w:val="283531D3"/>
    <w:multiLevelType w:val="hybridMultilevel"/>
    <w:tmpl w:val="5AD4E888"/>
    <w:lvl w:ilvl="0" w:tplc="472E440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CF5288"/>
    <w:multiLevelType w:val="hybridMultilevel"/>
    <w:tmpl w:val="1542E5CC"/>
    <w:lvl w:ilvl="0" w:tplc="3C9EEA9C">
      <w:start w:val="9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8">
    <w:nsid w:val="28FD213E"/>
    <w:multiLevelType w:val="hybridMultilevel"/>
    <w:tmpl w:val="0EA8B356"/>
    <w:lvl w:ilvl="0" w:tplc="CAB41A52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A04992"/>
    <w:multiLevelType w:val="hybridMultilevel"/>
    <w:tmpl w:val="414453C4"/>
    <w:lvl w:ilvl="0" w:tplc="AE129894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724BAB"/>
    <w:multiLevelType w:val="hybridMultilevel"/>
    <w:tmpl w:val="EC20175E"/>
    <w:lvl w:ilvl="0" w:tplc="351CE662">
      <w:start w:val="1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1">
    <w:nsid w:val="341A12D2"/>
    <w:multiLevelType w:val="hybridMultilevel"/>
    <w:tmpl w:val="28F48D40"/>
    <w:lvl w:ilvl="0" w:tplc="4EDCB92A">
      <w:start w:val="1"/>
      <w:numFmt w:val="decimal"/>
      <w:lvlText w:val="%1."/>
      <w:lvlJc w:val="left"/>
      <w:pPr>
        <w:tabs>
          <w:tab w:val="num" w:pos="480"/>
        </w:tabs>
        <w:ind w:left="4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2">
    <w:nsid w:val="34B66113"/>
    <w:multiLevelType w:val="hybridMultilevel"/>
    <w:tmpl w:val="BE509664"/>
    <w:lvl w:ilvl="0" w:tplc="C7ACBD10">
      <w:start w:val="1"/>
      <w:numFmt w:val="decimal"/>
      <w:lvlText w:val="%1."/>
      <w:lvlJc w:val="left"/>
      <w:pPr>
        <w:tabs>
          <w:tab w:val="num" w:pos="525"/>
        </w:tabs>
        <w:ind w:left="52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3">
    <w:nsid w:val="45823E77"/>
    <w:multiLevelType w:val="hybridMultilevel"/>
    <w:tmpl w:val="5C92CCC8"/>
    <w:lvl w:ilvl="0" w:tplc="AE129894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6B3907"/>
    <w:multiLevelType w:val="hybridMultilevel"/>
    <w:tmpl w:val="E9E6C21C"/>
    <w:lvl w:ilvl="0" w:tplc="AE129894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CE1DB7"/>
    <w:multiLevelType w:val="hybridMultilevel"/>
    <w:tmpl w:val="0BC26E68"/>
    <w:lvl w:ilvl="0" w:tplc="472E440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6">
    <w:nsid w:val="4C6E6FBE"/>
    <w:multiLevelType w:val="hybridMultilevel"/>
    <w:tmpl w:val="BD643BFE"/>
    <w:lvl w:ilvl="0" w:tplc="3000E15A">
      <w:start w:val="5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7">
    <w:nsid w:val="4D67286C"/>
    <w:multiLevelType w:val="hybridMultilevel"/>
    <w:tmpl w:val="DA4E9DCA"/>
    <w:lvl w:ilvl="0" w:tplc="AE129894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740955"/>
    <w:multiLevelType w:val="hybridMultilevel"/>
    <w:tmpl w:val="C2C6D9B0"/>
    <w:lvl w:ilvl="0" w:tplc="9C8E96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53B74F82"/>
    <w:multiLevelType w:val="hybridMultilevel"/>
    <w:tmpl w:val="DB10A64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57AC188A"/>
    <w:multiLevelType w:val="hybridMultilevel"/>
    <w:tmpl w:val="69D2FE36"/>
    <w:lvl w:ilvl="0" w:tplc="261C4F08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599273AC"/>
    <w:multiLevelType w:val="hybridMultilevel"/>
    <w:tmpl w:val="C6649C18"/>
    <w:lvl w:ilvl="0" w:tplc="041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2">
    <w:nsid w:val="618202A4"/>
    <w:multiLevelType w:val="hybridMultilevel"/>
    <w:tmpl w:val="CB8E8E50"/>
    <w:lvl w:ilvl="0" w:tplc="73DC2E48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3">
    <w:nsid w:val="659001AF"/>
    <w:multiLevelType w:val="hybridMultilevel"/>
    <w:tmpl w:val="8A1CCD4A"/>
    <w:lvl w:ilvl="0" w:tplc="472E440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9929CB"/>
    <w:multiLevelType w:val="hybridMultilevel"/>
    <w:tmpl w:val="2B3ABF74"/>
    <w:lvl w:ilvl="0" w:tplc="B86ED92C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5">
    <w:nsid w:val="6C1C3130"/>
    <w:multiLevelType w:val="hybridMultilevel"/>
    <w:tmpl w:val="8B640830"/>
    <w:lvl w:ilvl="0" w:tplc="B36CC1AC">
      <w:start w:val="1"/>
      <w:numFmt w:val="decimal"/>
      <w:lvlText w:val="%1."/>
      <w:lvlJc w:val="left"/>
      <w:pPr>
        <w:tabs>
          <w:tab w:val="num" w:pos="480"/>
        </w:tabs>
        <w:ind w:left="4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6">
    <w:nsid w:val="6C223129"/>
    <w:multiLevelType w:val="hybridMultilevel"/>
    <w:tmpl w:val="466E397A"/>
    <w:lvl w:ilvl="0" w:tplc="AE129894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DF6D7E"/>
    <w:multiLevelType w:val="hybridMultilevel"/>
    <w:tmpl w:val="99FCD90C"/>
    <w:lvl w:ilvl="0" w:tplc="AA4C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946441C"/>
    <w:multiLevelType w:val="hybridMultilevel"/>
    <w:tmpl w:val="B950BC94"/>
    <w:lvl w:ilvl="0" w:tplc="C5725FE8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num w:numId="1">
    <w:abstractNumId w:val="13"/>
  </w:num>
  <w:num w:numId="2">
    <w:abstractNumId w:val="25"/>
  </w:num>
  <w:num w:numId="3">
    <w:abstractNumId w:val="6"/>
  </w:num>
  <w:num w:numId="4">
    <w:abstractNumId w:val="21"/>
  </w:num>
  <w:num w:numId="5">
    <w:abstractNumId w:val="15"/>
  </w:num>
  <w:num w:numId="6">
    <w:abstractNumId w:val="2"/>
  </w:num>
  <w:num w:numId="7">
    <w:abstractNumId w:val="3"/>
  </w:num>
  <w:num w:numId="8">
    <w:abstractNumId w:val="14"/>
  </w:num>
  <w:num w:numId="9">
    <w:abstractNumId w:val="7"/>
  </w:num>
  <w:num w:numId="10">
    <w:abstractNumId w:val="35"/>
  </w:num>
  <w:num w:numId="11">
    <w:abstractNumId w:val="22"/>
  </w:num>
  <w:num w:numId="12">
    <w:abstractNumId w:val="8"/>
  </w:num>
  <w:num w:numId="13">
    <w:abstractNumId w:val="29"/>
  </w:num>
  <w:num w:numId="14">
    <w:abstractNumId w:val="31"/>
  </w:num>
  <w:num w:numId="15">
    <w:abstractNumId w:val="0"/>
  </w:num>
  <w:num w:numId="16">
    <w:abstractNumId w:val="26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"/>
  </w:num>
  <w:num w:numId="31">
    <w:abstractNumId w:val="17"/>
  </w:num>
  <w:num w:numId="32">
    <w:abstractNumId w:val="20"/>
  </w:num>
  <w:num w:numId="33">
    <w:abstractNumId w:val="33"/>
  </w:num>
  <w:num w:numId="34">
    <w:abstractNumId w:val="16"/>
  </w:num>
  <w:num w:numId="35">
    <w:abstractNumId w:val="27"/>
  </w:num>
  <w:num w:numId="36">
    <w:abstractNumId w:val="36"/>
  </w:num>
  <w:num w:numId="37">
    <w:abstractNumId w:val="23"/>
  </w:num>
  <w:num w:numId="38">
    <w:abstractNumId w:val="24"/>
  </w:num>
  <w:num w:numId="39">
    <w:abstractNumId w:val="19"/>
  </w:num>
  <w:num w:numId="40">
    <w:abstractNumId w:val="28"/>
  </w:num>
  <w:num w:numId="41">
    <w:abstractNumId w:val="12"/>
  </w:num>
  <w:num w:numId="42">
    <w:abstractNumId w:val="32"/>
  </w:num>
  <w:num w:numId="43">
    <w:abstractNumId w:val="37"/>
  </w:num>
  <w:num w:numId="44">
    <w:abstractNumId w:val="30"/>
  </w:num>
  <w:num w:numId="45">
    <w:abstractNumId w:val="38"/>
  </w:num>
  <w:num w:numId="46">
    <w:abstractNumId w:val="11"/>
  </w:num>
  <w:num w:numId="47">
    <w:abstractNumId w:val="4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189"/>
    <w:rsid w:val="00012B04"/>
    <w:rsid w:val="00016926"/>
    <w:rsid w:val="00017C82"/>
    <w:rsid w:val="00024F62"/>
    <w:rsid w:val="0003164E"/>
    <w:rsid w:val="00042ECD"/>
    <w:rsid w:val="000447EF"/>
    <w:rsid w:val="0004710F"/>
    <w:rsid w:val="0005083F"/>
    <w:rsid w:val="0005309E"/>
    <w:rsid w:val="00053A2B"/>
    <w:rsid w:val="00063F53"/>
    <w:rsid w:val="00071024"/>
    <w:rsid w:val="000753F7"/>
    <w:rsid w:val="000770D1"/>
    <w:rsid w:val="0007737E"/>
    <w:rsid w:val="00084D26"/>
    <w:rsid w:val="00086E78"/>
    <w:rsid w:val="00095FB7"/>
    <w:rsid w:val="000A1DE4"/>
    <w:rsid w:val="000A349F"/>
    <w:rsid w:val="000C0A8A"/>
    <w:rsid w:val="000D1D59"/>
    <w:rsid w:val="000F0C1C"/>
    <w:rsid w:val="00101181"/>
    <w:rsid w:val="00103ADE"/>
    <w:rsid w:val="001219F8"/>
    <w:rsid w:val="00126271"/>
    <w:rsid w:val="00126ACC"/>
    <w:rsid w:val="001303CC"/>
    <w:rsid w:val="0013390B"/>
    <w:rsid w:val="00141E13"/>
    <w:rsid w:val="00144D25"/>
    <w:rsid w:val="00157371"/>
    <w:rsid w:val="00162DE9"/>
    <w:rsid w:val="00165F13"/>
    <w:rsid w:val="00167D4F"/>
    <w:rsid w:val="001711FB"/>
    <w:rsid w:val="001737D6"/>
    <w:rsid w:val="00186677"/>
    <w:rsid w:val="00196034"/>
    <w:rsid w:val="001A0F96"/>
    <w:rsid w:val="001A2130"/>
    <w:rsid w:val="001A3003"/>
    <w:rsid w:val="001A4792"/>
    <w:rsid w:val="001A4904"/>
    <w:rsid w:val="001A5200"/>
    <w:rsid w:val="001B478D"/>
    <w:rsid w:val="001C45BF"/>
    <w:rsid w:val="001D1F94"/>
    <w:rsid w:val="001E2522"/>
    <w:rsid w:val="001E6925"/>
    <w:rsid w:val="001F3278"/>
    <w:rsid w:val="001F4E3B"/>
    <w:rsid w:val="00202DD6"/>
    <w:rsid w:val="00210E3D"/>
    <w:rsid w:val="0021287A"/>
    <w:rsid w:val="00217823"/>
    <w:rsid w:val="00220419"/>
    <w:rsid w:val="0023383D"/>
    <w:rsid w:val="00234B08"/>
    <w:rsid w:val="00244D15"/>
    <w:rsid w:val="00247DEA"/>
    <w:rsid w:val="002503D2"/>
    <w:rsid w:val="0025328B"/>
    <w:rsid w:val="00254648"/>
    <w:rsid w:val="0026060D"/>
    <w:rsid w:val="002629E0"/>
    <w:rsid w:val="00270DE4"/>
    <w:rsid w:val="00272F2B"/>
    <w:rsid w:val="00275E3F"/>
    <w:rsid w:val="00280E2C"/>
    <w:rsid w:val="00286027"/>
    <w:rsid w:val="00286608"/>
    <w:rsid w:val="002A0F40"/>
    <w:rsid w:val="002A12EE"/>
    <w:rsid w:val="002A3F77"/>
    <w:rsid w:val="002B10C5"/>
    <w:rsid w:val="002B3C5D"/>
    <w:rsid w:val="002C0DEC"/>
    <w:rsid w:val="002C2021"/>
    <w:rsid w:val="002C2189"/>
    <w:rsid w:val="002C5102"/>
    <w:rsid w:val="002D373D"/>
    <w:rsid w:val="002D62BE"/>
    <w:rsid w:val="002E7109"/>
    <w:rsid w:val="002F0CEC"/>
    <w:rsid w:val="002F311D"/>
    <w:rsid w:val="002F4797"/>
    <w:rsid w:val="00301580"/>
    <w:rsid w:val="00304757"/>
    <w:rsid w:val="0031345B"/>
    <w:rsid w:val="00315887"/>
    <w:rsid w:val="00332D20"/>
    <w:rsid w:val="00341B37"/>
    <w:rsid w:val="00346C78"/>
    <w:rsid w:val="00355CE6"/>
    <w:rsid w:val="003614F4"/>
    <w:rsid w:val="00361E80"/>
    <w:rsid w:val="00363F95"/>
    <w:rsid w:val="00365AF9"/>
    <w:rsid w:val="00383254"/>
    <w:rsid w:val="00383F27"/>
    <w:rsid w:val="00384A05"/>
    <w:rsid w:val="003879FD"/>
    <w:rsid w:val="003917D1"/>
    <w:rsid w:val="003A500A"/>
    <w:rsid w:val="003A7C37"/>
    <w:rsid w:val="003B2D76"/>
    <w:rsid w:val="003B61AC"/>
    <w:rsid w:val="003B767E"/>
    <w:rsid w:val="003C1B4A"/>
    <w:rsid w:val="003C4D8E"/>
    <w:rsid w:val="003D2A4B"/>
    <w:rsid w:val="003D3791"/>
    <w:rsid w:val="003D4FD2"/>
    <w:rsid w:val="003D78F4"/>
    <w:rsid w:val="003E0290"/>
    <w:rsid w:val="003E2A43"/>
    <w:rsid w:val="003E447A"/>
    <w:rsid w:val="003F242C"/>
    <w:rsid w:val="004213AE"/>
    <w:rsid w:val="00422E2B"/>
    <w:rsid w:val="004321EE"/>
    <w:rsid w:val="00445FBE"/>
    <w:rsid w:val="00446C76"/>
    <w:rsid w:val="00447661"/>
    <w:rsid w:val="00451142"/>
    <w:rsid w:val="004541E0"/>
    <w:rsid w:val="00456B61"/>
    <w:rsid w:val="004821B0"/>
    <w:rsid w:val="00482C5A"/>
    <w:rsid w:val="00483CE7"/>
    <w:rsid w:val="00486704"/>
    <w:rsid w:val="0049316E"/>
    <w:rsid w:val="004B5841"/>
    <w:rsid w:val="004B5FC7"/>
    <w:rsid w:val="004C4E11"/>
    <w:rsid w:val="004D5AE4"/>
    <w:rsid w:val="004E1604"/>
    <w:rsid w:val="004E176E"/>
    <w:rsid w:val="004F39F9"/>
    <w:rsid w:val="004F3A14"/>
    <w:rsid w:val="004F6852"/>
    <w:rsid w:val="0050165F"/>
    <w:rsid w:val="00506E1C"/>
    <w:rsid w:val="005112CD"/>
    <w:rsid w:val="00511625"/>
    <w:rsid w:val="0051510E"/>
    <w:rsid w:val="005157D5"/>
    <w:rsid w:val="005274B1"/>
    <w:rsid w:val="0053088A"/>
    <w:rsid w:val="00547714"/>
    <w:rsid w:val="00555B74"/>
    <w:rsid w:val="00555FD3"/>
    <w:rsid w:val="0056164C"/>
    <w:rsid w:val="0057147E"/>
    <w:rsid w:val="00573165"/>
    <w:rsid w:val="00574941"/>
    <w:rsid w:val="00580369"/>
    <w:rsid w:val="005835C2"/>
    <w:rsid w:val="00583C33"/>
    <w:rsid w:val="005861B3"/>
    <w:rsid w:val="005957E2"/>
    <w:rsid w:val="005A5EEE"/>
    <w:rsid w:val="005B00B3"/>
    <w:rsid w:val="005B2FF1"/>
    <w:rsid w:val="005C1C8B"/>
    <w:rsid w:val="005C28C0"/>
    <w:rsid w:val="005C4A98"/>
    <w:rsid w:val="005C50CF"/>
    <w:rsid w:val="005D0E97"/>
    <w:rsid w:val="005D1D30"/>
    <w:rsid w:val="005D25D5"/>
    <w:rsid w:val="005D377B"/>
    <w:rsid w:val="005D6955"/>
    <w:rsid w:val="005E2529"/>
    <w:rsid w:val="005E331F"/>
    <w:rsid w:val="005F141E"/>
    <w:rsid w:val="005F39D7"/>
    <w:rsid w:val="006039D5"/>
    <w:rsid w:val="00607D06"/>
    <w:rsid w:val="0061065E"/>
    <w:rsid w:val="00614662"/>
    <w:rsid w:val="006173A9"/>
    <w:rsid w:val="0062163E"/>
    <w:rsid w:val="00623B7F"/>
    <w:rsid w:val="0063379D"/>
    <w:rsid w:val="006346BD"/>
    <w:rsid w:val="00635E43"/>
    <w:rsid w:val="006375C7"/>
    <w:rsid w:val="0064221E"/>
    <w:rsid w:val="0064446A"/>
    <w:rsid w:val="0065457A"/>
    <w:rsid w:val="00661302"/>
    <w:rsid w:val="00662E75"/>
    <w:rsid w:val="00663223"/>
    <w:rsid w:val="0066670A"/>
    <w:rsid w:val="00675AC2"/>
    <w:rsid w:val="00676928"/>
    <w:rsid w:val="00680D33"/>
    <w:rsid w:val="0068315D"/>
    <w:rsid w:val="006A175A"/>
    <w:rsid w:val="006B239D"/>
    <w:rsid w:val="006B486D"/>
    <w:rsid w:val="006B52B4"/>
    <w:rsid w:val="006C06B4"/>
    <w:rsid w:val="006C63A8"/>
    <w:rsid w:val="006C651A"/>
    <w:rsid w:val="006C78E3"/>
    <w:rsid w:val="006D04E5"/>
    <w:rsid w:val="006D251C"/>
    <w:rsid w:val="006D555B"/>
    <w:rsid w:val="006E095D"/>
    <w:rsid w:val="006F0869"/>
    <w:rsid w:val="006F4B95"/>
    <w:rsid w:val="006F57CD"/>
    <w:rsid w:val="00720024"/>
    <w:rsid w:val="00722742"/>
    <w:rsid w:val="0072380D"/>
    <w:rsid w:val="00734D95"/>
    <w:rsid w:val="007353DC"/>
    <w:rsid w:val="0073675B"/>
    <w:rsid w:val="00756888"/>
    <w:rsid w:val="00760E40"/>
    <w:rsid w:val="00766568"/>
    <w:rsid w:val="00770054"/>
    <w:rsid w:val="00773750"/>
    <w:rsid w:val="00776A59"/>
    <w:rsid w:val="007865AC"/>
    <w:rsid w:val="0079230A"/>
    <w:rsid w:val="007A4C85"/>
    <w:rsid w:val="007B7B03"/>
    <w:rsid w:val="007C0381"/>
    <w:rsid w:val="007C0AE1"/>
    <w:rsid w:val="007C1283"/>
    <w:rsid w:val="007C4008"/>
    <w:rsid w:val="007E51F0"/>
    <w:rsid w:val="007F16FA"/>
    <w:rsid w:val="007F64CA"/>
    <w:rsid w:val="008031D5"/>
    <w:rsid w:val="00805632"/>
    <w:rsid w:val="0080610B"/>
    <w:rsid w:val="00815935"/>
    <w:rsid w:val="00817627"/>
    <w:rsid w:val="00817B0D"/>
    <w:rsid w:val="00822A98"/>
    <w:rsid w:val="00837CBB"/>
    <w:rsid w:val="0084469E"/>
    <w:rsid w:val="0084791A"/>
    <w:rsid w:val="00851062"/>
    <w:rsid w:val="00851DF3"/>
    <w:rsid w:val="00854E54"/>
    <w:rsid w:val="008602C5"/>
    <w:rsid w:val="00861AF3"/>
    <w:rsid w:val="00867A34"/>
    <w:rsid w:val="008764E3"/>
    <w:rsid w:val="0088162E"/>
    <w:rsid w:val="00885DD7"/>
    <w:rsid w:val="008916FA"/>
    <w:rsid w:val="00893664"/>
    <w:rsid w:val="00897254"/>
    <w:rsid w:val="008A3317"/>
    <w:rsid w:val="008A7AFD"/>
    <w:rsid w:val="008B0D6E"/>
    <w:rsid w:val="008B17D3"/>
    <w:rsid w:val="008C04D1"/>
    <w:rsid w:val="008C7967"/>
    <w:rsid w:val="008C7A6A"/>
    <w:rsid w:val="008D2166"/>
    <w:rsid w:val="008E037F"/>
    <w:rsid w:val="00906614"/>
    <w:rsid w:val="0090778A"/>
    <w:rsid w:val="00920932"/>
    <w:rsid w:val="009235C3"/>
    <w:rsid w:val="009259C0"/>
    <w:rsid w:val="00935C3A"/>
    <w:rsid w:val="0093759C"/>
    <w:rsid w:val="00950CFA"/>
    <w:rsid w:val="00960B1E"/>
    <w:rsid w:val="00962949"/>
    <w:rsid w:val="009663D7"/>
    <w:rsid w:val="009675C8"/>
    <w:rsid w:val="009731F2"/>
    <w:rsid w:val="00976303"/>
    <w:rsid w:val="00992AA2"/>
    <w:rsid w:val="009933DB"/>
    <w:rsid w:val="009A7FCF"/>
    <w:rsid w:val="009C1B3E"/>
    <w:rsid w:val="009C660E"/>
    <w:rsid w:val="009E2275"/>
    <w:rsid w:val="009E70EA"/>
    <w:rsid w:val="009E78AA"/>
    <w:rsid w:val="009F0E41"/>
    <w:rsid w:val="009F2BDC"/>
    <w:rsid w:val="00A103C6"/>
    <w:rsid w:val="00A1664B"/>
    <w:rsid w:val="00A2246B"/>
    <w:rsid w:val="00A2564F"/>
    <w:rsid w:val="00A27229"/>
    <w:rsid w:val="00A351FC"/>
    <w:rsid w:val="00A432CF"/>
    <w:rsid w:val="00A53AEA"/>
    <w:rsid w:val="00A616B3"/>
    <w:rsid w:val="00A651C1"/>
    <w:rsid w:val="00A77E9D"/>
    <w:rsid w:val="00A8641F"/>
    <w:rsid w:val="00A912E8"/>
    <w:rsid w:val="00A931A0"/>
    <w:rsid w:val="00AA4FA9"/>
    <w:rsid w:val="00AB1BA3"/>
    <w:rsid w:val="00AB792D"/>
    <w:rsid w:val="00AD6570"/>
    <w:rsid w:val="00AE3EB1"/>
    <w:rsid w:val="00AE5D29"/>
    <w:rsid w:val="00B00B16"/>
    <w:rsid w:val="00B026C8"/>
    <w:rsid w:val="00B0507C"/>
    <w:rsid w:val="00B1111A"/>
    <w:rsid w:val="00B307B6"/>
    <w:rsid w:val="00B32A3C"/>
    <w:rsid w:val="00B32B4E"/>
    <w:rsid w:val="00B43110"/>
    <w:rsid w:val="00B43FD7"/>
    <w:rsid w:val="00B530B9"/>
    <w:rsid w:val="00B55B32"/>
    <w:rsid w:val="00B61832"/>
    <w:rsid w:val="00B64555"/>
    <w:rsid w:val="00B70218"/>
    <w:rsid w:val="00B71CDF"/>
    <w:rsid w:val="00B7697E"/>
    <w:rsid w:val="00B8036E"/>
    <w:rsid w:val="00B80696"/>
    <w:rsid w:val="00B81E99"/>
    <w:rsid w:val="00B83C41"/>
    <w:rsid w:val="00B97B3A"/>
    <w:rsid w:val="00BA754B"/>
    <w:rsid w:val="00BB0D5A"/>
    <w:rsid w:val="00BB21BC"/>
    <w:rsid w:val="00BB23DB"/>
    <w:rsid w:val="00BC1747"/>
    <w:rsid w:val="00BD00EA"/>
    <w:rsid w:val="00BD626E"/>
    <w:rsid w:val="00C0110A"/>
    <w:rsid w:val="00C13602"/>
    <w:rsid w:val="00C20799"/>
    <w:rsid w:val="00C21E59"/>
    <w:rsid w:val="00C25CFC"/>
    <w:rsid w:val="00C31F09"/>
    <w:rsid w:val="00C36602"/>
    <w:rsid w:val="00C42D90"/>
    <w:rsid w:val="00C503FF"/>
    <w:rsid w:val="00C52673"/>
    <w:rsid w:val="00C57731"/>
    <w:rsid w:val="00C62D3D"/>
    <w:rsid w:val="00C655CB"/>
    <w:rsid w:val="00C76711"/>
    <w:rsid w:val="00C837D8"/>
    <w:rsid w:val="00C83BDE"/>
    <w:rsid w:val="00C86F9B"/>
    <w:rsid w:val="00CA122A"/>
    <w:rsid w:val="00CB03F4"/>
    <w:rsid w:val="00CB5E28"/>
    <w:rsid w:val="00CC2C2C"/>
    <w:rsid w:val="00CC7596"/>
    <w:rsid w:val="00CD56FE"/>
    <w:rsid w:val="00CD7C81"/>
    <w:rsid w:val="00CE553A"/>
    <w:rsid w:val="00CF424C"/>
    <w:rsid w:val="00D0108D"/>
    <w:rsid w:val="00D02881"/>
    <w:rsid w:val="00D047C1"/>
    <w:rsid w:val="00D13DD6"/>
    <w:rsid w:val="00D20EEE"/>
    <w:rsid w:val="00D22F16"/>
    <w:rsid w:val="00D233D1"/>
    <w:rsid w:val="00D271BA"/>
    <w:rsid w:val="00D34F81"/>
    <w:rsid w:val="00D43ABE"/>
    <w:rsid w:val="00D5385D"/>
    <w:rsid w:val="00D71D41"/>
    <w:rsid w:val="00D72168"/>
    <w:rsid w:val="00D802BD"/>
    <w:rsid w:val="00D81207"/>
    <w:rsid w:val="00D83C6E"/>
    <w:rsid w:val="00D84BF8"/>
    <w:rsid w:val="00DA4EC1"/>
    <w:rsid w:val="00DB0A0B"/>
    <w:rsid w:val="00DB0DCB"/>
    <w:rsid w:val="00DB187B"/>
    <w:rsid w:val="00DB3AA8"/>
    <w:rsid w:val="00DC358B"/>
    <w:rsid w:val="00DD0830"/>
    <w:rsid w:val="00DD22F7"/>
    <w:rsid w:val="00DD55CA"/>
    <w:rsid w:val="00DE4DF3"/>
    <w:rsid w:val="00DF04D7"/>
    <w:rsid w:val="00DF69BB"/>
    <w:rsid w:val="00DF73E9"/>
    <w:rsid w:val="00E01F18"/>
    <w:rsid w:val="00E036EB"/>
    <w:rsid w:val="00E077FE"/>
    <w:rsid w:val="00E115F8"/>
    <w:rsid w:val="00E123CA"/>
    <w:rsid w:val="00E12DFE"/>
    <w:rsid w:val="00E13743"/>
    <w:rsid w:val="00E14187"/>
    <w:rsid w:val="00E17DF1"/>
    <w:rsid w:val="00E316E3"/>
    <w:rsid w:val="00E54CCD"/>
    <w:rsid w:val="00E63866"/>
    <w:rsid w:val="00E63E3C"/>
    <w:rsid w:val="00E66289"/>
    <w:rsid w:val="00E66492"/>
    <w:rsid w:val="00E672E4"/>
    <w:rsid w:val="00E70630"/>
    <w:rsid w:val="00E70F6D"/>
    <w:rsid w:val="00E71755"/>
    <w:rsid w:val="00E72701"/>
    <w:rsid w:val="00E74390"/>
    <w:rsid w:val="00E7612C"/>
    <w:rsid w:val="00E81BE3"/>
    <w:rsid w:val="00E933FC"/>
    <w:rsid w:val="00E957FC"/>
    <w:rsid w:val="00EA16B0"/>
    <w:rsid w:val="00EA37DF"/>
    <w:rsid w:val="00EA4B58"/>
    <w:rsid w:val="00EB1AF8"/>
    <w:rsid w:val="00EC1E1F"/>
    <w:rsid w:val="00EC392C"/>
    <w:rsid w:val="00ED098B"/>
    <w:rsid w:val="00EE0633"/>
    <w:rsid w:val="00EF075A"/>
    <w:rsid w:val="00EF2C36"/>
    <w:rsid w:val="00F05175"/>
    <w:rsid w:val="00F058E9"/>
    <w:rsid w:val="00F07431"/>
    <w:rsid w:val="00F07AD1"/>
    <w:rsid w:val="00F11B26"/>
    <w:rsid w:val="00F25F37"/>
    <w:rsid w:val="00F33792"/>
    <w:rsid w:val="00F37F91"/>
    <w:rsid w:val="00F40D65"/>
    <w:rsid w:val="00F56E5E"/>
    <w:rsid w:val="00F6440F"/>
    <w:rsid w:val="00F65F6A"/>
    <w:rsid w:val="00F6735C"/>
    <w:rsid w:val="00F70A23"/>
    <w:rsid w:val="00F74010"/>
    <w:rsid w:val="00F761CF"/>
    <w:rsid w:val="00F77AD6"/>
    <w:rsid w:val="00F86FD3"/>
    <w:rsid w:val="00F87B4A"/>
    <w:rsid w:val="00F92396"/>
    <w:rsid w:val="00F95CE1"/>
    <w:rsid w:val="00F95F36"/>
    <w:rsid w:val="00F977FA"/>
    <w:rsid w:val="00FA15D5"/>
    <w:rsid w:val="00FA446F"/>
    <w:rsid w:val="00FA713A"/>
    <w:rsid w:val="00FB22F9"/>
    <w:rsid w:val="00FB373E"/>
    <w:rsid w:val="00FB52A2"/>
    <w:rsid w:val="00FE78AC"/>
    <w:rsid w:val="00FF0098"/>
    <w:rsid w:val="00FF0E8E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2A2"/>
  </w:style>
  <w:style w:type="paragraph" w:styleId="1">
    <w:name w:val="heading 1"/>
    <w:basedOn w:val="a"/>
    <w:next w:val="a"/>
    <w:link w:val="10"/>
    <w:qFormat/>
    <w:rsid w:val="002C2189"/>
    <w:pPr>
      <w:keepNext/>
      <w:spacing w:after="0" w:line="240" w:lineRule="auto"/>
      <w:ind w:left="90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2C2189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C218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2C218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2A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2189"/>
    <w:rPr>
      <w:rFonts w:ascii="Times New Roman" w:eastAsia="Times New Roman" w:hAnsi="Times New Roman" w:cs="Times New Roman"/>
      <w:b/>
      <w:bCs/>
      <w:sz w:val="20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2C218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21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C21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1">
    <w:name w:val="Нет списка1"/>
    <w:next w:val="a2"/>
    <w:semiHidden/>
    <w:rsid w:val="002C2189"/>
  </w:style>
  <w:style w:type="paragraph" w:styleId="a4">
    <w:name w:val="Title"/>
    <w:basedOn w:val="a"/>
    <w:link w:val="a5"/>
    <w:qFormat/>
    <w:rsid w:val="002C21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2C2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rsid w:val="002C2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C2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C2189"/>
  </w:style>
  <w:style w:type="paragraph" w:styleId="a9">
    <w:name w:val="footer"/>
    <w:basedOn w:val="a"/>
    <w:link w:val="aa"/>
    <w:rsid w:val="002C2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2C2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2C2189"/>
    <w:pPr>
      <w:spacing w:after="0" w:line="240" w:lineRule="auto"/>
      <w:ind w:right="42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2C21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rsid w:val="002C218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C21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2C21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2C21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2C218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C21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Знак"/>
    <w:basedOn w:val="a"/>
    <w:rsid w:val="002C21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alloon Text"/>
    <w:basedOn w:val="a"/>
    <w:link w:val="af1"/>
    <w:rsid w:val="002C21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2C21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2A2"/>
  </w:style>
  <w:style w:type="paragraph" w:styleId="1">
    <w:name w:val="heading 1"/>
    <w:basedOn w:val="a"/>
    <w:next w:val="a"/>
    <w:link w:val="10"/>
    <w:qFormat/>
    <w:rsid w:val="002C2189"/>
    <w:pPr>
      <w:keepNext/>
      <w:spacing w:after="0" w:line="240" w:lineRule="auto"/>
      <w:ind w:left="90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2C2189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C218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2C218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2A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2189"/>
    <w:rPr>
      <w:rFonts w:ascii="Times New Roman" w:eastAsia="Times New Roman" w:hAnsi="Times New Roman" w:cs="Times New Roman"/>
      <w:b/>
      <w:bCs/>
      <w:sz w:val="20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2C218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21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C21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1">
    <w:name w:val="Нет списка1"/>
    <w:next w:val="a2"/>
    <w:semiHidden/>
    <w:rsid w:val="002C2189"/>
  </w:style>
  <w:style w:type="paragraph" w:styleId="a4">
    <w:name w:val="Title"/>
    <w:basedOn w:val="a"/>
    <w:link w:val="a5"/>
    <w:qFormat/>
    <w:rsid w:val="002C21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2C2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rsid w:val="002C2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C2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C2189"/>
  </w:style>
  <w:style w:type="paragraph" w:styleId="a9">
    <w:name w:val="footer"/>
    <w:basedOn w:val="a"/>
    <w:link w:val="aa"/>
    <w:rsid w:val="002C2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2C2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2C2189"/>
    <w:pPr>
      <w:spacing w:after="0" w:line="240" w:lineRule="auto"/>
      <w:ind w:right="42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2C21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rsid w:val="002C218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C21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2C21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2C21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2C218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C21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Знак"/>
    <w:basedOn w:val="a"/>
    <w:rsid w:val="002C21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alloon Text"/>
    <w:basedOn w:val="a"/>
    <w:link w:val="af1"/>
    <w:rsid w:val="002C21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2C21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FECB5-9F60-4D76-A68D-930C3C50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9</Pages>
  <Words>2929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8</cp:revision>
  <cp:lastPrinted>2018-10-26T13:36:00Z</cp:lastPrinted>
  <dcterms:created xsi:type="dcterms:W3CDTF">2017-09-19T08:30:00Z</dcterms:created>
  <dcterms:modified xsi:type="dcterms:W3CDTF">2018-10-26T13:54:00Z</dcterms:modified>
</cp:coreProperties>
</file>